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E8" w:rsidRDefault="00A901E8" w:rsidP="00A901E8">
      <w:pPr>
        <w:pStyle w:val="1"/>
        <w:jc w:val="center"/>
        <w:rPr>
          <w:sz w:val="28"/>
        </w:rPr>
      </w:pPr>
      <w:r>
        <w:rPr>
          <w:rFonts w:ascii="Times New Roman" w:hAnsi="Times New Roman"/>
          <w:b w:val="0"/>
          <w:bCs w:val="0"/>
          <w:sz w:val="32"/>
        </w:rPr>
        <w:t>ОТ Ч Е Т</w:t>
      </w:r>
    </w:p>
    <w:p w:rsidR="00A901E8" w:rsidRDefault="00A901E8" w:rsidP="00A901E8">
      <w:pPr>
        <w:jc w:val="center"/>
        <w:rPr>
          <w:sz w:val="28"/>
        </w:rPr>
      </w:pPr>
      <w:r>
        <w:rPr>
          <w:sz w:val="28"/>
        </w:rPr>
        <w:t xml:space="preserve">МБОУ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«Детская художественная школа № 2</w:t>
      </w:r>
    </w:p>
    <w:p w:rsidR="00A901E8" w:rsidRDefault="00A901E8" w:rsidP="00A901E8">
      <w:pPr>
        <w:jc w:val="center"/>
        <w:rPr>
          <w:sz w:val="28"/>
        </w:rPr>
      </w:pPr>
      <w:r>
        <w:rPr>
          <w:sz w:val="28"/>
        </w:rPr>
        <w:t>прикладного  и декоративного искусства им. В.Д. Поленова»</w:t>
      </w:r>
    </w:p>
    <w:p w:rsidR="00A901E8" w:rsidRDefault="00A901E8" w:rsidP="00A901E8">
      <w:pPr>
        <w:jc w:val="center"/>
        <w:rPr>
          <w:sz w:val="28"/>
        </w:rPr>
      </w:pPr>
      <w:r>
        <w:rPr>
          <w:sz w:val="28"/>
        </w:rPr>
        <w:t>по учебно-воспитательной, методической,  выставочной  работе</w:t>
      </w:r>
    </w:p>
    <w:p w:rsidR="00A901E8" w:rsidRDefault="00A901E8" w:rsidP="00A901E8">
      <w:pPr>
        <w:jc w:val="center"/>
        <w:rPr>
          <w:sz w:val="28"/>
        </w:rPr>
      </w:pPr>
      <w:r>
        <w:rPr>
          <w:sz w:val="28"/>
        </w:rPr>
        <w:t xml:space="preserve">за </w:t>
      </w:r>
      <w:r w:rsidRPr="003D3E75">
        <w:rPr>
          <w:sz w:val="28"/>
        </w:rPr>
        <w:t>2</w:t>
      </w:r>
      <w:r>
        <w:rPr>
          <w:sz w:val="28"/>
        </w:rPr>
        <w:t xml:space="preserve"> </w:t>
      </w:r>
      <w:r w:rsidRPr="007E5DDC">
        <w:rPr>
          <w:sz w:val="28"/>
        </w:rPr>
        <w:t xml:space="preserve"> </w:t>
      </w:r>
      <w:r>
        <w:rPr>
          <w:sz w:val="28"/>
        </w:rPr>
        <w:t xml:space="preserve"> полугодие 2020 - 2021</w:t>
      </w:r>
      <w:r w:rsidRPr="007E5DDC">
        <w:rPr>
          <w:sz w:val="28"/>
        </w:rPr>
        <w:t xml:space="preserve"> </w:t>
      </w:r>
      <w:r>
        <w:rPr>
          <w:sz w:val="28"/>
        </w:rPr>
        <w:t xml:space="preserve"> учебного года.</w:t>
      </w:r>
    </w:p>
    <w:p w:rsidR="00A30AF3" w:rsidRDefault="00A30AF3" w:rsidP="00A901E8">
      <w:pPr>
        <w:jc w:val="center"/>
        <w:rPr>
          <w:sz w:val="28"/>
        </w:rPr>
      </w:pPr>
    </w:p>
    <w:p w:rsidR="00A901E8" w:rsidRDefault="00A901E8" w:rsidP="00A30AF3">
      <w:pPr>
        <w:ind w:left="708"/>
        <w:jc w:val="both"/>
        <w:rPr>
          <w:sz w:val="28"/>
        </w:rPr>
      </w:pPr>
      <w:r>
        <w:rPr>
          <w:sz w:val="28"/>
        </w:rPr>
        <w:t>Количество учащихся  в начале учебного года по состоянию на 1 сентября  20</w:t>
      </w:r>
      <w:r w:rsidR="00A30AF3">
        <w:rPr>
          <w:sz w:val="28"/>
        </w:rPr>
        <w:t>20</w:t>
      </w:r>
      <w:r>
        <w:rPr>
          <w:sz w:val="28"/>
        </w:rPr>
        <w:t xml:space="preserve"> года  составило  8</w:t>
      </w:r>
      <w:r w:rsidR="00EA3AD2">
        <w:rPr>
          <w:sz w:val="28"/>
        </w:rPr>
        <w:t>12</w:t>
      </w:r>
      <w:r>
        <w:rPr>
          <w:sz w:val="28"/>
        </w:rPr>
        <w:t xml:space="preserve"> человека, Исходя из контингента учащихся, педагогический коллектив составляет 34  человек</w:t>
      </w:r>
      <w:r w:rsidR="00A30AF3">
        <w:rPr>
          <w:sz w:val="28"/>
        </w:rPr>
        <w:t>а</w:t>
      </w:r>
      <w:r>
        <w:rPr>
          <w:sz w:val="28"/>
        </w:rPr>
        <w:t xml:space="preserve">, из них преподавателей -  совместителей </w:t>
      </w:r>
      <w:r w:rsidR="00A30AF3">
        <w:rPr>
          <w:sz w:val="28"/>
        </w:rPr>
        <w:t>3</w:t>
      </w:r>
      <w:r>
        <w:rPr>
          <w:sz w:val="28"/>
        </w:rPr>
        <w:t xml:space="preserve"> человека.</w:t>
      </w:r>
    </w:p>
    <w:p w:rsidR="00A901E8" w:rsidRDefault="00A901E8" w:rsidP="00A30AF3">
      <w:pPr>
        <w:ind w:firstLine="708"/>
        <w:jc w:val="both"/>
        <w:rPr>
          <w:sz w:val="28"/>
        </w:rPr>
      </w:pPr>
      <w:r>
        <w:rPr>
          <w:sz w:val="28"/>
        </w:rPr>
        <w:t>Учеба в школе проводилась на 11 отделениях:</w:t>
      </w:r>
    </w:p>
    <w:p w:rsidR="00A901E8" w:rsidRDefault="00A901E8" w:rsidP="00A30AF3">
      <w:pPr>
        <w:ind w:left="1065"/>
        <w:jc w:val="both"/>
        <w:rPr>
          <w:sz w:val="28"/>
        </w:rPr>
      </w:pPr>
      <w:r>
        <w:rPr>
          <w:sz w:val="28"/>
        </w:rPr>
        <w:t>1. художественная роспись по дереву;</w:t>
      </w:r>
    </w:p>
    <w:p w:rsidR="00A901E8" w:rsidRDefault="00A901E8" w:rsidP="00A30AF3">
      <w:pPr>
        <w:ind w:left="1065"/>
        <w:jc w:val="both"/>
        <w:rPr>
          <w:sz w:val="28"/>
        </w:rPr>
      </w:pPr>
      <w:r>
        <w:rPr>
          <w:sz w:val="28"/>
        </w:rPr>
        <w:t>2. художественная резьба по дереву;</w:t>
      </w:r>
    </w:p>
    <w:p w:rsidR="00A901E8" w:rsidRDefault="00A901E8" w:rsidP="00A30AF3">
      <w:pPr>
        <w:ind w:left="1065"/>
        <w:jc w:val="both"/>
        <w:rPr>
          <w:sz w:val="28"/>
        </w:rPr>
      </w:pPr>
      <w:r>
        <w:rPr>
          <w:sz w:val="28"/>
        </w:rPr>
        <w:t>3. художественное  ковроткачество;</w:t>
      </w:r>
    </w:p>
    <w:p w:rsidR="00A901E8" w:rsidRDefault="00A901E8" w:rsidP="00A30AF3">
      <w:pPr>
        <w:ind w:left="1065"/>
        <w:jc w:val="both"/>
        <w:rPr>
          <w:sz w:val="28"/>
        </w:rPr>
      </w:pPr>
      <w:r>
        <w:rPr>
          <w:sz w:val="28"/>
        </w:rPr>
        <w:t>4. батик (роспись по ткани);</w:t>
      </w:r>
    </w:p>
    <w:p w:rsidR="00A901E8" w:rsidRDefault="00A901E8" w:rsidP="00A30AF3">
      <w:pPr>
        <w:ind w:left="1065"/>
        <w:jc w:val="both"/>
        <w:rPr>
          <w:sz w:val="28"/>
        </w:rPr>
      </w:pPr>
      <w:r>
        <w:rPr>
          <w:sz w:val="28"/>
        </w:rPr>
        <w:t>5. художественная вышивка и моделирование костюма;</w:t>
      </w:r>
    </w:p>
    <w:p w:rsidR="00A901E8" w:rsidRDefault="00A901E8" w:rsidP="00A30AF3">
      <w:pPr>
        <w:ind w:left="1065"/>
        <w:jc w:val="both"/>
        <w:rPr>
          <w:sz w:val="28"/>
        </w:rPr>
      </w:pPr>
      <w:r>
        <w:rPr>
          <w:sz w:val="28"/>
        </w:rPr>
        <w:t>6. дизайн;</w:t>
      </w:r>
    </w:p>
    <w:p w:rsidR="00A901E8" w:rsidRDefault="00A901E8" w:rsidP="00A30AF3">
      <w:pPr>
        <w:ind w:left="1065"/>
        <w:jc w:val="both"/>
        <w:rPr>
          <w:sz w:val="28"/>
        </w:rPr>
      </w:pPr>
      <w:r>
        <w:rPr>
          <w:sz w:val="28"/>
        </w:rPr>
        <w:t>7. академическое;</w:t>
      </w:r>
    </w:p>
    <w:p w:rsidR="00A901E8" w:rsidRDefault="00A901E8" w:rsidP="00A30AF3">
      <w:pPr>
        <w:ind w:left="1065"/>
        <w:jc w:val="both"/>
        <w:rPr>
          <w:sz w:val="28"/>
        </w:rPr>
      </w:pPr>
      <w:r>
        <w:rPr>
          <w:sz w:val="28"/>
        </w:rPr>
        <w:t>8. иконопись и церковно-прикладное искусство.</w:t>
      </w:r>
    </w:p>
    <w:p w:rsidR="00A901E8" w:rsidRDefault="00A901E8" w:rsidP="00A30AF3">
      <w:pPr>
        <w:ind w:left="1065"/>
        <w:jc w:val="both"/>
        <w:rPr>
          <w:sz w:val="28"/>
        </w:rPr>
      </w:pPr>
      <w:r>
        <w:rPr>
          <w:sz w:val="28"/>
        </w:rPr>
        <w:t>9. керамика</w:t>
      </w:r>
    </w:p>
    <w:p w:rsidR="00A901E8" w:rsidRDefault="00A901E8" w:rsidP="00A30AF3">
      <w:pPr>
        <w:ind w:left="1062" w:firstLine="3"/>
        <w:jc w:val="both"/>
        <w:rPr>
          <w:sz w:val="28"/>
        </w:rPr>
      </w:pPr>
      <w:r>
        <w:rPr>
          <w:sz w:val="28"/>
        </w:rPr>
        <w:t>10. общего художественного образования</w:t>
      </w:r>
    </w:p>
    <w:p w:rsidR="00A901E8" w:rsidRDefault="00A901E8" w:rsidP="00A30AF3">
      <w:pPr>
        <w:ind w:left="1059" w:firstLine="3"/>
        <w:jc w:val="both"/>
        <w:rPr>
          <w:sz w:val="28"/>
        </w:rPr>
      </w:pPr>
      <w:r>
        <w:rPr>
          <w:sz w:val="28"/>
        </w:rPr>
        <w:t>11. живопись</w:t>
      </w:r>
    </w:p>
    <w:p w:rsidR="00A901E8" w:rsidRDefault="00A901E8" w:rsidP="00A30AF3">
      <w:pPr>
        <w:ind w:firstLine="705"/>
        <w:rPr>
          <w:sz w:val="28"/>
        </w:rPr>
      </w:pPr>
      <w:r>
        <w:rPr>
          <w:sz w:val="28"/>
        </w:rPr>
        <w:t>Занятия первой смены начинались в 7.45, заканчивались в  12.40,</w:t>
      </w:r>
    </w:p>
    <w:p w:rsidR="00A901E8" w:rsidRDefault="00A901E8" w:rsidP="00A30AF3">
      <w:pPr>
        <w:ind w:firstLine="705"/>
        <w:rPr>
          <w:sz w:val="28"/>
        </w:rPr>
      </w:pPr>
      <w:r>
        <w:rPr>
          <w:sz w:val="28"/>
        </w:rPr>
        <w:t>занятия второй смены начинались в 14.45, заканчивались – в 20.45.</w:t>
      </w:r>
    </w:p>
    <w:p w:rsidR="00A30AF3" w:rsidRDefault="00A30AF3" w:rsidP="00A30AF3">
      <w:pPr>
        <w:ind w:firstLine="705"/>
        <w:rPr>
          <w:sz w:val="28"/>
        </w:rPr>
      </w:pPr>
    </w:p>
    <w:p w:rsidR="00A901E8" w:rsidRDefault="00A901E8" w:rsidP="00A30AF3">
      <w:pPr>
        <w:ind w:firstLine="705"/>
        <w:rPr>
          <w:sz w:val="28"/>
        </w:rPr>
      </w:pPr>
      <w:r>
        <w:rPr>
          <w:sz w:val="28"/>
        </w:rPr>
        <w:t>В этом полугодии было прове</w:t>
      </w:r>
      <w:r w:rsidR="00A30AF3">
        <w:rPr>
          <w:sz w:val="28"/>
        </w:rPr>
        <w:t xml:space="preserve">дено  - 2 </w:t>
      </w:r>
      <w:proofErr w:type="gramStart"/>
      <w:r w:rsidR="00A30AF3">
        <w:rPr>
          <w:sz w:val="28"/>
        </w:rPr>
        <w:t>педагогических</w:t>
      </w:r>
      <w:proofErr w:type="gramEnd"/>
      <w:r w:rsidR="00A30AF3">
        <w:rPr>
          <w:sz w:val="28"/>
        </w:rPr>
        <w:t xml:space="preserve"> совета</w:t>
      </w:r>
    </w:p>
    <w:p w:rsidR="00A901E8" w:rsidRDefault="00A901E8" w:rsidP="00A30AF3">
      <w:pPr>
        <w:ind w:left="720"/>
        <w:rPr>
          <w:sz w:val="28"/>
        </w:rPr>
      </w:pPr>
      <w:r>
        <w:rPr>
          <w:sz w:val="28"/>
        </w:rPr>
        <w:t>Подведение итогов за 1 полугодие 20</w:t>
      </w:r>
      <w:r w:rsidR="0093324B">
        <w:rPr>
          <w:sz w:val="28"/>
        </w:rPr>
        <w:t>20</w:t>
      </w:r>
      <w:r>
        <w:rPr>
          <w:sz w:val="28"/>
        </w:rPr>
        <w:t xml:space="preserve"> -20</w:t>
      </w:r>
      <w:r w:rsidRPr="00A901E8">
        <w:rPr>
          <w:sz w:val="28"/>
        </w:rPr>
        <w:t>2</w:t>
      </w:r>
      <w:r w:rsidR="0093324B">
        <w:rPr>
          <w:sz w:val="28"/>
        </w:rPr>
        <w:t>1</w:t>
      </w:r>
      <w:r w:rsidR="00A30AF3">
        <w:rPr>
          <w:sz w:val="28"/>
        </w:rPr>
        <w:t xml:space="preserve"> учебного года</w:t>
      </w:r>
    </w:p>
    <w:p w:rsidR="00A30AF3" w:rsidRDefault="00A30AF3" w:rsidP="00A30AF3">
      <w:pPr>
        <w:ind w:left="720"/>
        <w:rPr>
          <w:sz w:val="28"/>
        </w:rPr>
      </w:pPr>
    </w:p>
    <w:p w:rsidR="00DA62D5" w:rsidRPr="00DA62D5" w:rsidRDefault="00DA62D5" w:rsidP="00A30AF3">
      <w:pPr>
        <w:ind w:left="708"/>
        <w:rPr>
          <w:sz w:val="28"/>
          <w:szCs w:val="28"/>
        </w:rPr>
      </w:pPr>
      <w:r w:rsidRPr="00DA62D5">
        <w:rPr>
          <w:sz w:val="28"/>
          <w:szCs w:val="28"/>
        </w:rPr>
        <w:t>Мероприятия АНО «Центр изобразительного искусства «</w:t>
      </w:r>
      <w:proofErr w:type="spellStart"/>
      <w:r w:rsidRPr="00DA62D5">
        <w:rPr>
          <w:sz w:val="28"/>
          <w:szCs w:val="28"/>
        </w:rPr>
        <w:t>Арт-Лаборатория</w:t>
      </w:r>
      <w:proofErr w:type="spellEnd"/>
      <w:r w:rsidRPr="00DA62D5">
        <w:rPr>
          <w:sz w:val="28"/>
          <w:szCs w:val="28"/>
        </w:rPr>
        <w:t>»  Победа в конкурсе Президентских грантов с проектом «Художественная школа декоративно-прикладного искусства на расстоянии»;</w:t>
      </w:r>
    </w:p>
    <w:p w:rsidR="00A901E8" w:rsidRDefault="00A901E8" w:rsidP="00A901E8">
      <w:pPr>
        <w:ind w:left="720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</w:p>
    <w:tbl>
      <w:tblPr>
        <w:tblpPr w:leftFromText="180" w:rightFromText="180" w:bottomFromText="20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531"/>
        <w:gridCol w:w="66"/>
        <w:gridCol w:w="33"/>
        <w:gridCol w:w="45"/>
        <w:gridCol w:w="123"/>
        <w:gridCol w:w="6"/>
        <w:gridCol w:w="11"/>
        <w:gridCol w:w="21"/>
        <w:gridCol w:w="1399"/>
        <w:gridCol w:w="963"/>
        <w:gridCol w:w="24"/>
        <w:gridCol w:w="9"/>
        <w:gridCol w:w="80"/>
        <w:gridCol w:w="15"/>
        <w:gridCol w:w="33"/>
        <w:gridCol w:w="39"/>
        <w:gridCol w:w="79"/>
        <w:gridCol w:w="2263"/>
        <w:gridCol w:w="12"/>
        <w:gridCol w:w="27"/>
        <w:gridCol w:w="109"/>
        <w:gridCol w:w="7"/>
        <w:gridCol w:w="22"/>
        <w:gridCol w:w="343"/>
        <w:gridCol w:w="85"/>
        <w:gridCol w:w="2977"/>
      </w:tblGrid>
      <w:tr w:rsidR="00B238F3" w:rsidTr="00111D17">
        <w:trPr>
          <w:trHeight w:val="280"/>
        </w:trPr>
        <w:tc>
          <w:tcPr>
            <w:tcW w:w="93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F3" w:rsidRPr="00B238F3" w:rsidRDefault="00B238F3" w:rsidP="00B238F3">
            <w:pPr>
              <w:pStyle w:val="af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238F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чебная работа </w:t>
            </w:r>
          </w:p>
        </w:tc>
      </w:tr>
      <w:tr w:rsidR="00B238F3" w:rsidTr="006A3130">
        <w:trPr>
          <w:trHeight w:val="280"/>
        </w:trPr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F3" w:rsidRDefault="00B238F3" w:rsidP="00770A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84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Default="00B238F3" w:rsidP="00770A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ебный процесс - </w:t>
            </w:r>
            <w:proofErr w:type="gramStart"/>
            <w:r>
              <w:rPr>
                <w:sz w:val="28"/>
                <w:szCs w:val="28"/>
                <w:lang w:eastAsia="en-US"/>
              </w:rPr>
              <w:t>согласн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учебного плана и расписания </w:t>
            </w:r>
          </w:p>
        </w:tc>
      </w:tr>
      <w:tr w:rsidR="00B238F3" w:rsidTr="00111D17">
        <w:trPr>
          <w:trHeight w:val="280"/>
        </w:trPr>
        <w:tc>
          <w:tcPr>
            <w:tcW w:w="93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F3" w:rsidRPr="00B238F3" w:rsidRDefault="00B238F3" w:rsidP="00B238F3">
            <w:pPr>
              <w:pStyle w:val="af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238F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ыставки учащихся </w:t>
            </w:r>
          </w:p>
        </w:tc>
      </w:tr>
      <w:tr w:rsidR="00B238F3" w:rsidTr="006A3130">
        <w:trPr>
          <w:trHeight w:val="280"/>
        </w:trPr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F3" w:rsidRDefault="00B238F3" w:rsidP="00B238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B238F3" w:rsidRDefault="00B238F3" w:rsidP="00B238F3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Default="00B238F3" w:rsidP="00B238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выставки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Default="00B238F3" w:rsidP="00B238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Default="00B238F3" w:rsidP="00B238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та </w:t>
            </w:r>
          </w:p>
        </w:tc>
      </w:tr>
      <w:tr w:rsidR="00B238F3" w:rsidTr="006A3130">
        <w:trPr>
          <w:trHeight w:val="280"/>
        </w:trPr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F3" w:rsidRDefault="00B238F3" w:rsidP="00B238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Pr="00CA4104" w:rsidRDefault="00B238F3" w:rsidP="00AD2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вет Рождественской звезды» 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Pr="00CA4104" w:rsidRDefault="00B238F3" w:rsidP="00B238F3">
            <w:pPr>
              <w:jc w:val="center"/>
              <w:rPr>
                <w:sz w:val="28"/>
                <w:szCs w:val="28"/>
              </w:rPr>
            </w:pPr>
            <w:r w:rsidRPr="00CA4104">
              <w:rPr>
                <w:sz w:val="28"/>
                <w:szCs w:val="28"/>
              </w:rPr>
              <w:t>Картинная галерея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Default="00B238F3" w:rsidP="00B238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 январь</w:t>
            </w:r>
          </w:p>
          <w:p w:rsidR="00B238F3" w:rsidRDefault="00B238F3" w:rsidP="00B238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020-2021</w:t>
            </w:r>
          </w:p>
          <w:p w:rsidR="00AD2DBA" w:rsidRPr="00493A89" w:rsidRDefault="00AD2DBA" w:rsidP="00B238F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50 участников </w:t>
            </w:r>
          </w:p>
        </w:tc>
      </w:tr>
      <w:tr w:rsidR="00EF7442" w:rsidTr="006A3130">
        <w:trPr>
          <w:trHeight w:val="280"/>
        </w:trPr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2" w:rsidRPr="00EF7442" w:rsidRDefault="00EF7442" w:rsidP="00B238F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42" w:rsidRDefault="00EF7442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ональная </w:t>
            </w:r>
            <w:r>
              <w:rPr>
                <w:sz w:val="28"/>
                <w:szCs w:val="28"/>
              </w:rPr>
              <w:lastRenderedPageBreak/>
              <w:t xml:space="preserve">выставка ученицы </w:t>
            </w:r>
            <w:proofErr w:type="spellStart"/>
            <w:r>
              <w:rPr>
                <w:sz w:val="28"/>
                <w:szCs w:val="28"/>
              </w:rPr>
              <w:t>Староверовой</w:t>
            </w:r>
            <w:proofErr w:type="spellEnd"/>
            <w:r>
              <w:rPr>
                <w:sz w:val="28"/>
                <w:szCs w:val="28"/>
              </w:rPr>
              <w:t xml:space="preserve"> Лили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42" w:rsidRPr="00CA4104" w:rsidRDefault="00EF7442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иблиотека им. </w:t>
            </w:r>
            <w:r>
              <w:rPr>
                <w:sz w:val="28"/>
                <w:szCs w:val="28"/>
              </w:rPr>
              <w:lastRenderedPageBreak/>
              <w:t xml:space="preserve">Н.А. Некрасова 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42" w:rsidRDefault="00EF7442" w:rsidP="00B238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Январь-февраль  2021г.</w:t>
            </w:r>
          </w:p>
        </w:tc>
      </w:tr>
      <w:tr w:rsidR="00EF7442" w:rsidTr="006A3130">
        <w:trPr>
          <w:trHeight w:val="280"/>
        </w:trPr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2" w:rsidRPr="00EF7442" w:rsidRDefault="00EF7442" w:rsidP="00EF7442">
            <w:pPr>
              <w:jc w:val="center"/>
              <w:rPr>
                <w:sz w:val="28"/>
                <w:szCs w:val="28"/>
                <w:lang w:eastAsia="en-US"/>
              </w:rPr>
            </w:pPr>
            <w:r w:rsidRPr="00EF7442">
              <w:rPr>
                <w:sz w:val="28"/>
                <w:szCs w:val="28"/>
                <w:lang w:eastAsia="en-US"/>
              </w:rPr>
              <w:lastRenderedPageBreak/>
              <w:t>3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42" w:rsidRDefault="00EF7442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«Зимние забавы» 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42" w:rsidRDefault="00EF7442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им. И.А. Крылова 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42" w:rsidRDefault="00EF7442" w:rsidP="00B238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-февраль  2021г.</w:t>
            </w:r>
          </w:p>
          <w:p w:rsidR="00EF7442" w:rsidRDefault="00EF7442" w:rsidP="00B238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5 участников </w:t>
            </w:r>
          </w:p>
        </w:tc>
      </w:tr>
      <w:tr w:rsidR="00EF7442" w:rsidTr="006A3130">
        <w:trPr>
          <w:trHeight w:val="280"/>
        </w:trPr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2" w:rsidRPr="00EF7442" w:rsidRDefault="00844EF5" w:rsidP="00EF74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42" w:rsidRDefault="00DC5051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Счастливый день»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42" w:rsidRDefault="00DC5051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им. Н.А. Некрасова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42" w:rsidRDefault="00DC5051" w:rsidP="00B238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 марта 2021 г. </w:t>
            </w:r>
          </w:p>
          <w:p w:rsidR="00DC5051" w:rsidRDefault="00DC5051" w:rsidP="00B238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7 авторов, 39 работ </w:t>
            </w:r>
          </w:p>
        </w:tc>
      </w:tr>
      <w:tr w:rsidR="0048277E" w:rsidTr="006A3130">
        <w:trPr>
          <w:trHeight w:val="280"/>
        </w:trPr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7E" w:rsidRPr="0048277E" w:rsidRDefault="0048277E" w:rsidP="00EF74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7E" w:rsidRDefault="0048277E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творческих работ учащихся «Графика»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7E" w:rsidRDefault="0048277E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леева, 69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7E" w:rsidRDefault="000E78AF" w:rsidP="00B238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8 марта 2021 года </w:t>
            </w:r>
          </w:p>
          <w:p w:rsidR="000050FB" w:rsidRDefault="000050FB" w:rsidP="00B238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0 участников </w:t>
            </w:r>
          </w:p>
          <w:p w:rsidR="00A30AF3" w:rsidRDefault="00A30AF3" w:rsidP="00B238F3">
            <w:pPr>
              <w:rPr>
                <w:sz w:val="28"/>
                <w:szCs w:val="28"/>
                <w:lang w:eastAsia="en-US"/>
              </w:rPr>
            </w:pPr>
          </w:p>
        </w:tc>
      </w:tr>
      <w:tr w:rsidR="0048277E" w:rsidTr="006A3130">
        <w:trPr>
          <w:trHeight w:val="280"/>
        </w:trPr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7E" w:rsidRPr="00F65893" w:rsidRDefault="00F65893" w:rsidP="00EF74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7E" w:rsidRDefault="0048277E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творческих работ преподавателей «Графика»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7E" w:rsidRDefault="008F7592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леева, 69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7E" w:rsidRDefault="000E78AF" w:rsidP="00B238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 марта 2021 года</w:t>
            </w:r>
          </w:p>
          <w:p w:rsidR="00117B90" w:rsidRDefault="00117B90" w:rsidP="00B238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 участников </w:t>
            </w:r>
          </w:p>
        </w:tc>
      </w:tr>
      <w:tr w:rsidR="0048277E" w:rsidTr="006A3130">
        <w:trPr>
          <w:trHeight w:val="280"/>
        </w:trPr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7E" w:rsidRPr="00F65893" w:rsidRDefault="00F65893" w:rsidP="00EF74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7E" w:rsidRDefault="0048277E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графики</w:t>
            </w:r>
            <w:r w:rsidR="008F7592">
              <w:rPr>
                <w:sz w:val="28"/>
                <w:szCs w:val="28"/>
              </w:rPr>
              <w:t xml:space="preserve"> членов СХ России Тамбовского отделения </w:t>
            </w:r>
            <w:r>
              <w:rPr>
                <w:sz w:val="28"/>
                <w:szCs w:val="28"/>
              </w:rPr>
              <w:t xml:space="preserve"> из фондов школы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7E" w:rsidRDefault="008F7592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леева, 69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7E" w:rsidRDefault="000E78AF" w:rsidP="00B238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 марта 2021 года</w:t>
            </w:r>
          </w:p>
        </w:tc>
      </w:tr>
      <w:tr w:rsidR="0048277E" w:rsidTr="006A3130">
        <w:trPr>
          <w:trHeight w:val="280"/>
        </w:trPr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7E" w:rsidRPr="00F65893" w:rsidRDefault="00F65893" w:rsidP="00EF74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7E" w:rsidRDefault="0048277E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из личного архива </w:t>
            </w:r>
            <w:r w:rsidR="00117B90">
              <w:rPr>
                <w:sz w:val="28"/>
                <w:szCs w:val="28"/>
              </w:rPr>
              <w:t xml:space="preserve"> Золотова П.Ю. </w:t>
            </w:r>
            <w:r>
              <w:rPr>
                <w:sz w:val="28"/>
                <w:szCs w:val="28"/>
              </w:rPr>
              <w:t>академии художеств им. И.Репина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7E" w:rsidRDefault="008F7592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леева, 69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7E" w:rsidRDefault="000E78AF" w:rsidP="00B238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 марта 2021 года</w:t>
            </w:r>
          </w:p>
        </w:tc>
      </w:tr>
      <w:tr w:rsidR="000E78AF" w:rsidTr="006A3130">
        <w:trPr>
          <w:trHeight w:val="280"/>
        </w:trPr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AF" w:rsidRPr="000E78AF" w:rsidRDefault="00F65893" w:rsidP="00EF74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  <w:r w:rsidR="000E78A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AF" w:rsidRDefault="000E78AF" w:rsidP="00686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ональная выставка иллюстраций по сказке «Сказка о попе и его работнике </w:t>
            </w:r>
            <w:proofErr w:type="spellStart"/>
            <w:r w:rsidR="006861A4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лд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92" w:rsidRDefault="008F7592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леева, 69</w:t>
            </w:r>
          </w:p>
          <w:p w:rsidR="000E78AF" w:rsidRDefault="000E78AF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тинина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AF" w:rsidRDefault="000E78AF" w:rsidP="00B238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 марта 2021 года</w:t>
            </w:r>
          </w:p>
        </w:tc>
      </w:tr>
      <w:tr w:rsidR="0064082E" w:rsidTr="006A3130">
        <w:trPr>
          <w:trHeight w:val="280"/>
        </w:trPr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2E" w:rsidRDefault="00F65893" w:rsidP="00EF74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E" w:rsidRDefault="0064082E" w:rsidP="00312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вка творческих работу </w:t>
            </w:r>
            <w:r w:rsidR="003121D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щихся ДХШ №2 ПДИ имени В.Д.Поленова, представленных на выставку «Батик»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E" w:rsidRDefault="008F7592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леева, 69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2E" w:rsidRDefault="0064082E" w:rsidP="00B2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3.2021, </w:t>
            </w:r>
          </w:p>
          <w:p w:rsidR="0064082E" w:rsidRDefault="0064082E" w:rsidP="00B238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 работ, 15 учащихся</w:t>
            </w:r>
          </w:p>
        </w:tc>
      </w:tr>
      <w:tr w:rsidR="000E78AF" w:rsidTr="006A3130">
        <w:trPr>
          <w:trHeight w:val="280"/>
        </w:trPr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AF" w:rsidRDefault="00F65893" w:rsidP="00EF74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AF" w:rsidRDefault="000E78AF" w:rsidP="00392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книг, посвященная графике художников из круга В.Д.Поленова 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AF" w:rsidRDefault="008F7592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леева, 69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AF" w:rsidRDefault="000E78AF" w:rsidP="00B238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.Б.Макарова </w:t>
            </w:r>
          </w:p>
        </w:tc>
      </w:tr>
      <w:tr w:rsidR="000E78AF" w:rsidTr="006A3130">
        <w:trPr>
          <w:trHeight w:val="280"/>
        </w:trPr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AF" w:rsidRDefault="00F65893" w:rsidP="00EF74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  <w:r w:rsidR="000E78A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AF" w:rsidRDefault="000E78AF" w:rsidP="00916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книг по </w:t>
            </w:r>
            <w:r>
              <w:rPr>
                <w:sz w:val="28"/>
                <w:szCs w:val="28"/>
              </w:rPr>
              <w:lastRenderedPageBreak/>
              <w:t xml:space="preserve">графике  из фондов библиотеки имени А.С. Пушкина 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AF" w:rsidRDefault="008F7592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ылеева, 69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AF" w:rsidRDefault="000E78AF" w:rsidP="00B238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кова Д.В.</w:t>
            </w:r>
          </w:p>
        </w:tc>
      </w:tr>
      <w:tr w:rsidR="000E78AF" w:rsidTr="006A3130">
        <w:trPr>
          <w:trHeight w:val="280"/>
        </w:trPr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AF" w:rsidRDefault="00F65893" w:rsidP="00EF74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2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AF" w:rsidRDefault="000E78AF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творческих работ, учащихся ДХШ №2 ПДИ имени В.Д.Поленова «Тамбов-385!»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AF" w:rsidRDefault="000E78AF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леева, 69 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AF" w:rsidRDefault="00820CAC" w:rsidP="00B238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2 работы 90 участников </w:t>
            </w:r>
          </w:p>
        </w:tc>
      </w:tr>
      <w:tr w:rsidR="007178C3" w:rsidTr="006A3130">
        <w:trPr>
          <w:trHeight w:val="280"/>
        </w:trPr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C3" w:rsidRDefault="00F65893" w:rsidP="00EF74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C3" w:rsidRDefault="007178C3" w:rsidP="00717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«Святые воины» </w:t>
            </w:r>
          </w:p>
          <w:p w:rsidR="007178C3" w:rsidRDefault="007178C3" w:rsidP="00B238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C3" w:rsidRDefault="007178C3" w:rsidP="00B238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C3" w:rsidRDefault="007178C3" w:rsidP="00B2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 2021 (картинная галерея)</w:t>
            </w:r>
          </w:p>
          <w:p w:rsidR="007178C3" w:rsidRDefault="007178C3" w:rsidP="00B238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5 работ </w:t>
            </w:r>
          </w:p>
        </w:tc>
      </w:tr>
      <w:tr w:rsidR="00B238F3" w:rsidTr="006A3130">
        <w:trPr>
          <w:trHeight w:val="280"/>
        </w:trPr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F3" w:rsidRDefault="00F65893" w:rsidP="00B238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Pr="00CA4104" w:rsidRDefault="00B238F3" w:rsidP="00B238F3">
            <w:pPr>
              <w:rPr>
                <w:sz w:val="28"/>
                <w:szCs w:val="28"/>
              </w:rPr>
            </w:pPr>
            <w:r w:rsidRPr="00CA4104">
              <w:rPr>
                <w:sz w:val="28"/>
                <w:szCs w:val="28"/>
              </w:rPr>
              <w:t xml:space="preserve">Выставка </w:t>
            </w:r>
            <w:proofErr w:type="spellStart"/>
            <w:proofErr w:type="gramStart"/>
            <w:r w:rsidRPr="00CA4104">
              <w:rPr>
                <w:sz w:val="28"/>
                <w:szCs w:val="28"/>
              </w:rPr>
              <w:t>Ар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CA41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A4104">
              <w:rPr>
                <w:sz w:val="28"/>
                <w:szCs w:val="28"/>
              </w:rPr>
              <w:t>пространство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Pr="00CA4104" w:rsidRDefault="00F65893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абережная 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Pr="00CA4104" w:rsidRDefault="00B238F3" w:rsidP="00446685">
            <w:pPr>
              <w:rPr>
                <w:sz w:val="28"/>
                <w:szCs w:val="28"/>
              </w:rPr>
            </w:pPr>
            <w:r w:rsidRPr="00CA4104">
              <w:rPr>
                <w:sz w:val="28"/>
                <w:szCs w:val="28"/>
              </w:rPr>
              <w:t>12 июня 2021</w:t>
            </w:r>
          </w:p>
          <w:p w:rsidR="00B238F3" w:rsidRDefault="00B238F3" w:rsidP="00B238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238F3" w:rsidTr="006A3130">
        <w:trPr>
          <w:trHeight w:val="280"/>
        </w:trPr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F3" w:rsidRDefault="00F65893" w:rsidP="00B238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Default="00B84667" w:rsidP="00F65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вка </w:t>
            </w:r>
            <w:r w:rsidRPr="00B84667">
              <w:rPr>
                <w:sz w:val="28"/>
                <w:szCs w:val="28"/>
              </w:rPr>
              <w:t xml:space="preserve"> творческих работ,  посвященных 385-летию Тамбова 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Default="008F7592" w:rsidP="00B238F3">
            <w:pPr>
              <w:jc w:val="center"/>
              <w:rPr>
                <w:sz w:val="28"/>
                <w:szCs w:val="28"/>
              </w:rPr>
            </w:pPr>
            <w:r w:rsidRPr="00B84667">
              <w:rPr>
                <w:sz w:val="28"/>
                <w:szCs w:val="28"/>
              </w:rPr>
              <w:t>Библиотек</w:t>
            </w:r>
            <w:r>
              <w:rPr>
                <w:sz w:val="28"/>
                <w:szCs w:val="28"/>
              </w:rPr>
              <w:t xml:space="preserve">а </w:t>
            </w:r>
            <w:r w:rsidRPr="00B84667">
              <w:rPr>
                <w:sz w:val="28"/>
                <w:szCs w:val="28"/>
              </w:rPr>
              <w:t xml:space="preserve"> имени В.В. Маяковского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Default="00B84667" w:rsidP="00B84667">
            <w:pPr>
              <w:rPr>
                <w:sz w:val="28"/>
                <w:szCs w:val="28"/>
              </w:rPr>
            </w:pPr>
            <w:r w:rsidRPr="00B84667">
              <w:rPr>
                <w:sz w:val="28"/>
                <w:szCs w:val="28"/>
              </w:rPr>
              <w:t>09.04.2021</w:t>
            </w:r>
          </w:p>
          <w:p w:rsidR="00B84667" w:rsidRPr="00952279" w:rsidRDefault="00B84667" w:rsidP="00B846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8 работ,8 учащихся </w:t>
            </w:r>
          </w:p>
        </w:tc>
      </w:tr>
      <w:tr w:rsidR="00B238F3" w:rsidTr="006A3130">
        <w:trPr>
          <w:trHeight w:val="280"/>
        </w:trPr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F3" w:rsidRDefault="00F65893" w:rsidP="00B238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Default="00D201FA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ая выставка-конкурс</w:t>
            </w:r>
          </w:p>
          <w:p w:rsidR="00D201FA" w:rsidRPr="00CA4104" w:rsidRDefault="00D201FA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помним тех, кто легендой овеян»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Default="00D201FA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D201FA" w:rsidRDefault="00D201FA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</w:t>
            </w:r>
            <w:proofErr w:type="spellStart"/>
            <w:r>
              <w:rPr>
                <w:sz w:val="28"/>
                <w:szCs w:val="28"/>
              </w:rPr>
              <w:t>Ветущенко</w:t>
            </w:r>
            <w:proofErr w:type="spellEnd"/>
            <w:r w:rsidR="00AB5558" w:rsidRPr="00F65893">
              <w:rPr>
                <w:sz w:val="28"/>
                <w:szCs w:val="28"/>
              </w:rPr>
              <w:t xml:space="preserve"> </w:t>
            </w:r>
            <w:r w:rsidR="00AB5558">
              <w:rPr>
                <w:sz w:val="28"/>
                <w:szCs w:val="28"/>
              </w:rPr>
              <w:t xml:space="preserve">Полина </w:t>
            </w:r>
            <w:r>
              <w:rPr>
                <w:sz w:val="28"/>
                <w:szCs w:val="28"/>
              </w:rPr>
              <w:t xml:space="preserve"> </w:t>
            </w:r>
          </w:p>
          <w:p w:rsidR="00D201FA" w:rsidRDefault="00D201FA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D201FA" w:rsidRDefault="00D201FA" w:rsidP="00B238F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о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  <w:p w:rsidR="00D201FA" w:rsidRPr="00CA4104" w:rsidRDefault="00D201FA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брохо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FA" w:rsidRDefault="00D201FA" w:rsidP="00B238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6.2021</w:t>
            </w:r>
          </w:p>
          <w:p w:rsidR="00B238F3" w:rsidRDefault="00D201FA" w:rsidP="00B238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 Кудрявцев В.И.</w:t>
            </w:r>
          </w:p>
          <w:p w:rsidR="00D201FA" w:rsidRDefault="00D201FA" w:rsidP="00B238F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238F3" w:rsidTr="006A3130">
        <w:trPr>
          <w:trHeight w:val="280"/>
        </w:trPr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F3" w:rsidRDefault="00F65893" w:rsidP="00B238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3A" w:rsidRDefault="00287B3A" w:rsidP="00287B3A">
            <w:pPr>
              <w:jc w:val="center"/>
              <w:rPr>
                <w:sz w:val="28"/>
                <w:szCs w:val="28"/>
              </w:rPr>
            </w:pPr>
            <w:r w:rsidRPr="0082363E">
              <w:rPr>
                <w:sz w:val="28"/>
                <w:szCs w:val="28"/>
              </w:rPr>
              <w:t xml:space="preserve">Выставка, посвященная 385 - </w:t>
            </w:r>
            <w:proofErr w:type="spellStart"/>
            <w:r w:rsidRPr="0082363E">
              <w:rPr>
                <w:sz w:val="28"/>
                <w:szCs w:val="28"/>
              </w:rPr>
              <w:t>летию</w:t>
            </w:r>
            <w:proofErr w:type="spellEnd"/>
            <w:r w:rsidRPr="0082363E">
              <w:rPr>
                <w:sz w:val="28"/>
                <w:szCs w:val="28"/>
              </w:rPr>
              <w:t xml:space="preserve"> г. Тамбова</w:t>
            </w:r>
            <w:r>
              <w:rPr>
                <w:sz w:val="28"/>
                <w:szCs w:val="28"/>
              </w:rPr>
              <w:t xml:space="preserve">, </w:t>
            </w:r>
          </w:p>
          <w:p w:rsidR="00B238F3" w:rsidRPr="00CA4104" w:rsidRDefault="00B238F3" w:rsidP="00287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Pr="00CA4104" w:rsidRDefault="00F65893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3A" w:rsidRDefault="00287B3A" w:rsidP="0028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.06.2021 </w:t>
            </w:r>
          </w:p>
          <w:p w:rsidR="00287B3A" w:rsidRDefault="00287B3A" w:rsidP="0028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 участников   «День города» </w:t>
            </w:r>
          </w:p>
          <w:p w:rsidR="00B238F3" w:rsidRDefault="00B238F3" w:rsidP="00B238F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238F3" w:rsidTr="006A3130">
        <w:trPr>
          <w:trHeight w:val="280"/>
        </w:trPr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F3" w:rsidRDefault="00F65893" w:rsidP="00B238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21" w:rsidRDefault="00F65893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авка  </w:t>
            </w:r>
            <w:r w:rsidR="009C0E21">
              <w:rPr>
                <w:sz w:val="28"/>
                <w:szCs w:val="28"/>
              </w:rPr>
              <w:t>иконописи</w:t>
            </w:r>
          </w:p>
          <w:p w:rsidR="00B238F3" w:rsidRDefault="00F65893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ятые воины»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Pr="009C0E21" w:rsidRDefault="009C0E21" w:rsidP="009C0E21">
            <w:pPr>
              <w:rPr>
                <w:sz w:val="28"/>
                <w:szCs w:val="28"/>
              </w:rPr>
            </w:pPr>
            <w:r w:rsidRPr="009C0E21">
              <w:rPr>
                <w:rStyle w:val="link"/>
                <w:sz w:val="28"/>
                <w:szCs w:val="28"/>
              </w:rPr>
              <w:t>Музейно-выставочный центр Тамбовской области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Default="00F65893" w:rsidP="00B238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6.2021</w:t>
            </w:r>
          </w:p>
        </w:tc>
      </w:tr>
      <w:tr w:rsidR="00B238F3" w:rsidTr="006A3130">
        <w:tc>
          <w:tcPr>
            <w:tcW w:w="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Default="00B238F3" w:rsidP="00B238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Pr="00FC0F9C" w:rsidRDefault="00B238F3" w:rsidP="00B238F3">
            <w:pPr>
              <w:pStyle w:val="40"/>
              <w:shd w:val="clear" w:color="auto" w:fill="auto"/>
              <w:spacing w:after="0" w:line="240" w:lineRule="auto"/>
              <w:ind w:right="320"/>
              <w:jc w:val="left"/>
              <w:rPr>
                <w:i w:val="0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Pr="00CA4104" w:rsidRDefault="00B238F3" w:rsidP="00B238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Pr="00B53A5B" w:rsidRDefault="00B238F3" w:rsidP="00B238F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238F3" w:rsidTr="00111D17">
        <w:trPr>
          <w:trHeight w:val="722"/>
        </w:trPr>
        <w:tc>
          <w:tcPr>
            <w:tcW w:w="93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Pr="006A3130" w:rsidRDefault="006A3130" w:rsidP="00B238F3">
            <w:pPr>
              <w:tabs>
                <w:tab w:val="left" w:pos="279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  <w:r w:rsidR="00B238F3" w:rsidRPr="006A3130">
              <w:rPr>
                <w:b/>
                <w:i/>
                <w:sz w:val="28"/>
                <w:szCs w:val="28"/>
              </w:rPr>
              <w:t xml:space="preserve">Победители и лауреаты конкурсов </w:t>
            </w:r>
          </w:p>
        </w:tc>
      </w:tr>
      <w:tr w:rsidR="00B238F3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Default="00B238F3" w:rsidP="00B238F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Default="00B238F3" w:rsidP="000F0760">
            <w:pPr>
              <w:spacing w:line="276" w:lineRule="auto"/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</w:t>
            </w:r>
          </w:p>
          <w:p w:rsidR="000F0760" w:rsidRDefault="000F0760" w:rsidP="000F0760">
            <w:pPr>
              <w:spacing w:line="276" w:lineRule="auto"/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я</w:t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F3" w:rsidRPr="00894A46" w:rsidRDefault="00B238F3" w:rsidP="000F0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F3" w:rsidRDefault="00B238F3" w:rsidP="000F0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,</w:t>
            </w:r>
          </w:p>
          <w:p w:rsidR="00B238F3" w:rsidRPr="00894A46" w:rsidRDefault="00B238F3" w:rsidP="000F0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</w:tr>
      <w:tr w:rsidR="00112BCC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CC" w:rsidRDefault="008F7592" w:rsidP="00B238F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CC" w:rsidRDefault="00623E17" w:rsidP="00623E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касова И. А</w:t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17" w:rsidRPr="00623E17" w:rsidRDefault="00623E17" w:rsidP="00623E17">
            <w:pPr>
              <w:rPr>
                <w:sz w:val="28"/>
                <w:szCs w:val="28"/>
              </w:rPr>
            </w:pPr>
            <w:r w:rsidRPr="00623E17">
              <w:rPr>
                <w:b/>
                <w:sz w:val="28"/>
                <w:szCs w:val="28"/>
              </w:rPr>
              <w:t>III место</w:t>
            </w:r>
            <w:r w:rsidRPr="00623E17">
              <w:rPr>
                <w:sz w:val="28"/>
                <w:szCs w:val="28"/>
              </w:rPr>
              <w:t xml:space="preserve"> - Белоусова Милана, 11 лет, г</w:t>
            </w:r>
            <w:proofErr w:type="gramStart"/>
            <w:r w:rsidRPr="00623E17">
              <w:rPr>
                <w:sz w:val="28"/>
                <w:szCs w:val="28"/>
              </w:rPr>
              <w:t>.Т</w:t>
            </w:r>
            <w:proofErr w:type="gramEnd"/>
            <w:r w:rsidRPr="00623E17">
              <w:rPr>
                <w:sz w:val="28"/>
                <w:szCs w:val="28"/>
              </w:rPr>
              <w:t>амбов,</w:t>
            </w:r>
            <w:r w:rsidRPr="00623E17">
              <w:rPr>
                <w:rStyle w:val="af0"/>
                <w:sz w:val="28"/>
                <w:szCs w:val="28"/>
              </w:rPr>
              <w:t xml:space="preserve"> Приз симпатий Общества российско-вьетнамской дружбы</w:t>
            </w:r>
          </w:p>
          <w:p w:rsidR="00112BCC" w:rsidRPr="00623E17" w:rsidRDefault="00623E17" w:rsidP="00E526A1">
            <w:pPr>
              <w:rPr>
                <w:sz w:val="28"/>
                <w:szCs w:val="28"/>
              </w:rPr>
            </w:pPr>
            <w:proofErr w:type="spellStart"/>
            <w:r w:rsidRPr="00623E17">
              <w:rPr>
                <w:sz w:val="28"/>
                <w:szCs w:val="28"/>
              </w:rPr>
              <w:lastRenderedPageBreak/>
              <w:t>Чекиджи</w:t>
            </w:r>
            <w:proofErr w:type="spellEnd"/>
            <w:r w:rsidRPr="00623E17">
              <w:rPr>
                <w:sz w:val="28"/>
                <w:szCs w:val="28"/>
              </w:rPr>
              <w:t xml:space="preserve"> Диана, 12 лет, г</w:t>
            </w:r>
            <w:proofErr w:type="gramStart"/>
            <w:r w:rsidRPr="00623E17">
              <w:rPr>
                <w:sz w:val="28"/>
                <w:szCs w:val="28"/>
              </w:rPr>
              <w:t>.Т</w:t>
            </w:r>
            <w:proofErr w:type="gramEnd"/>
            <w:r w:rsidRPr="00623E17">
              <w:rPr>
                <w:sz w:val="28"/>
                <w:szCs w:val="28"/>
              </w:rPr>
              <w:t xml:space="preserve">амбов,  "Фестиваль святого </w:t>
            </w:r>
            <w:proofErr w:type="spellStart"/>
            <w:r w:rsidRPr="00623E17">
              <w:rPr>
                <w:sz w:val="28"/>
                <w:szCs w:val="28"/>
              </w:rPr>
              <w:t>Зенга</w:t>
            </w:r>
            <w:proofErr w:type="spellEnd"/>
            <w:r w:rsidRPr="00623E17">
              <w:rPr>
                <w:sz w:val="28"/>
                <w:szCs w:val="28"/>
              </w:rPr>
              <w:t>"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CC" w:rsidRPr="00623E17" w:rsidRDefault="00112BCC" w:rsidP="00112BCC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23E1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 xml:space="preserve">V </w:t>
            </w:r>
            <w:r w:rsidR="00B11F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еждународный </w:t>
            </w:r>
            <w:r w:rsidRPr="00623E1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онкурс детского рисунка "Я рисую Вьетнам - Я рисую Россию" </w:t>
            </w:r>
          </w:p>
          <w:p w:rsidR="00112BCC" w:rsidRPr="00623E17" w:rsidRDefault="00112BCC" w:rsidP="000F0760">
            <w:pPr>
              <w:jc w:val="center"/>
              <w:rPr>
                <w:sz w:val="28"/>
                <w:szCs w:val="28"/>
              </w:rPr>
            </w:pPr>
          </w:p>
        </w:tc>
      </w:tr>
      <w:tr w:rsidR="001A4140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40" w:rsidRDefault="008F7592" w:rsidP="00B238F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40" w:rsidRDefault="001A4140" w:rsidP="00623E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еркасова И.А., </w:t>
            </w:r>
          </w:p>
          <w:p w:rsidR="001A4140" w:rsidRDefault="001A4140" w:rsidP="00623E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дрявцева Л.Н.,</w:t>
            </w:r>
          </w:p>
          <w:p w:rsidR="001A4140" w:rsidRDefault="001A4140" w:rsidP="00623E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скунова Т.А.,</w:t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40" w:rsidRPr="001A4140" w:rsidRDefault="001A4140" w:rsidP="00623E17">
            <w:pPr>
              <w:rPr>
                <w:sz w:val="28"/>
                <w:szCs w:val="28"/>
              </w:rPr>
            </w:pPr>
            <w:r w:rsidRPr="001A4140">
              <w:rPr>
                <w:sz w:val="28"/>
                <w:szCs w:val="28"/>
              </w:rPr>
              <w:t>Черкасова Никита,</w:t>
            </w:r>
          </w:p>
          <w:p w:rsidR="001A4140" w:rsidRPr="001A4140" w:rsidRDefault="001A4140" w:rsidP="00623E17">
            <w:pPr>
              <w:rPr>
                <w:sz w:val="28"/>
                <w:szCs w:val="28"/>
              </w:rPr>
            </w:pPr>
            <w:r w:rsidRPr="001A4140">
              <w:rPr>
                <w:sz w:val="28"/>
                <w:szCs w:val="28"/>
              </w:rPr>
              <w:t xml:space="preserve">Черкасова Ксения, Новикова Анастасия, Полтинина </w:t>
            </w:r>
            <w:proofErr w:type="spellStart"/>
            <w:r w:rsidRPr="001A4140">
              <w:rPr>
                <w:sz w:val="28"/>
                <w:szCs w:val="28"/>
              </w:rPr>
              <w:t>Ульяна</w:t>
            </w:r>
            <w:proofErr w:type="spellEnd"/>
            <w:r w:rsidRPr="001A4140">
              <w:rPr>
                <w:sz w:val="28"/>
                <w:szCs w:val="28"/>
              </w:rPr>
              <w:t xml:space="preserve">, </w:t>
            </w:r>
            <w:proofErr w:type="spellStart"/>
            <w:r w:rsidRPr="001A4140">
              <w:rPr>
                <w:sz w:val="28"/>
                <w:szCs w:val="28"/>
              </w:rPr>
              <w:t>Карпушина</w:t>
            </w:r>
            <w:proofErr w:type="spellEnd"/>
            <w:r w:rsidRPr="001A4140">
              <w:rPr>
                <w:sz w:val="28"/>
                <w:szCs w:val="28"/>
              </w:rPr>
              <w:t xml:space="preserve"> Ксения, Михайлова Анна </w:t>
            </w:r>
          </w:p>
          <w:p w:rsidR="001A4140" w:rsidRPr="00623E17" w:rsidRDefault="001A4140" w:rsidP="00623E17">
            <w:pPr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40" w:rsidRPr="001A4140" w:rsidRDefault="001A4140" w:rsidP="001A4140">
            <w:pPr>
              <w:rPr>
                <w:bCs/>
                <w:color w:val="000000"/>
                <w:sz w:val="28"/>
                <w:szCs w:val="28"/>
              </w:rPr>
            </w:pPr>
            <w:r w:rsidRPr="001A4140">
              <w:rPr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1A4140">
              <w:rPr>
                <w:bCs/>
                <w:color w:val="000000"/>
                <w:sz w:val="28"/>
                <w:szCs w:val="28"/>
              </w:rPr>
              <w:t xml:space="preserve"> Всероссийский Заочный конкурс пленэрных работ </w:t>
            </w:r>
            <w:r w:rsidRPr="001A4140">
              <w:rPr>
                <w:bCs/>
                <w:color w:val="000000"/>
                <w:sz w:val="28"/>
                <w:szCs w:val="28"/>
              </w:rPr>
              <w:br/>
              <w:t>«Земли родной очарованье - 2021»</w:t>
            </w:r>
            <w:r w:rsidR="00125EFE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1A4140" w:rsidRPr="00623E17" w:rsidRDefault="001A4140" w:rsidP="00112BCC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6 участников, 34 работы </w:t>
            </w:r>
          </w:p>
        </w:tc>
      </w:tr>
      <w:tr w:rsidR="001A3401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1" w:rsidRDefault="008F7592" w:rsidP="00B238F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1A340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1" w:rsidRPr="00D629F6" w:rsidRDefault="003D3E75" w:rsidP="001A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ева И.И.</w:t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75" w:rsidRPr="003D3E75" w:rsidRDefault="003D3E75" w:rsidP="00B238F3">
            <w:pPr>
              <w:jc w:val="center"/>
              <w:rPr>
                <w:b/>
                <w:sz w:val="28"/>
                <w:szCs w:val="28"/>
              </w:rPr>
            </w:pPr>
            <w:r w:rsidRPr="003D3E75">
              <w:rPr>
                <w:b/>
                <w:sz w:val="28"/>
                <w:szCs w:val="28"/>
              </w:rPr>
              <w:t>Диплом победителя</w:t>
            </w:r>
          </w:p>
          <w:p w:rsidR="003D3E75" w:rsidRDefault="003D3E75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ециальный диплом)</w:t>
            </w:r>
          </w:p>
          <w:p w:rsidR="001A3401" w:rsidRDefault="003D3E75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а Алина</w:t>
            </w:r>
          </w:p>
          <w:p w:rsidR="003D3E75" w:rsidRDefault="003D3E75" w:rsidP="003D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рева Алена</w:t>
            </w:r>
          </w:p>
          <w:p w:rsidR="003D3E75" w:rsidRPr="000F0760" w:rsidRDefault="003D3E75" w:rsidP="003D3E75">
            <w:pPr>
              <w:jc w:val="center"/>
              <w:rPr>
                <w:b/>
                <w:sz w:val="28"/>
                <w:szCs w:val="28"/>
              </w:rPr>
            </w:pPr>
            <w:r w:rsidRPr="000F0760">
              <w:rPr>
                <w:b/>
                <w:sz w:val="28"/>
                <w:szCs w:val="28"/>
              </w:rPr>
              <w:t xml:space="preserve">Диплом победителя </w:t>
            </w:r>
            <w:r w:rsidRPr="000F0760">
              <w:rPr>
                <w:b/>
                <w:sz w:val="28"/>
                <w:szCs w:val="28"/>
                <w:lang w:val="en-US"/>
              </w:rPr>
              <w:t>II</w:t>
            </w:r>
            <w:r w:rsidRPr="00EF7442">
              <w:rPr>
                <w:b/>
                <w:sz w:val="28"/>
                <w:szCs w:val="28"/>
              </w:rPr>
              <w:t xml:space="preserve"> </w:t>
            </w:r>
            <w:r w:rsidRPr="000F0760">
              <w:rPr>
                <w:b/>
                <w:sz w:val="28"/>
                <w:szCs w:val="28"/>
              </w:rPr>
              <w:t xml:space="preserve">место </w:t>
            </w:r>
          </w:p>
          <w:p w:rsidR="003D3E75" w:rsidRDefault="003D3E75" w:rsidP="003D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боль Ольга</w:t>
            </w:r>
          </w:p>
          <w:p w:rsidR="000F0760" w:rsidRPr="00EF7442" w:rsidRDefault="000F0760" w:rsidP="000F0760">
            <w:pPr>
              <w:jc w:val="center"/>
              <w:rPr>
                <w:b/>
                <w:sz w:val="28"/>
                <w:szCs w:val="28"/>
              </w:rPr>
            </w:pPr>
            <w:r w:rsidRPr="000F0760">
              <w:rPr>
                <w:b/>
                <w:sz w:val="28"/>
                <w:szCs w:val="28"/>
              </w:rPr>
              <w:t xml:space="preserve">Диплом победителя </w:t>
            </w:r>
            <w:r w:rsidRPr="000F0760">
              <w:rPr>
                <w:b/>
                <w:sz w:val="28"/>
                <w:szCs w:val="28"/>
                <w:lang w:val="en-US"/>
              </w:rPr>
              <w:t>III</w:t>
            </w:r>
            <w:r w:rsidRPr="000F0760">
              <w:rPr>
                <w:b/>
                <w:sz w:val="28"/>
                <w:szCs w:val="28"/>
              </w:rPr>
              <w:t xml:space="preserve"> место</w:t>
            </w:r>
          </w:p>
          <w:p w:rsidR="000F0760" w:rsidRPr="000F0760" w:rsidRDefault="000F0760" w:rsidP="000F0760">
            <w:pPr>
              <w:jc w:val="center"/>
              <w:rPr>
                <w:sz w:val="28"/>
                <w:szCs w:val="28"/>
              </w:rPr>
            </w:pPr>
            <w:proofErr w:type="spellStart"/>
            <w:r w:rsidRPr="000F0760">
              <w:rPr>
                <w:sz w:val="28"/>
                <w:szCs w:val="28"/>
              </w:rPr>
              <w:t>Венцерева</w:t>
            </w:r>
            <w:proofErr w:type="spellEnd"/>
            <w:r w:rsidRPr="000F0760">
              <w:rPr>
                <w:sz w:val="28"/>
                <w:szCs w:val="28"/>
              </w:rPr>
              <w:t xml:space="preserve"> </w:t>
            </w:r>
            <w:proofErr w:type="spellStart"/>
            <w:r w:rsidRPr="000F0760">
              <w:rPr>
                <w:sz w:val="28"/>
                <w:szCs w:val="28"/>
              </w:rPr>
              <w:t>Ульяна</w:t>
            </w:r>
            <w:proofErr w:type="spellEnd"/>
            <w:r w:rsidRPr="000F0760">
              <w:rPr>
                <w:sz w:val="28"/>
                <w:szCs w:val="28"/>
              </w:rPr>
              <w:t xml:space="preserve">  </w:t>
            </w:r>
          </w:p>
          <w:p w:rsidR="000F0760" w:rsidRPr="000F0760" w:rsidRDefault="000F0760" w:rsidP="003D3E75">
            <w:pPr>
              <w:jc w:val="center"/>
              <w:rPr>
                <w:sz w:val="28"/>
                <w:szCs w:val="28"/>
              </w:rPr>
            </w:pPr>
          </w:p>
          <w:p w:rsidR="003D3E75" w:rsidRPr="003D3E75" w:rsidRDefault="003D3E75" w:rsidP="00B238F3">
            <w:pPr>
              <w:jc w:val="center"/>
              <w:rPr>
                <w:b/>
                <w:sz w:val="28"/>
                <w:szCs w:val="28"/>
              </w:rPr>
            </w:pPr>
            <w:r w:rsidRPr="003D3E75">
              <w:rPr>
                <w:b/>
                <w:sz w:val="28"/>
                <w:szCs w:val="28"/>
              </w:rPr>
              <w:t>Благодарственное письмо</w:t>
            </w:r>
          </w:p>
          <w:p w:rsidR="003D3E75" w:rsidRPr="003D3E75" w:rsidRDefault="003D3E75" w:rsidP="00B238F3">
            <w:pPr>
              <w:jc w:val="center"/>
              <w:rPr>
                <w:b/>
                <w:sz w:val="28"/>
                <w:szCs w:val="28"/>
              </w:rPr>
            </w:pPr>
            <w:r w:rsidRPr="003D3E75">
              <w:rPr>
                <w:b/>
                <w:sz w:val="28"/>
                <w:szCs w:val="28"/>
              </w:rPr>
              <w:t>Пугачевой И.И.</w:t>
            </w:r>
          </w:p>
          <w:p w:rsidR="003D3E75" w:rsidRDefault="003D3E75" w:rsidP="00B238F3">
            <w:pPr>
              <w:jc w:val="center"/>
              <w:rPr>
                <w:sz w:val="28"/>
                <w:szCs w:val="28"/>
              </w:rPr>
            </w:pPr>
          </w:p>
          <w:p w:rsidR="003D3E75" w:rsidRPr="003D3E75" w:rsidRDefault="003D3E75" w:rsidP="00B238F3">
            <w:pPr>
              <w:jc w:val="center"/>
              <w:rPr>
                <w:b/>
                <w:sz w:val="28"/>
                <w:szCs w:val="28"/>
              </w:rPr>
            </w:pPr>
            <w:r w:rsidRPr="003D3E75">
              <w:rPr>
                <w:b/>
                <w:sz w:val="28"/>
                <w:szCs w:val="28"/>
              </w:rPr>
              <w:t>Диплом участника</w:t>
            </w:r>
          </w:p>
          <w:p w:rsidR="003D3E75" w:rsidRDefault="003D3E75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Ирина</w:t>
            </w:r>
          </w:p>
          <w:p w:rsidR="003D3E75" w:rsidRDefault="003D3E75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алина Елизавета</w:t>
            </w:r>
          </w:p>
          <w:p w:rsidR="003D3E75" w:rsidRDefault="003D3E75" w:rsidP="00B238F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ацаканян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  <w:p w:rsidR="003D3E75" w:rsidRDefault="003D3E75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а Алена</w:t>
            </w:r>
          </w:p>
          <w:p w:rsidR="003D3E75" w:rsidRDefault="003D3E75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рева Алена</w:t>
            </w:r>
          </w:p>
          <w:p w:rsidR="003D3E75" w:rsidRDefault="003D3E75" w:rsidP="00B238F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цер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</w:p>
          <w:p w:rsidR="000F0760" w:rsidRDefault="000F0760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Елизавета</w:t>
            </w:r>
          </w:p>
          <w:p w:rsidR="003D3E75" w:rsidRPr="00894A46" w:rsidRDefault="000F0760" w:rsidP="00E52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оль Ольга 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01" w:rsidRDefault="003D3E75" w:rsidP="001A3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Волшебство праздника»</w:t>
            </w:r>
          </w:p>
          <w:p w:rsidR="000F0760" w:rsidRDefault="000F0760" w:rsidP="001A3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 </w:t>
            </w:r>
          </w:p>
          <w:p w:rsidR="000F0760" w:rsidRDefault="000F0760" w:rsidP="001A3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участников</w:t>
            </w:r>
          </w:p>
          <w:p w:rsidR="000F0760" w:rsidRPr="003D3E75" w:rsidRDefault="000F0760" w:rsidP="001A3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победителя </w:t>
            </w:r>
          </w:p>
        </w:tc>
      </w:tr>
      <w:tr w:rsidR="003D3E75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75" w:rsidRDefault="008F7592" w:rsidP="00B238F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75" w:rsidRPr="00D629F6" w:rsidRDefault="00DB7416" w:rsidP="001A3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рта</w:t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75" w:rsidRPr="00287B3A" w:rsidRDefault="008F7592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ылеева, 69)</w:t>
            </w:r>
          </w:p>
          <w:p w:rsidR="00BF0E76" w:rsidRDefault="00BF0E76" w:rsidP="00B238F3">
            <w:pPr>
              <w:jc w:val="center"/>
              <w:rPr>
                <w:sz w:val="28"/>
                <w:szCs w:val="28"/>
              </w:rPr>
            </w:pPr>
            <w:r w:rsidRPr="00EA1E0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победителя, Плотникова Анна</w:t>
            </w:r>
          </w:p>
          <w:p w:rsidR="00BF0E76" w:rsidRDefault="00BF0E76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Анастасия,</w:t>
            </w:r>
          </w:p>
          <w:p w:rsidR="00BF0E76" w:rsidRDefault="00BF0E76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ы</w:t>
            </w:r>
          </w:p>
          <w:p w:rsidR="00BF0E76" w:rsidRDefault="00BF0E76" w:rsidP="00B238F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маилов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  <w:p w:rsidR="00BF0E76" w:rsidRDefault="00BF0E76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лена</w:t>
            </w:r>
          </w:p>
          <w:p w:rsidR="00BF0E76" w:rsidRDefault="00BF0E76" w:rsidP="00B238F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ор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  <w:p w:rsidR="00BF0E76" w:rsidRDefault="00BF0E76" w:rsidP="00B238F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оженко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  <w:p w:rsidR="00BF0E76" w:rsidRDefault="00BF0E76" w:rsidP="00B238F3">
            <w:pPr>
              <w:jc w:val="center"/>
              <w:rPr>
                <w:sz w:val="28"/>
                <w:szCs w:val="28"/>
              </w:rPr>
            </w:pPr>
          </w:p>
          <w:p w:rsidR="00BF0E76" w:rsidRDefault="00BF0E76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хвальная грамота </w:t>
            </w:r>
          </w:p>
          <w:p w:rsidR="00BF0E76" w:rsidRDefault="00BF0E76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Ксения</w:t>
            </w:r>
          </w:p>
          <w:p w:rsidR="00BF0E76" w:rsidRPr="00BF0E76" w:rsidRDefault="00BF0E76" w:rsidP="00B238F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ыще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75" w:rsidRDefault="003D3E75" w:rsidP="003D3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сковская олимпиада по изобразительному искусству </w:t>
            </w:r>
            <w:r w:rsidR="00B11F3D">
              <w:rPr>
                <w:sz w:val="28"/>
                <w:szCs w:val="28"/>
              </w:rPr>
              <w:t>32 учащихся</w:t>
            </w:r>
          </w:p>
          <w:p w:rsidR="003D3E75" w:rsidRDefault="003D3E75" w:rsidP="003D3E75">
            <w:pPr>
              <w:jc w:val="center"/>
              <w:rPr>
                <w:sz w:val="28"/>
                <w:szCs w:val="28"/>
              </w:rPr>
            </w:pPr>
          </w:p>
        </w:tc>
      </w:tr>
      <w:tr w:rsidR="001A3401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1" w:rsidRDefault="008F7592" w:rsidP="00B238F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  <w:r w:rsidR="001A3401">
              <w:rPr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75" w:rsidRPr="00EF7442" w:rsidRDefault="003D3E75" w:rsidP="00111D17">
            <w:pPr>
              <w:rPr>
                <w:sz w:val="28"/>
                <w:szCs w:val="28"/>
              </w:rPr>
            </w:pPr>
            <w:proofErr w:type="spellStart"/>
            <w:r w:rsidRPr="003D3E75">
              <w:rPr>
                <w:sz w:val="28"/>
                <w:szCs w:val="28"/>
              </w:rPr>
              <w:t>Кутакова</w:t>
            </w:r>
            <w:proofErr w:type="spellEnd"/>
            <w:r w:rsidRPr="003D3E75">
              <w:rPr>
                <w:sz w:val="28"/>
                <w:szCs w:val="28"/>
              </w:rPr>
              <w:t xml:space="preserve"> Софья</w:t>
            </w:r>
          </w:p>
          <w:p w:rsidR="003D3E75" w:rsidRPr="00EF7442" w:rsidRDefault="003D3E75" w:rsidP="00111D17">
            <w:pPr>
              <w:rPr>
                <w:sz w:val="28"/>
                <w:szCs w:val="28"/>
              </w:rPr>
            </w:pPr>
            <w:r w:rsidRPr="003D3E75">
              <w:rPr>
                <w:sz w:val="28"/>
                <w:szCs w:val="28"/>
              </w:rPr>
              <w:t>Новикова Анастасия</w:t>
            </w:r>
          </w:p>
          <w:p w:rsidR="003D3E75" w:rsidRPr="00EF7442" w:rsidRDefault="003D3E75" w:rsidP="00111D17">
            <w:pPr>
              <w:rPr>
                <w:sz w:val="28"/>
                <w:szCs w:val="28"/>
              </w:rPr>
            </w:pPr>
            <w:r w:rsidRPr="003D3E75">
              <w:rPr>
                <w:sz w:val="28"/>
                <w:szCs w:val="28"/>
              </w:rPr>
              <w:t xml:space="preserve">Исаева  Софья  </w:t>
            </w:r>
          </w:p>
          <w:p w:rsidR="003D3E75" w:rsidRPr="003D3E75" w:rsidRDefault="003D3E75" w:rsidP="00111D17">
            <w:pPr>
              <w:rPr>
                <w:sz w:val="28"/>
                <w:szCs w:val="28"/>
                <w:lang w:val="en-US"/>
              </w:rPr>
            </w:pPr>
            <w:r w:rsidRPr="003D3E75">
              <w:rPr>
                <w:sz w:val="28"/>
                <w:szCs w:val="28"/>
              </w:rPr>
              <w:t>Семина София</w:t>
            </w:r>
          </w:p>
          <w:p w:rsidR="003D3E75" w:rsidRPr="003D3E75" w:rsidRDefault="003D3E75" w:rsidP="003D3E75">
            <w:pPr>
              <w:spacing w:line="278" w:lineRule="auto"/>
              <w:ind w:left="19"/>
              <w:rPr>
                <w:sz w:val="28"/>
                <w:szCs w:val="28"/>
                <w:lang w:val="en-US"/>
              </w:rPr>
            </w:pPr>
            <w:r w:rsidRPr="003D3E75">
              <w:rPr>
                <w:sz w:val="28"/>
                <w:szCs w:val="28"/>
              </w:rPr>
              <w:t xml:space="preserve">Евтина Алина </w:t>
            </w:r>
          </w:p>
          <w:p w:rsidR="003D3E75" w:rsidRPr="003D3E75" w:rsidRDefault="003D3E75" w:rsidP="00111D1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1" w:rsidRDefault="00C21FD8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– участника</w:t>
            </w:r>
          </w:p>
          <w:p w:rsidR="00C21FD8" w:rsidRDefault="00C21FD8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  <w:p w:rsidR="00C21FD8" w:rsidRDefault="00C21FD8" w:rsidP="00B238F3">
            <w:pPr>
              <w:jc w:val="center"/>
              <w:rPr>
                <w:sz w:val="28"/>
                <w:szCs w:val="28"/>
              </w:rPr>
            </w:pPr>
          </w:p>
          <w:p w:rsidR="00C21FD8" w:rsidRDefault="00C21FD8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– участника</w:t>
            </w:r>
          </w:p>
          <w:p w:rsidR="00C21FD8" w:rsidRDefault="00C21FD8" w:rsidP="00C21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  <w:p w:rsidR="00C21FD8" w:rsidRPr="00C21FD8" w:rsidRDefault="00C21FD8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– участника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75" w:rsidRPr="00EF7442" w:rsidRDefault="001A3401" w:rsidP="00B23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Всероссийском очном юношеском конкурсе изобразительного искусства </w:t>
            </w:r>
          </w:p>
          <w:p w:rsidR="003D3E75" w:rsidRDefault="001A3401" w:rsidP="003D3E7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Медный всадник»</w:t>
            </w:r>
          </w:p>
          <w:p w:rsidR="003D3E75" w:rsidRDefault="003D3E75" w:rsidP="003D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чащихся школы</w:t>
            </w:r>
          </w:p>
          <w:p w:rsidR="001A3401" w:rsidRPr="00894A46" w:rsidRDefault="00EE292B" w:rsidP="005F6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победителя </w:t>
            </w:r>
          </w:p>
        </w:tc>
      </w:tr>
      <w:tr w:rsidR="00035228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28" w:rsidRDefault="008F7592" w:rsidP="00B238F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3504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28" w:rsidRPr="005F6770" w:rsidRDefault="00035228" w:rsidP="00035228">
            <w:pPr>
              <w:rPr>
                <w:sz w:val="28"/>
                <w:szCs w:val="28"/>
              </w:rPr>
            </w:pPr>
            <w:r w:rsidRPr="005F6770">
              <w:rPr>
                <w:sz w:val="28"/>
                <w:szCs w:val="28"/>
              </w:rPr>
              <w:t xml:space="preserve">Международный творческий конкурс «Золотая Черепаха». </w:t>
            </w:r>
            <w:r w:rsidRPr="005F6770">
              <w:rPr>
                <w:sz w:val="28"/>
                <w:szCs w:val="28"/>
              </w:rPr>
              <w:br/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28" w:rsidRPr="005F6770" w:rsidRDefault="00035228" w:rsidP="00B238F3">
            <w:pPr>
              <w:jc w:val="center"/>
              <w:rPr>
                <w:sz w:val="28"/>
                <w:szCs w:val="28"/>
              </w:rPr>
            </w:pPr>
            <w:r w:rsidRPr="005F6770">
              <w:rPr>
                <w:sz w:val="28"/>
                <w:szCs w:val="28"/>
              </w:rPr>
              <w:t>1. Черкасова Никита 17 лет</w:t>
            </w:r>
          </w:p>
          <w:p w:rsidR="00E84CCB" w:rsidRPr="005F6770" w:rsidRDefault="00035228" w:rsidP="00035228">
            <w:pPr>
              <w:rPr>
                <w:sz w:val="28"/>
                <w:szCs w:val="28"/>
              </w:rPr>
            </w:pPr>
            <w:r w:rsidRPr="005F6770">
              <w:rPr>
                <w:sz w:val="28"/>
                <w:szCs w:val="28"/>
              </w:rPr>
              <w:t xml:space="preserve">2. Черкасова Ксения 12 </w:t>
            </w:r>
            <w:r w:rsidRPr="005F6770">
              <w:rPr>
                <w:sz w:val="28"/>
                <w:szCs w:val="28"/>
              </w:rPr>
              <w:br/>
              <w:t xml:space="preserve">лет </w:t>
            </w:r>
            <w:r w:rsidRPr="005F6770">
              <w:rPr>
                <w:sz w:val="28"/>
                <w:szCs w:val="28"/>
              </w:rPr>
              <w:br/>
              <w:t xml:space="preserve">3. Белоусова Милана 11 лет </w:t>
            </w:r>
            <w:r w:rsidRPr="005F6770">
              <w:rPr>
                <w:sz w:val="28"/>
                <w:szCs w:val="28"/>
              </w:rPr>
              <w:br/>
              <w:t xml:space="preserve">4. </w:t>
            </w:r>
            <w:proofErr w:type="spellStart"/>
            <w:r w:rsidRPr="005F6770">
              <w:rPr>
                <w:sz w:val="28"/>
                <w:szCs w:val="28"/>
              </w:rPr>
              <w:t>Чекиджи</w:t>
            </w:r>
            <w:proofErr w:type="spellEnd"/>
            <w:r w:rsidRPr="005F6770">
              <w:rPr>
                <w:sz w:val="28"/>
                <w:szCs w:val="28"/>
              </w:rPr>
              <w:t xml:space="preserve"> Диана 12 лет </w:t>
            </w:r>
            <w:r w:rsidRPr="005F6770">
              <w:rPr>
                <w:sz w:val="28"/>
                <w:szCs w:val="28"/>
              </w:rPr>
              <w:br/>
              <w:t xml:space="preserve">5. Попова Екатерина 12 лет </w:t>
            </w:r>
            <w:r w:rsidRPr="005F6770">
              <w:rPr>
                <w:sz w:val="28"/>
                <w:szCs w:val="28"/>
              </w:rPr>
              <w:br/>
              <w:t xml:space="preserve">6. </w:t>
            </w:r>
            <w:proofErr w:type="spellStart"/>
            <w:r w:rsidRPr="005F6770">
              <w:rPr>
                <w:sz w:val="28"/>
                <w:szCs w:val="28"/>
              </w:rPr>
              <w:t>Опимах</w:t>
            </w:r>
            <w:proofErr w:type="spellEnd"/>
            <w:r w:rsidRPr="005F6770">
              <w:rPr>
                <w:sz w:val="28"/>
                <w:szCs w:val="28"/>
              </w:rPr>
              <w:t xml:space="preserve"> Виктория 10 лет </w:t>
            </w:r>
            <w:r w:rsidRPr="005F6770">
              <w:rPr>
                <w:sz w:val="28"/>
                <w:szCs w:val="28"/>
              </w:rPr>
              <w:br/>
              <w:t xml:space="preserve">7. </w:t>
            </w:r>
            <w:proofErr w:type="spellStart"/>
            <w:r w:rsidRPr="005F6770">
              <w:rPr>
                <w:sz w:val="28"/>
                <w:szCs w:val="28"/>
              </w:rPr>
              <w:t>Жу</w:t>
            </w:r>
            <w:r w:rsidR="00796434" w:rsidRPr="005F6770">
              <w:rPr>
                <w:sz w:val="28"/>
                <w:szCs w:val="28"/>
              </w:rPr>
              <w:t>п</w:t>
            </w:r>
            <w:r w:rsidRPr="005F6770">
              <w:rPr>
                <w:sz w:val="28"/>
                <w:szCs w:val="28"/>
              </w:rPr>
              <w:t>икова</w:t>
            </w:r>
            <w:proofErr w:type="spellEnd"/>
            <w:r w:rsidRPr="005F6770">
              <w:rPr>
                <w:sz w:val="28"/>
                <w:szCs w:val="28"/>
              </w:rPr>
              <w:t xml:space="preserve"> Анна 12 лет </w:t>
            </w:r>
            <w:r w:rsidRPr="005F6770">
              <w:rPr>
                <w:sz w:val="28"/>
                <w:szCs w:val="28"/>
              </w:rPr>
              <w:br/>
              <w:t xml:space="preserve">8. Асеева София 11 лет </w:t>
            </w:r>
            <w:r w:rsidRPr="005F6770">
              <w:rPr>
                <w:sz w:val="28"/>
                <w:szCs w:val="28"/>
              </w:rPr>
              <w:br/>
              <w:t xml:space="preserve">9. Аксёнова Ксения 11 лет </w:t>
            </w:r>
            <w:r w:rsidRPr="005F6770">
              <w:rPr>
                <w:sz w:val="28"/>
                <w:szCs w:val="28"/>
              </w:rPr>
              <w:br/>
              <w:t xml:space="preserve">10. Миронова Ангелина </w:t>
            </w:r>
          </w:p>
          <w:p w:rsidR="00E84CCB" w:rsidRPr="005F6770" w:rsidRDefault="00035228" w:rsidP="00035228">
            <w:pPr>
              <w:rPr>
                <w:sz w:val="28"/>
                <w:szCs w:val="28"/>
              </w:rPr>
            </w:pPr>
            <w:r w:rsidRPr="005F6770">
              <w:rPr>
                <w:sz w:val="28"/>
                <w:szCs w:val="28"/>
              </w:rPr>
              <w:t xml:space="preserve">11 лет </w:t>
            </w:r>
            <w:r w:rsidRPr="005F6770">
              <w:rPr>
                <w:sz w:val="28"/>
                <w:szCs w:val="28"/>
              </w:rPr>
              <w:br/>
              <w:t xml:space="preserve">11. Новикова Анастасия </w:t>
            </w:r>
          </w:p>
          <w:p w:rsidR="00E84CCB" w:rsidRPr="005F6770" w:rsidRDefault="00035228" w:rsidP="00035228">
            <w:pPr>
              <w:rPr>
                <w:sz w:val="28"/>
                <w:szCs w:val="28"/>
              </w:rPr>
            </w:pPr>
            <w:r w:rsidRPr="005F6770">
              <w:rPr>
                <w:sz w:val="28"/>
                <w:szCs w:val="28"/>
              </w:rPr>
              <w:t xml:space="preserve">12 лет </w:t>
            </w:r>
            <w:r w:rsidRPr="005F6770">
              <w:rPr>
                <w:sz w:val="28"/>
                <w:szCs w:val="28"/>
              </w:rPr>
              <w:br/>
              <w:t xml:space="preserve">12. </w:t>
            </w:r>
            <w:proofErr w:type="spellStart"/>
            <w:r w:rsidRPr="005F6770">
              <w:rPr>
                <w:sz w:val="28"/>
                <w:szCs w:val="28"/>
              </w:rPr>
              <w:t>Рабаданова</w:t>
            </w:r>
            <w:proofErr w:type="spellEnd"/>
            <w:r w:rsidRPr="005F6770">
              <w:rPr>
                <w:sz w:val="28"/>
                <w:szCs w:val="28"/>
              </w:rPr>
              <w:t xml:space="preserve"> Милана </w:t>
            </w:r>
          </w:p>
          <w:p w:rsidR="00E84CCB" w:rsidRPr="005F6770" w:rsidRDefault="00035228" w:rsidP="00035228">
            <w:pPr>
              <w:rPr>
                <w:sz w:val="28"/>
                <w:szCs w:val="28"/>
              </w:rPr>
            </w:pPr>
            <w:r w:rsidRPr="005F6770">
              <w:rPr>
                <w:sz w:val="28"/>
                <w:szCs w:val="28"/>
              </w:rPr>
              <w:t xml:space="preserve">10 лет </w:t>
            </w:r>
            <w:r w:rsidRPr="005F6770">
              <w:rPr>
                <w:sz w:val="28"/>
                <w:szCs w:val="28"/>
              </w:rPr>
              <w:br/>
              <w:t xml:space="preserve">13. Белоусов Костя 8 лет </w:t>
            </w:r>
            <w:r w:rsidRPr="005F6770">
              <w:rPr>
                <w:sz w:val="28"/>
                <w:szCs w:val="28"/>
              </w:rPr>
              <w:br/>
              <w:t xml:space="preserve">14. Захарова Виктория </w:t>
            </w:r>
          </w:p>
          <w:p w:rsidR="00E84CCB" w:rsidRPr="005F6770" w:rsidRDefault="00035228" w:rsidP="00035228">
            <w:pPr>
              <w:rPr>
                <w:sz w:val="28"/>
                <w:szCs w:val="28"/>
              </w:rPr>
            </w:pPr>
            <w:r w:rsidRPr="005F6770">
              <w:rPr>
                <w:sz w:val="28"/>
                <w:szCs w:val="28"/>
              </w:rPr>
              <w:t xml:space="preserve">13 лет </w:t>
            </w:r>
            <w:r w:rsidRPr="005F6770">
              <w:rPr>
                <w:sz w:val="28"/>
                <w:szCs w:val="28"/>
              </w:rPr>
              <w:br/>
              <w:t xml:space="preserve">15. </w:t>
            </w:r>
            <w:proofErr w:type="spellStart"/>
            <w:r w:rsidRPr="005F6770">
              <w:rPr>
                <w:sz w:val="28"/>
                <w:szCs w:val="28"/>
              </w:rPr>
              <w:t>Черепухина</w:t>
            </w:r>
            <w:proofErr w:type="spellEnd"/>
            <w:r w:rsidRPr="005F6770">
              <w:rPr>
                <w:sz w:val="28"/>
                <w:szCs w:val="28"/>
              </w:rPr>
              <w:t xml:space="preserve"> Дарья </w:t>
            </w:r>
          </w:p>
          <w:p w:rsidR="00E84CCB" w:rsidRPr="005F6770" w:rsidRDefault="00035228" w:rsidP="00035228">
            <w:pPr>
              <w:rPr>
                <w:sz w:val="28"/>
                <w:szCs w:val="28"/>
              </w:rPr>
            </w:pPr>
            <w:r w:rsidRPr="005F6770">
              <w:rPr>
                <w:sz w:val="28"/>
                <w:szCs w:val="28"/>
              </w:rPr>
              <w:t xml:space="preserve">10 лет </w:t>
            </w:r>
            <w:r w:rsidRPr="005F6770">
              <w:rPr>
                <w:sz w:val="28"/>
                <w:szCs w:val="28"/>
              </w:rPr>
              <w:br/>
              <w:t xml:space="preserve">16. </w:t>
            </w:r>
            <w:proofErr w:type="spellStart"/>
            <w:r w:rsidRPr="005F6770">
              <w:rPr>
                <w:sz w:val="28"/>
                <w:szCs w:val="28"/>
              </w:rPr>
              <w:t>Мелехин</w:t>
            </w:r>
            <w:proofErr w:type="spellEnd"/>
            <w:r w:rsidRPr="005F6770">
              <w:rPr>
                <w:sz w:val="28"/>
                <w:szCs w:val="28"/>
              </w:rPr>
              <w:t xml:space="preserve"> Максим </w:t>
            </w:r>
          </w:p>
          <w:p w:rsidR="00035228" w:rsidRPr="005F6770" w:rsidRDefault="00035228" w:rsidP="00035228">
            <w:pPr>
              <w:rPr>
                <w:sz w:val="28"/>
                <w:szCs w:val="28"/>
              </w:rPr>
            </w:pPr>
            <w:r w:rsidRPr="005F6770">
              <w:rPr>
                <w:sz w:val="28"/>
                <w:szCs w:val="28"/>
              </w:rPr>
              <w:t>11 лет</w:t>
            </w:r>
          </w:p>
          <w:p w:rsidR="00E84CCB" w:rsidRPr="005F6770" w:rsidRDefault="00E84CCB" w:rsidP="00035228">
            <w:pPr>
              <w:rPr>
                <w:sz w:val="28"/>
                <w:szCs w:val="28"/>
              </w:rPr>
            </w:pPr>
            <w:r w:rsidRPr="005F6770">
              <w:rPr>
                <w:sz w:val="28"/>
                <w:szCs w:val="28"/>
              </w:rPr>
              <w:lastRenderedPageBreak/>
              <w:t xml:space="preserve">17.Дроздецкая </w:t>
            </w:r>
            <w:proofErr w:type="spellStart"/>
            <w:r w:rsidRPr="005F6770">
              <w:rPr>
                <w:sz w:val="28"/>
                <w:szCs w:val="28"/>
              </w:rPr>
              <w:t>Ульяна</w:t>
            </w:r>
            <w:proofErr w:type="spellEnd"/>
            <w:r w:rsidRPr="005F6770">
              <w:rPr>
                <w:sz w:val="28"/>
                <w:szCs w:val="28"/>
              </w:rPr>
              <w:t xml:space="preserve"> </w:t>
            </w:r>
          </w:p>
          <w:p w:rsidR="00E84CCB" w:rsidRPr="005F6770" w:rsidRDefault="00E84CCB" w:rsidP="00035228">
            <w:pPr>
              <w:rPr>
                <w:sz w:val="28"/>
                <w:szCs w:val="28"/>
              </w:rPr>
            </w:pPr>
            <w:r w:rsidRPr="005F6770">
              <w:rPr>
                <w:sz w:val="28"/>
                <w:szCs w:val="28"/>
              </w:rPr>
              <w:t>11 лет</w:t>
            </w:r>
            <w:r w:rsidRPr="005F6770">
              <w:rPr>
                <w:sz w:val="28"/>
                <w:szCs w:val="28"/>
              </w:rPr>
              <w:br/>
              <w:t xml:space="preserve">18. </w:t>
            </w:r>
            <w:proofErr w:type="spellStart"/>
            <w:r w:rsidRPr="005F6770">
              <w:rPr>
                <w:sz w:val="28"/>
                <w:szCs w:val="28"/>
              </w:rPr>
              <w:t>Землянский</w:t>
            </w:r>
            <w:proofErr w:type="spellEnd"/>
            <w:r w:rsidRPr="005F6770">
              <w:rPr>
                <w:sz w:val="28"/>
                <w:szCs w:val="28"/>
              </w:rPr>
              <w:t xml:space="preserve"> Максим </w:t>
            </w:r>
          </w:p>
          <w:p w:rsidR="00E84CCB" w:rsidRPr="005F6770" w:rsidRDefault="00E84CCB" w:rsidP="00035228">
            <w:pPr>
              <w:rPr>
                <w:sz w:val="28"/>
                <w:szCs w:val="28"/>
              </w:rPr>
            </w:pPr>
            <w:r w:rsidRPr="005F6770">
              <w:rPr>
                <w:sz w:val="28"/>
                <w:szCs w:val="28"/>
              </w:rPr>
              <w:t>10 лет</w:t>
            </w:r>
            <w:r w:rsidRPr="005F6770">
              <w:rPr>
                <w:sz w:val="28"/>
                <w:szCs w:val="28"/>
              </w:rPr>
              <w:br/>
              <w:t>19. Гурова Кира 12 лет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3" w:rsidRPr="005F6770" w:rsidRDefault="00035228" w:rsidP="00035228">
            <w:pPr>
              <w:rPr>
                <w:sz w:val="28"/>
                <w:szCs w:val="28"/>
              </w:rPr>
            </w:pPr>
            <w:r w:rsidRPr="005F6770">
              <w:rPr>
                <w:sz w:val="28"/>
                <w:szCs w:val="28"/>
              </w:rPr>
              <w:lastRenderedPageBreak/>
              <w:t>благотворительный фонд социальной поддержки «МОЙ ЭКВАТОР».</w:t>
            </w:r>
          </w:p>
          <w:p w:rsidR="00035228" w:rsidRPr="005F6770" w:rsidRDefault="00345023" w:rsidP="00035228">
            <w:pPr>
              <w:rPr>
                <w:sz w:val="28"/>
                <w:szCs w:val="28"/>
              </w:rPr>
            </w:pPr>
            <w:r w:rsidRPr="005F6770">
              <w:rPr>
                <w:sz w:val="28"/>
                <w:szCs w:val="28"/>
              </w:rPr>
              <w:t>19 участников</w:t>
            </w:r>
            <w:r w:rsidR="00035228" w:rsidRPr="005F6770">
              <w:rPr>
                <w:sz w:val="28"/>
                <w:szCs w:val="28"/>
              </w:rPr>
              <w:br/>
            </w:r>
          </w:p>
        </w:tc>
      </w:tr>
      <w:tr w:rsidR="00151522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22" w:rsidRDefault="008F7592" w:rsidP="00B238F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14" w:rsidRDefault="00151522" w:rsidP="00D92114">
            <w:pPr>
              <w:rPr>
                <w:sz w:val="28"/>
                <w:szCs w:val="28"/>
              </w:rPr>
            </w:pPr>
            <w:r w:rsidRPr="00FA3C35">
              <w:rPr>
                <w:sz w:val="28"/>
                <w:szCs w:val="28"/>
              </w:rPr>
              <w:t xml:space="preserve"> «Приключения </w:t>
            </w:r>
            <w:proofErr w:type="spellStart"/>
            <w:r w:rsidRPr="00FA3C35">
              <w:rPr>
                <w:sz w:val="28"/>
                <w:szCs w:val="28"/>
              </w:rPr>
              <w:t>Чиполлино</w:t>
            </w:r>
            <w:proofErr w:type="spellEnd"/>
            <w:r w:rsidRPr="00FA3C3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2021г.</w:t>
            </w:r>
            <w:r w:rsidR="00D92114">
              <w:rPr>
                <w:sz w:val="28"/>
                <w:szCs w:val="28"/>
              </w:rPr>
              <w:t xml:space="preserve"> </w:t>
            </w:r>
          </w:p>
          <w:p w:rsidR="00151522" w:rsidRPr="00FA3C35" w:rsidRDefault="00151522" w:rsidP="00D92114">
            <w:pPr>
              <w:rPr>
                <w:sz w:val="28"/>
                <w:szCs w:val="28"/>
              </w:rPr>
            </w:pPr>
            <w:r w:rsidRPr="00FA3C35">
              <w:rPr>
                <w:sz w:val="28"/>
                <w:szCs w:val="28"/>
              </w:rPr>
              <w:br/>
            </w:r>
            <w:r w:rsidRPr="00FA3C35">
              <w:rPr>
                <w:sz w:val="28"/>
                <w:szCs w:val="28"/>
              </w:rPr>
              <w:br/>
            </w:r>
          </w:p>
          <w:p w:rsidR="00151522" w:rsidRPr="00FA3C35" w:rsidRDefault="00151522" w:rsidP="00151522">
            <w:pPr>
              <w:rPr>
                <w:sz w:val="28"/>
                <w:szCs w:val="28"/>
              </w:rPr>
            </w:pPr>
            <w:r w:rsidRPr="00FA3C35">
              <w:rPr>
                <w:sz w:val="28"/>
                <w:szCs w:val="28"/>
              </w:rPr>
              <w:br/>
            </w:r>
          </w:p>
          <w:p w:rsidR="00151522" w:rsidRPr="00151522" w:rsidRDefault="00151522" w:rsidP="00151522">
            <w:pPr>
              <w:jc w:val="center"/>
              <w:rPr>
                <w:sz w:val="28"/>
                <w:szCs w:val="28"/>
              </w:rPr>
            </w:pPr>
          </w:p>
          <w:p w:rsidR="00151522" w:rsidRDefault="00151522" w:rsidP="00035228"/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22" w:rsidRDefault="00D92114" w:rsidP="00D92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И.А.Черкасова </w:t>
            </w:r>
          </w:p>
          <w:p w:rsidR="00D92114" w:rsidRDefault="00D92114" w:rsidP="008F43A9">
            <w:r w:rsidRPr="00FA3C35">
              <w:rPr>
                <w:sz w:val="28"/>
                <w:szCs w:val="28"/>
              </w:rPr>
              <w:t>1. Черкасова Никита 17 лет "</w:t>
            </w:r>
            <w:proofErr w:type="spellStart"/>
            <w:r w:rsidRPr="00FA3C35">
              <w:rPr>
                <w:sz w:val="28"/>
                <w:szCs w:val="28"/>
              </w:rPr>
              <w:t>Сеньер</w:t>
            </w:r>
            <w:proofErr w:type="spellEnd"/>
            <w:r w:rsidRPr="00FA3C35">
              <w:rPr>
                <w:sz w:val="28"/>
                <w:szCs w:val="28"/>
              </w:rPr>
              <w:t xml:space="preserve"> Помидор и домик тыквы", "Графини Вишни", "Принц Лимон со свитой" </w:t>
            </w:r>
            <w:r w:rsidRPr="00FA3C35">
              <w:rPr>
                <w:sz w:val="28"/>
                <w:szCs w:val="28"/>
              </w:rPr>
              <w:br/>
              <w:t>2. Черкасова Ксения 12 лет "</w:t>
            </w:r>
            <w:proofErr w:type="spellStart"/>
            <w:r w:rsidRPr="00FA3C35">
              <w:rPr>
                <w:sz w:val="28"/>
                <w:szCs w:val="28"/>
              </w:rPr>
              <w:t>Чиполлоне</w:t>
            </w:r>
            <w:proofErr w:type="spellEnd"/>
            <w:r w:rsidRPr="00FA3C35">
              <w:rPr>
                <w:sz w:val="28"/>
                <w:szCs w:val="28"/>
              </w:rPr>
              <w:t xml:space="preserve"> в тюрьме", "Злой </w:t>
            </w:r>
            <w:proofErr w:type="spellStart"/>
            <w:r w:rsidRPr="00FA3C35">
              <w:rPr>
                <w:sz w:val="28"/>
                <w:szCs w:val="28"/>
              </w:rPr>
              <w:t>сеньер</w:t>
            </w:r>
            <w:proofErr w:type="spellEnd"/>
            <w:r w:rsidRPr="00FA3C35">
              <w:rPr>
                <w:sz w:val="28"/>
                <w:szCs w:val="28"/>
              </w:rPr>
              <w:t xml:space="preserve"> Помидор", "Обман </w:t>
            </w:r>
            <w:proofErr w:type="spellStart"/>
            <w:r w:rsidRPr="00FA3C35">
              <w:rPr>
                <w:sz w:val="28"/>
                <w:szCs w:val="28"/>
              </w:rPr>
              <w:t>Чиполлино</w:t>
            </w:r>
            <w:proofErr w:type="spellEnd"/>
            <w:r w:rsidRPr="00FA3C35">
              <w:rPr>
                <w:sz w:val="28"/>
                <w:szCs w:val="28"/>
              </w:rPr>
              <w:t xml:space="preserve">" </w:t>
            </w:r>
            <w:r w:rsidRPr="00FA3C35">
              <w:rPr>
                <w:sz w:val="28"/>
                <w:szCs w:val="28"/>
              </w:rPr>
              <w:br/>
              <w:t>3. Елисеева Ксения 10 лет "</w:t>
            </w:r>
            <w:proofErr w:type="spellStart"/>
            <w:r w:rsidRPr="00FA3C35">
              <w:rPr>
                <w:sz w:val="28"/>
                <w:szCs w:val="28"/>
              </w:rPr>
              <w:t>Чиполлино</w:t>
            </w:r>
            <w:proofErr w:type="spellEnd"/>
            <w:r w:rsidRPr="00FA3C35">
              <w:rPr>
                <w:sz w:val="28"/>
                <w:szCs w:val="28"/>
              </w:rPr>
              <w:t xml:space="preserve">" </w:t>
            </w:r>
            <w:r w:rsidRPr="00FA3C35">
              <w:rPr>
                <w:sz w:val="28"/>
                <w:szCs w:val="28"/>
              </w:rPr>
              <w:br/>
              <w:t xml:space="preserve">4. </w:t>
            </w:r>
            <w:proofErr w:type="spellStart"/>
            <w:r w:rsidRPr="00FA3C35">
              <w:rPr>
                <w:sz w:val="28"/>
                <w:szCs w:val="28"/>
              </w:rPr>
              <w:t>Рабаданова</w:t>
            </w:r>
            <w:proofErr w:type="spellEnd"/>
            <w:r w:rsidRPr="00FA3C35">
              <w:rPr>
                <w:sz w:val="28"/>
                <w:szCs w:val="28"/>
              </w:rPr>
              <w:t xml:space="preserve"> Милана 10 лет "Приключения </w:t>
            </w:r>
            <w:proofErr w:type="spellStart"/>
            <w:r w:rsidRPr="00FA3C35">
              <w:rPr>
                <w:sz w:val="28"/>
                <w:szCs w:val="28"/>
              </w:rPr>
              <w:t>Чиполлино</w:t>
            </w:r>
            <w:proofErr w:type="spellEnd"/>
            <w:r w:rsidRPr="00FA3C35">
              <w:rPr>
                <w:sz w:val="28"/>
                <w:szCs w:val="28"/>
              </w:rPr>
              <w:t xml:space="preserve">" </w:t>
            </w:r>
            <w:r w:rsidRPr="00FA3C35">
              <w:rPr>
                <w:sz w:val="28"/>
                <w:szCs w:val="28"/>
              </w:rPr>
              <w:br/>
              <w:t xml:space="preserve">5. Болотина Анастасия 9 лет "Друзья </w:t>
            </w:r>
            <w:proofErr w:type="spellStart"/>
            <w:r w:rsidRPr="00FA3C35">
              <w:rPr>
                <w:sz w:val="28"/>
                <w:szCs w:val="28"/>
              </w:rPr>
              <w:t>Чиполлино</w:t>
            </w:r>
            <w:proofErr w:type="spellEnd"/>
            <w:r w:rsidRPr="00FA3C35">
              <w:rPr>
                <w:sz w:val="28"/>
                <w:szCs w:val="28"/>
              </w:rPr>
              <w:t>"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14" w:rsidRDefault="00D92114" w:rsidP="00D92114">
            <w:pPr>
              <w:rPr>
                <w:sz w:val="28"/>
                <w:szCs w:val="28"/>
              </w:rPr>
            </w:pPr>
            <w:r w:rsidRPr="00FA3C35">
              <w:rPr>
                <w:sz w:val="28"/>
                <w:szCs w:val="28"/>
              </w:rPr>
              <w:t xml:space="preserve">Международный творческий конкурс  иллюстраций к произведению </w:t>
            </w:r>
          </w:p>
          <w:p w:rsidR="00151522" w:rsidRDefault="00D92114" w:rsidP="00D92114">
            <w:r w:rsidRPr="00FA3C35">
              <w:rPr>
                <w:sz w:val="28"/>
                <w:szCs w:val="28"/>
              </w:rPr>
              <w:t xml:space="preserve">Дж. </w:t>
            </w:r>
            <w:proofErr w:type="spellStart"/>
            <w:r w:rsidRPr="00FA3C35">
              <w:rPr>
                <w:sz w:val="28"/>
                <w:szCs w:val="28"/>
              </w:rPr>
              <w:t>Родари</w:t>
            </w:r>
            <w:proofErr w:type="spellEnd"/>
            <w:r w:rsidRPr="00FA3C35">
              <w:rPr>
                <w:sz w:val="28"/>
                <w:szCs w:val="28"/>
              </w:rPr>
              <w:t xml:space="preserve"> Организаторы: Издательство «</w:t>
            </w:r>
            <w:proofErr w:type="spellStart"/>
            <w:r w:rsidRPr="00FA3C35">
              <w:rPr>
                <w:sz w:val="28"/>
                <w:szCs w:val="28"/>
              </w:rPr>
              <w:t>Эксмо</w:t>
            </w:r>
            <w:proofErr w:type="spellEnd"/>
            <w:r w:rsidRPr="00FA3C35">
              <w:rPr>
                <w:sz w:val="28"/>
                <w:szCs w:val="28"/>
              </w:rPr>
              <w:t xml:space="preserve">», Издательство </w:t>
            </w:r>
            <w:proofErr w:type="spellStart"/>
            <w:r w:rsidRPr="00FA3C35">
              <w:rPr>
                <w:sz w:val="28"/>
                <w:szCs w:val="28"/>
              </w:rPr>
              <w:t>Франческо</w:t>
            </w:r>
            <w:proofErr w:type="spellEnd"/>
            <w:r w:rsidRPr="00FA3C35">
              <w:rPr>
                <w:sz w:val="28"/>
                <w:szCs w:val="28"/>
              </w:rPr>
              <w:t xml:space="preserve"> </w:t>
            </w:r>
            <w:proofErr w:type="spellStart"/>
            <w:r w:rsidRPr="00FA3C35">
              <w:rPr>
                <w:sz w:val="28"/>
                <w:szCs w:val="28"/>
              </w:rPr>
              <w:t>Бриоски</w:t>
            </w:r>
            <w:proofErr w:type="spellEnd"/>
            <w:r w:rsidRPr="00FA3C35">
              <w:rPr>
                <w:sz w:val="28"/>
                <w:szCs w:val="28"/>
              </w:rPr>
              <w:t xml:space="preserve"> и Пинакотека де </w:t>
            </w:r>
            <w:proofErr w:type="spellStart"/>
            <w:r w:rsidRPr="00FA3C35">
              <w:rPr>
                <w:sz w:val="28"/>
                <w:szCs w:val="28"/>
              </w:rPr>
              <w:t>Брера</w:t>
            </w:r>
            <w:proofErr w:type="spellEnd"/>
            <w:r w:rsidRPr="00FA3C35">
              <w:rPr>
                <w:sz w:val="28"/>
                <w:szCs w:val="28"/>
              </w:rPr>
              <w:t xml:space="preserve"> (Милан), издательство </w:t>
            </w:r>
            <w:proofErr w:type="spellStart"/>
            <w:r w:rsidRPr="00FA3C35">
              <w:rPr>
                <w:sz w:val="28"/>
                <w:szCs w:val="28"/>
              </w:rPr>
              <w:t>Edizioni</w:t>
            </w:r>
            <w:proofErr w:type="spellEnd"/>
            <w:r w:rsidRPr="00FA3C35">
              <w:rPr>
                <w:sz w:val="28"/>
                <w:szCs w:val="28"/>
              </w:rPr>
              <w:t xml:space="preserve"> EL.</w:t>
            </w:r>
          </w:p>
        </w:tc>
      </w:tr>
      <w:tr w:rsidR="00D92114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14" w:rsidRDefault="008F7592" w:rsidP="00B238F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14" w:rsidRDefault="004A5A5A" w:rsidP="004A5A5A">
            <w:pPr>
              <w:rPr>
                <w:sz w:val="28"/>
                <w:szCs w:val="28"/>
              </w:rPr>
            </w:pPr>
            <w:r w:rsidRPr="00422ECE">
              <w:rPr>
                <w:sz w:val="28"/>
                <w:szCs w:val="28"/>
              </w:rPr>
              <w:t>III Всероссийский конкурс "Моя Россия"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A" w:rsidRDefault="004A5A5A" w:rsidP="004A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Черкасова И.А.</w:t>
            </w:r>
          </w:p>
          <w:p w:rsidR="004A5A5A" w:rsidRPr="004A5A5A" w:rsidRDefault="004A5A5A" w:rsidP="004A5A5A">
            <w:pPr>
              <w:rPr>
                <w:b/>
                <w:sz w:val="28"/>
                <w:szCs w:val="28"/>
              </w:rPr>
            </w:pPr>
            <w:r w:rsidRPr="004A5A5A">
              <w:rPr>
                <w:b/>
                <w:sz w:val="28"/>
                <w:szCs w:val="28"/>
              </w:rPr>
              <w:t xml:space="preserve">Сертификат участника </w:t>
            </w:r>
          </w:p>
          <w:p w:rsidR="004A5A5A" w:rsidRPr="00422ECE" w:rsidRDefault="004A5A5A" w:rsidP="004A5A5A">
            <w:pPr>
              <w:rPr>
                <w:sz w:val="28"/>
                <w:szCs w:val="28"/>
              </w:rPr>
            </w:pPr>
            <w:r w:rsidRPr="00422ECE">
              <w:rPr>
                <w:sz w:val="28"/>
                <w:szCs w:val="28"/>
              </w:rPr>
              <w:t xml:space="preserve"> 1. Черкасова Никита</w:t>
            </w:r>
            <w:r w:rsidRPr="00422ECE">
              <w:rPr>
                <w:sz w:val="28"/>
                <w:szCs w:val="28"/>
              </w:rPr>
              <w:br/>
              <w:t>2. Болотина Анастасия</w:t>
            </w:r>
            <w:r w:rsidRPr="00422ECE">
              <w:rPr>
                <w:sz w:val="28"/>
                <w:szCs w:val="28"/>
              </w:rPr>
              <w:br/>
              <w:t>3. Белоусова Милана</w:t>
            </w:r>
            <w:r w:rsidRPr="00422ECE">
              <w:rPr>
                <w:sz w:val="28"/>
                <w:szCs w:val="28"/>
              </w:rPr>
              <w:br/>
              <w:t>4. Новикова Анастасия</w:t>
            </w:r>
            <w:r w:rsidRPr="00422ECE">
              <w:rPr>
                <w:sz w:val="28"/>
                <w:szCs w:val="28"/>
              </w:rPr>
              <w:br/>
              <w:t>6. Захарова Виктория</w:t>
            </w:r>
            <w:r w:rsidRPr="00422ECE">
              <w:rPr>
                <w:sz w:val="28"/>
                <w:szCs w:val="28"/>
              </w:rPr>
              <w:br/>
              <w:t>7. Черкасова Ксения</w:t>
            </w:r>
          </w:p>
          <w:p w:rsidR="00D92114" w:rsidRDefault="004A5A5A" w:rsidP="00E526A1">
            <w:r w:rsidRPr="00422ECE">
              <w:rPr>
                <w:sz w:val="28"/>
                <w:szCs w:val="28"/>
              </w:rPr>
              <w:t>8.Петров Мария 9 лет</w:t>
            </w:r>
            <w:r w:rsidRPr="00422ECE">
              <w:rPr>
                <w:sz w:val="28"/>
                <w:szCs w:val="28"/>
              </w:rPr>
              <w:br/>
              <w:t>9. Королева Ксения 10 лет</w:t>
            </w:r>
            <w:r w:rsidRPr="00422ECE">
              <w:rPr>
                <w:sz w:val="28"/>
                <w:szCs w:val="28"/>
              </w:rPr>
              <w:br/>
              <w:t>10. Решетова Полина 10 лет</w:t>
            </w:r>
            <w:r w:rsidRPr="00422ECE">
              <w:rPr>
                <w:sz w:val="28"/>
                <w:szCs w:val="28"/>
              </w:rPr>
              <w:br/>
              <w:t>11. Пунина Мария 9 лет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5A" w:rsidRDefault="004A5A5A" w:rsidP="004A5A5A">
            <w:pPr>
              <w:rPr>
                <w:sz w:val="28"/>
                <w:szCs w:val="28"/>
              </w:rPr>
            </w:pPr>
            <w:r w:rsidRPr="00422ECE">
              <w:rPr>
                <w:sz w:val="28"/>
                <w:szCs w:val="28"/>
              </w:rPr>
              <w:t>С-Петербург</w:t>
            </w:r>
          </w:p>
          <w:p w:rsidR="004A5A5A" w:rsidRDefault="004A5A5A" w:rsidP="004A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  <w:p w:rsidR="00544A82" w:rsidRDefault="00544A82" w:rsidP="004A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участников </w:t>
            </w:r>
          </w:p>
          <w:p w:rsidR="00D92114" w:rsidRDefault="00D92114" w:rsidP="00D92114">
            <w:pPr>
              <w:rPr>
                <w:sz w:val="28"/>
                <w:szCs w:val="28"/>
              </w:rPr>
            </w:pPr>
          </w:p>
        </w:tc>
      </w:tr>
      <w:tr w:rsidR="001B516C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C" w:rsidRDefault="008F7592" w:rsidP="00B238F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C" w:rsidRPr="00820BAD" w:rsidRDefault="001B516C" w:rsidP="00035228">
            <w:pPr>
              <w:rPr>
                <w:sz w:val="28"/>
                <w:szCs w:val="28"/>
              </w:rPr>
            </w:pPr>
            <w:proofErr w:type="gramStart"/>
            <w:r w:rsidRPr="00820BAD">
              <w:rPr>
                <w:sz w:val="28"/>
                <w:szCs w:val="28"/>
              </w:rPr>
              <w:t>Виртуальная</w:t>
            </w:r>
            <w:proofErr w:type="gramEnd"/>
            <w:r w:rsidRPr="00820BAD">
              <w:rPr>
                <w:sz w:val="28"/>
                <w:szCs w:val="28"/>
              </w:rPr>
              <w:t xml:space="preserve"> </w:t>
            </w:r>
            <w:proofErr w:type="spellStart"/>
            <w:r w:rsidRPr="00820BAD">
              <w:rPr>
                <w:sz w:val="28"/>
                <w:szCs w:val="28"/>
              </w:rPr>
              <w:t>арт-акция</w:t>
            </w:r>
            <w:proofErr w:type="spellEnd"/>
            <w:r w:rsidRPr="00820BAD">
              <w:rPr>
                <w:sz w:val="28"/>
                <w:szCs w:val="28"/>
              </w:rPr>
              <w:t xml:space="preserve"> "Подвиг наших героев"</w:t>
            </w:r>
          </w:p>
          <w:p w:rsidR="001B516C" w:rsidRPr="00820BAD" w:rsidRDefault="001B516C" w:rsidP="001B516C">
            <w:pPr>
              <w:rPr>
                <w:sz w:val="28"/>
                <w:szCs w:val="28"/>
              </w:rPr>
            </w:pPr>
            <w:r w:rsidRPr="00820B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C" w:rsidRPr="00820BAD" w:rsidRDefault="001B516C" w:rsidP="00E526A1">
            <w:pPr>
              <w:rPr>
                <w:sz w:val="28"/>
                <w:szCs w:val="28"/>
              </w:rPr>
            </w:pPr>
            <w:r w:rsidRPr="00820BAD">
              <w:rPr>
                <w:sz w:val="28"/>
                <w:szCs w:val="28"/>
              </w:rPr>
              <w:t>1. Черкасова Никита</w:t>
            </w:r>
            <w:r w:rsidRPr="00820BAD">
              <w:rPr>
                <w:sz w:val="28"/>
                <w:szCs w:val="28"/>
              </w:rPr>
              <w:br/>
              <w:t>2. Черкасова Ксения</w:t>
            </w:r>
            <w:r w:rsidRPr="00820BAD">
              <w:rPr>
                <w:sz w:val="28"/>
                <w:szCs w:val="28"/>
              </w:rPr>
              <w:br/>
              <w:t>3. Новикова Анастасия</w:t>
            </w:r>
            <w:r w:rsidRPr="00820BAD">
              <w:rPr>
                <w:sz w:val="28"/>
                <w:szCs w:val="28"/>
              </w:rPr>
              <w:br/>
              <w:t>4. Белоусова Милана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C" w:rsidRPr="00820BAD" w:rsidRDefault="00E84CCB" w:rsidP="00035228">
            <w:pPr>
              <w:rPr>
                <w:sz w:val="28"/>
                <w:szCs w:val="28"/>
              </w:rPr>
            </w:pPr>
            <w:r w:rsidRPr="00820BAD">
              <w:rPr>
                <w:sz w:val="28"/>
                <w:szCs w:val="28"/>
              </w:rPr>
              <w:t>Союз педагогов-художников</w:t>
            </w:r>
            <w:r w:rsidRPr="00820BAD">
              <w:rPr>
                <w:sz w:val="28"/>
                <w:szCs w:val="28"/>
              </w:rPr>
              <w:br/>
            </w:r>
            <w:r w:rsidR="008F7592" w:rsidRPr="008F7592">
              <w:rPr>
                <w:sz w:val="28"/>
                <w:szCs w:val="28"/>
              </w:rPr>
              <w:t xml:space="preserve"> Преподаватель Черкасова И.А.</w:t>
            </w:r>
          </w:p>
        </w:tc>
      </w:tr>
      <w:tr w:rsidR="001B516C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C" w:rsidRDefault="008F7592" w:rsidP="00B238F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C" w:rsidRPr="00EF7442" w:rsidRDefault="001B516C" w:rsidP="009D3D86">
            <w:pPr>
              <w:rPr>
                <w:sz w:val="28"/>
                <w:szCs w:val="28"/>
              </w:rPr>
            </w:pPr>
            <w:proofErr w:type="gramStart"/>
            <w:r w:rsidRPr="00EF7442">
              <w:rPr>
                <w:sz w:val="28"/>
                <w:szCs w:val="28"/>
              </w:rPr>
              <w:t>Виртуальная</w:t>
            </w:r>
            <w:proofErr w:type="gramEnd"/>
            <w:r w:rsidRPr="00EF7442">
              <w:rPr>
                <w:sz w:val="28"/>
                <w:szCs w:val="28"/>
              </w:rPr>
              <w:t xml:space="preserve"> </w:t>
            </w:r>
            <w:proofErr w:type="spellStart"/>
            <w:r w:rsidRPr="00EF7442">
              <w:rPr>
                <w:sz w:val="28"/>
                <w:szCs w:val="28"/>
              </w:rPr>
              <w:t>арт-акция</w:t>
            </w:r>
            <w:proofErr w:type="spellEnd"/>
            <w:r w:rsidRPr="00EF7442">
              <w:rPr>
                <w:sz w:val="28"/>
                <w:szCs w:val="28"/>
              </w:rPr>
              <w:t xml:space="preserve"> "Подвижн</w:t>
            </w:r>
            <w:r w:rsidR="009D3D86">
              <w:rPr>
                <w:sz w:val="28"/>
                <w:szCs w:val="28"/>
              </w:rPr>
              <w:t>и</w:t>
            </w:r>
            <w:r w:rsidRPr="00EF7442">
              <w:rPr>
                <w:sz w:val="28"/>
                <w:szCs w:val="28"/>
              </w:rPr>
              <w:t>ч</w:t>
            </w:r>
            <w:r w:rsidR="009D3D86">
              <w:rPr>
                <w:sz w:val="28"/>
                <w:szCs w:val="28"/>
              </w:rPr>
              <w:t>е</w:t>
            </w:r>
            <w:r w:rsidRPr="00EF7442">
              <w:rPr>
                <w:sz w:val="28"/>
                <w:szCs w:val="28"/>
              </w:rPr>
              <w:t>ский труд российских учёных"</w:t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C" w:rsidRPr="00EF7442" w:rsidRDefault="001B516C" w:rsidP="001B516C">
            <w:pPr>
              <w:rPr>
                <w:sz w:val="28"/>
                <w:szCs w:val="28"/>
              </w:rPr>
            </w:pPr>
            <w:r w:rsidRPr="00EF7442">
              <w:rPr>
                <w:sz w:val="28"/>
                <w:szCs w:val="28"/>
              </w:rPr>
              <w:t>1. Черкасова Ксения</w:t>
            </w:r>
            <w:r w:rsidRPr="00EF7442">
              <w:rPr>
                <w:sz w:val="28"/>
                <w:szCs w:val="28"/>
              </w:rPr>
              <w:br/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C" w:rsidRPr="008F7592" w:rsidRDefault="008F7592" w:rsidP="00035228">
            <w:pPr>
              <w:rPr>
                <w:sz w:val="28"/>
                <w:szCs w:val="28"/>
              </w:rPr>
            </w:pPr>
            <w:r w:rsidRPr="008F7592">
              <w:rPr>
                <w:sz w:val="28"/>
                <w:szCs w:val="28"/>
              </w:rPr>
              <w:t>Преподаватель Черкасова И.А.</w:t>
            </w:r>
          </w:p>
        </w:tc>
      </w:tr>
      <w:tr w:rsidR="001B516C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C" w:rsidRDefault="008F7592" w:rsidP="00B238F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C" w:rsidRPr="00EF7442" w:rsidRDefault="001B516C" w:rsidP="009D3D86">
            <w:pPr>
              <w:rPr>
                <w:sz w:val="28"/>
                <w:szCs w:val="28"/>
              </w:rPr>
            </w:pPr>
            <w:r w:rsidRPr="00EF7442">
              <w:rPr>
                <w:sz w:val="28"/>
                <w:szCs w:val="28"/>
              </w:rPr>
              <w:t>Международный конкурс VII "Через искусство к жизни"</w:t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6C" w:rsidRPr="00EF7442" w:rsidRDefault="001B516C" w:rsidP="001B516C">
            <w:pPr>
              <w:rPr>
                <w:sz w:val="28"/>
                <w:szCs w:val="28"/>
              </w:rPr>
            </w:pPr>
            <w:r w:rsidRPr="00EF7442">
              <w:rPr>
                <w:sz w:val="28"/>
                <w:szCs w:val="28"/>
              </w:rPr>
              <w:t xml:space="preserve">1. </w:t>
            </w:r>
            <w:proofErr w:type="spellStart"/>
            <w:r w:rsidRPr="00EF7442">
              <w:rPr>
                <w:sz w:val="28"/>
                <w:szCs w:val="28"/>
              </w:rPr>
              <w:t>Кузьменко</w:t>
            </w:r>
            <w:proofErr w:type="spellEnd"/>
            <w:r w:rsidRPr="00EF7442">
              <w:rPr>
                <w:sz w:val="28"/>
                <w:szCs w:val="28"/>
              </w:rPr>
              <w:t xml:space="preserve"> Виктория</w:t>
            </w:r>
            <w:r w:rsidRPr="00EF7442">
              <w:rPr>
                <w:sz w:val="28"/>
                <w:szCs w:val="28"/>
              </w:rPr>
              <w:br/>
              <w:t>2. Черкасова Ксения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6C" w:rsidRDefault="008F7592" w:rsidP="00035228">
            <w:r w:rsidRPr="008F7592">
              <w:rPr>
                <w:sz w:val="28"/>
                <w:szCs w:val="28"/>
              </w:rPr>
              <w:t>Преподаватель Черкасова И.А.</w:t>
            </w:r>
          </w:p>
        </w:tc>
      </w:tr>
      <w:tr w:rsidR="00CA6931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31" w:rsidRDefault="008F7592" w:rsidP="00B238F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31" w:rsidRPr="00EF7442" w:rsidRDefault="00483D31" w:rsidP="009D3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культурно-просветительская </w:t>
            </w:r>
            <w:r w:rsidR="00CA6931">
              <w:rPr>
                <w:sz w:val="28"/>
                <w:szCs w:val="28"/>
              </w:rPr>
              <w:t>Акция «Культурный марафон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31" w:rsidRDefault="00CA6931" w:rsidP="001B5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за успешное тестирование</w:t>
            </w:r>
          </w:p>
          <w:p w:rsidR="00CA6931" w:rsidRDefault="00CA6931" w:rsidP="001B51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ина</w:t>
            </w:r>
            <w:proofErr w:type="spellEnd"/>
            <w:r>
              <w:rPr>
                <w:sz w:val="28"/>
                <w:szCs w:val="28"/>
              </w:rPr>
              <w:t xml:space="preserve"> Варвара</w:t>
            </w:r>
          </w:p>
          <w:p w:rsidR="00CA6931" w:rsidRDefault="00CA6931" w:rsidP="00CA6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 </w:t>
            </w:r>
            <w:proofErr w:type="spellStart"/>
            <w:r>
              <w:rPr>
                <w:sz w:val="28"/>
                <w:szCs w:val="28"/>
              </w:rPr>
              <w:t>Дубовицкая</w:t>
            </w:r>
            <w:proofErr w:type="spellEnd"/>
            <w:r>
              <w:rPr>
                <w:sz w:val="28"/>
                <w:szCs w:val="28"/>
              </w:rPr>
              <w:t xml:space="preserve"> Д.А. </w:t>
            </w:r>
          </w:p>
          <w:p w:rsidR="00483D31" w:rsidRPr="00EF7442" w:rsidRDefault="00483D31" w:rsidP="00E52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</w:t>
            </w:r>
            <w:proofErr w:type="gramStart"/>
            <w:r>
              <w:rPr>
                <w:sz w:val="28"/>
                <w:szCs w:val="28"/>
              </w:rPr>
              <w:t xml:space="preserve">   П</w:t>
            </w:r>
            <w:proofErr w:type="gramEnd"/>
            <w:r>
              <w:rPr>
                <w:sz w:val="28"/>
                <w:szCs w:val="28"/>
              </w:rPr>
              <w:t xml:space="preserve">реп. </w:t>
            </w:r>
            <w:proofErr w:type="spellStart"/>
            <w:r>
              <w:rPr>
                <w:sz w:val="28"/>
                <w:szCs w:val="28"/>
              </w:rPr>
              <w:t>Дубовицкая</w:t>
            </w:r>
            <w:proofErr w:type="spellEnd"/>
            <w:r>
              <w:rPr>
                <w:sz w:val="28"/>
                <w:szCs w:val="28"/>
              </w:rPr>
              <w:t xml:space="preserve"> Д.А. 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1" w:rsidRDefault="00CA6931" w:rsidP="00035228">
            <w:proofErr w:type="spellStart"/>
            <w:r>
              <w:t>Яндекс</w:t>
            </w:r>
            <w:proofErr w:type="spellEnd"/>
            <w:r>
              <w:t xml:space="preserve"> </w:t>
            </w:r>
            <w:r w:rsidR="00483D31">
              <w:t xml:space="preserve"> </w:t>
            </w:r>
            <w:r>
              <w:t>«Учебник»</w:t>
            </w:r>
          </w:p>
        </w:tc>
      </w:tr>
      <w:tr w:rsidR="00F72EDF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F" w:rsidRDefault="008F7592" w:rsidP="00B238F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F" w:rsidRPr="00FE42B9" w:rsidRDefault="00F72EDF" w:rsidP="009D3D86">
            <w:pPr>
              <w:rPr>
                <w:sz w:val="28"/>
                <w:szCs w:val="28"/>
              </w:rPr>
            </w:pPr>
            <w:r w:rsidRPr="00FA0AD4">
              <w:rPr>
                <w:sz w:val="28"/>
                <w:szCs w:val="28"/>
              </w:rPr>
              <w:t>«Колокольный звон»</w:t>
            </w:r>
            <w:r w:rsidRPr="00FE42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F" w:rsidRDefault="00F72EDF" w:rsidP="00F72EDF">
            <w:pPr>
              <w:rPr>
                <w:sz w:val="28"/>
                <w:szCs w:val="28"/>
              </w:rPr>
            </w:pPr>
            <w:r w:rsidRPr="00FE42B9">
              <w:rPr>
                <w:sz w:val="28"/>
                <w:szCs w:val="28"/>
              </w:rPr>
              <w:t xml:space="preserve">номинации «Рисунки» победила Оксана Афанасьева. </w:t>
            </w:r>
            <w:r w:rsidRPr="00FE42B9">
              <w:rPr>
                <w:sz w:val="28"/>
                <w:szCs w:val="28"/>
              </w:rPr>
              <w:br/>
              <w:t>На втором месте – Дарья Ромкина с холодным батиком «Звон Рождества»</w:t>
            </w:r>
          </w:p>
          <w:p w:rsidR="00FE42B9" w:rsidRPr="00FE42B9" w:rsidRDefault="00FE42B9" w:rsidP="00F72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. Пугачева И.И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F" w:rsidRPr="00FE42B9" w:rsidRDefault="00FA0AD4" w:rsidP="00035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бов</w:t>
            </w:r>
            <w:r w:rsidR="00FE42B9" w:rsidRPr="00FE42B9">
              <w:rPr>
                <w:sz w:val="28"/>
                <w:szCs w:val="28"/>
              </w:rPr>
              <w:t xml:space="preserve"> </w:t>
            </w:r>
          </w:p>
        </w:tc>
      </w:tr>
      <w:tr w:rsidR="00F67C7B" w:rsidTr="003D4997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7B" w:rsidRDefault="008F7592" w:rsidP="00B238F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87" w:rsidRDefault="00D52187" w:rsidP="00F67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конкурс </w:t>
            </w:r>
          </w:p>
          <w:p w:rsidR="00F67C7B" w:rsidRDefault="00F67C7B" w:rsidP="00F67C7B">
            <w:pPr>
              <w:jc w:val="center"/>
              <w:rPr>
                <w:sz w:val="28"/>
                <w:szCs w:val="28"/>
              </w:rPr>
            </w:pPr>
            <w:r w:rsidRPr="000F25B1">
              <w:rPr>
                <w:sz w:val="28"/>
                <w:szCs w:val="28"/>
              </w:rPr>
              <w:t xml:space="preserve">«Соседи по планете» </w:t>
            </w:r>
          </w:p>
          <w:p w:rsidR="00F67C7B" w:rsidRDefault="00F67C7B" w:rsidP="009D3D86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7C" w:rsidRPr="0032267C" w:rsidRDefault="0032267C" w:rsidP="0032267C">
            <w:pPr>
              <w:rPr>
                <w:sz w:val="28"/>
                <w:szCs w:val="28"/>
              </w:rPr>
            </w:pPr>
            <w:r w:rsidRPr="003D4997">
              <w:rPr>
                <w:b/>
                <w:sz w:val="28"/>
                <w:szCs w:val="28"/>
              </w:rPr>
              <w:t>1 место</w:t>
            </w:r>
            <w:r w:rsidRPr="0032267C">
              <w:rPr>
                <w:sz w:val="28"/>
                <w:szCs w:val="28"/>
              </w:rPr>
              <w:t xml:space="preserve">  Никольский Тимофей, 14 лет</w:t>
            </w:r>
          </w:p>
          <w:p w:rsidR="0032267C" w:rsidRDefault="0032267C" w:rsidP="0032267C">
            <w:pPr>
              <w:rPr>
                <w:sz w:val="28"/>
                <w:szCs w:val="28"/>
              </w:rPr>
            </w:pPr>
            <w:r w:rsidRPr="0032267C">
              <w:rPr>
                <w:sz w:val="28"/>
                <w:szCs w:val="28"/>
              </w:rPr>
              <w:t>«Попугай» - резьба по дереву</w:t>
            </w:r>
            <w:r w:rsidR="00391F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подаватель Иванников Р.Е.</w:t>
            </w:r>
          </w:p>
          <w:p w:rsidR="003D4997" w:rsidRPr="003D4997" w:rsidRDefault="003D4997" w:rsidP="003D4997">
            <w:pPr>
              <w:rPr>
                <w:sz w:val="28"/>
                <w:szCs w:val="28"/>
              </w:rPr>
            </w:pPr>
            <w:r w:rsidRPr="003D4997">
              <w:rPr>
                <w:b/>
                <w:sz w:val="28"/>
                <w:szCs w:val="28"/>
              </w:rPr>
              <w:t>3 место</w:t>
            </w:r>
            <w:r w:rsidRPr="003D4997">
              <w:rPr>
                <w:sz w:val="28"/>
                <w:szCs w:val="28"/>
              </w:rPr>
              <w:t xml:space="preserve"> Соломатина </w:t>
            </w:r>
            <w:proofErr w:type="spellStart"/>
            <w:r w:rsidRPr="003D4997">
              <w:rPr>
                <w:sz w:val="28"/>
                <w:szCs w:val="28"/>
              </w:rPr>
              <w:t>Анжелика</w:t>
            </w:r>
            <w:proofErr w:type="spellEnd"/>
            <w:r w:rsidRPr="003D4997">
              <w:rPr>
                <w:sz w:val="28"/>
                <w:szCs w:val="28"/>
              </w:rPr>
              <w:t>, 11 лет</w:t>
            </w:r>
          </w:p>
          <w:p w:rsidR="003D4997" w:rsidRPr="003D4997" w:rsidRDefault="003D4997" w:rsidP="003D4997">
            <w:pPr>
              <w:rPr>
                <w:sz w:val="28"/>
                <w:szCs w:val="28"/>
              </w:rPr>
            </w:pPr>
            <w:r w:rsidRPr="003D4997">
              <w:rPr>
                <w:sz w:val="28"/>
                <w:szCs w:val="28"/>
              </w:rPr>
              <w:t>«Панда на отдыхе»</w:t>
            </w:r>
          </w:p>
          <w:p w:rsidR="003D4997" w:rsidRPr="003D4997" w:rsidRDefault="003D4997" w:rsidP="003D4997">
            <w:pPr>
              <w:rPr>
                <w:sz w:val="28"/>
                <w:szCs w:val="28"/>
              </w:rPr>
            </w:pPr>
            <w:r w:rsidRPr="003D4997">
              <w:rPr>
                <w:sz w:val="28"/>
                <w:szCs w:val="28"/>
              </w:rPr>
              <w:t>Преподаватель Миронова Е.И.</w:t>
            </w:r>
          </w:p>
          <w:p w:rsidR="003D4997" w:rsidRPr="003D4997" w:rsidRDefault="003D4997" w:rsidP="003D4997">
            <w:pPr>
              <w:rPr>
                <w:sz w:val="28"/>
                <w:szCs w:val="28"/>
              </w:rPr>
            </w:pPr>
            <w:r w:rsidRPr="003D4997">
              <w:rPr>
                <w:b/>
                <w:sz w:val="28"/>
                <w:szCs w:val="28"/>
              </w:rPr>
              <w:t>Поощрительный приз</w:t>
            </w:r>
            <w:r>
              <w:rPr>
                <w:sz w:val="28"/>
                <w:szCs w:val="28"/>
              </w:rPr>
              <w:t xml:space="preserve"> </w:t>
            </w:r>
            <w:r w:rsidRPr="003D4997">
              <w:rPr>
                <w:sz w:val="28"/>
                <w:szCs w:val="28"/>
              </w:rPr>
              <w:t xml:space="preserve">Скворцова </w:t>
            </w:r>
            <w:proofErr w:type="spellStart"/>
            <w:r w:rsidRPr="003D4997">
              <w:rPr>
                <w:sz w:val="28"/>
                <w:szCs w:val="28"/>
              </w:rPr>
              <w:t>Ульяна</w:t>
            </w:r>
            <w:proofErr w:type="spellEnd"/>
            <w:r w:rsidRPr="003D4997">
              <w:rPr>
                <w:sz w:val="28"/>
                <w:szCs w:val="28"/>
              </w:rPr>
              <w:t>, 14 лет</w:t>
            </w:r>
          </w:p>
          <w:p w:rsidR="003D4997" w:rsidRPr="003D4997" w:rsidRDefault="003D4997" w:rsidP="003D4997">
            <w:pPr>
              <w:rPr>
                <w:sz w:val="28"/>
                <w:szCs w:val="28"/>
              </w:rPr>
            </w:pPr>
            <w:r w:rsidRPr="003D4997">
              <w:rPr>
                <w:sz w:val="28"/>
                <w:szCs w:val="28"/>
              </w:rPr>
              <w:t>«Хамелеон»</w:t>
            </w:r>
          </w:p>
          <w:p w:rsidR="003D4997" w:rsidRPr="003D4997" w:rsidRDefault="003D4997" w:rsidP="003D4997">
            <w:pPr>
              <w:rPr>
                <w:sz w:val="28"/>
                <w:szCs w:val="28"/>
              </w:rPr>
            </w:pPr>
            <w:r w:rsidRPr="003D4997">
              <w:rPr>
                <w:sz w:val="28"/>
                <w:szCs w:val="28"/>
              </w:rPr>
              <w:t>Преподаватель Миронова Е.И.</w:t>
            </w:r>
          </w:p>
          <w:p w:rsidR="003D4997" w:rsidRDefault="003D4997" w:rsidP="003D4997">
            <w:pPr>
              <w:rPr>
                <w:sz w:val="28"/>
                <w:szCs w:val="28"/>
              </w:rPr>
            </w:pPr>
            <w:r w:rsidRPr="003D4997">
              <w:rPr>
                <w:sz w:val="28"/>
                <w:szCs w:val="28"/>
              </w:rPr>
              <w:t>Белоусова Милана, 11 лет</w:t>
            </w:r>
            <w:r>
              <w:rPr>
                <w:sz w:val="28"/>
                <w:szCs w:val="28"/>
              </w:rPr>
              <w:t xml:space="preserve"> «Семья»</w:t>
            </w:r>
          </w:p>
          <w:p w:rsidR="003D4997" w:rsidRPr="003D4997" w:rsidRDefault="003D4997" w:rsidP="003D4997">
            <w:pPr>
              <w:rPr>
                <w:sz w:val="28"/>
                <w:szCs w:val="28"/>
              </w:rPr>
            </w:pPr>
            <w:r w:rsidRPr="003D4997">
              <w:rPr>
                <w:sz w:val="28"/>
                <w:szCs w:val="28"/>
              </w:rPr>
              <w:t xml:space="preserve">Преподаватель </w:t>
            </w:r>
            <w:r w:rsidRPr="003D4997">
              <w:rPr>
                <w:sz w:val="28"/>
                <w:szCs w:val="28"/>
              </w:rPr>
              <w:lastRenderedPageBreak/>
              <w:t>Черкасова И.А.</w:t>
            </w:r>
          </w:p>
          <w:p w:rsidR="006C6167" w:rsidRDefault="006C6167" w:rsidP="006C6167">
            <w:pPr>
              <w:rPr>
                <w:b/>
                <w:sz w:val="28"/>
                <w:szCs w:val="28"/>
              </w:rPr>
            </w:pPr>
            <w:r w:rsidRPr="006C6167">
              <w:rPr>
                <w:b/>
                <w:sz w:val="28"/>
                <w:szCs w:val="28"/>
              </w:rPr>
              <w:t xml:space="preserve">2 место </w:t>
            </w:r>
          </w:p>
          <w:p w:rsidR="006C6167" w:rsidRPr="006C6167" w:rsidRDefault="006C6167" w:rsidP="006C6167">
            <w:pPr>
              <w:rPr>
                <w:sz w:val="28"/>
                <w:szCs w:val="28"/>
              </w:rPr>
            </w:pPr>
            <w:r w:rsidRPr="006C6167">
              <w:rPr>
                <w:sz w:val="28"/>
                <w:szCs w:val="28"/>
              </w:rPr>
              <w:t>Юмашева Виктория, 14 лет</w:t>
            </w:r>
            <w:r>
              <w:rPr>
                <w:sz w:val="28"/>
                <w:szCs w:val="28"/>
              </w:rPr>
              <w:t xml:space="preserve"> </w:t>
            </w:r>
            <w:r w:rsidRPr="006C6167">
              <w:rPr>
                <w:sz w:val="28"/>
                <w:szCs w:val="28"/>
              </w:rPr>
              <w:t xml:space="preserve">«Последние волки </w:t>
            </w:r>
            <w:proofErr w:type="spellStart"/>
            <w:r w:rsidRPr="006C6167">
              <w:rPr>
                <w:sz w:val="28"/>
                <w:szCs w:val="28"/>
              </w:rPr>
              <w:t>Тамбовщины</w:t>
            </w:r>
            <w:proofErr w:type="spellEnd"/>
            <w:r w:rsidRPr="006C6167">
              <w:rPr>
                <w:sz w:val="28"/>
                <w:szCs w:val="28"/>
              </w:rPr>
              <w:t>»</w:t>
            </w:r>
          </w:p>
          <w:p w:rsidR="006C6167" w:rsidRPr="006C6167" w:rsidRDefault="006C6167" w:rsidP="006C6167">
            <w:pPr>
              <w:rPr>
                <w:sz w:val="28"/>
                <w:szCs w:val="28"/>
              </w:rPr>
            </w:pPr>
            <w:r w:rsidRPr="006C6167">
              <w:rPr>
                <w:sz w:val="28"/>
                <w:szCs w:val="28"/>
              </w:rPr>
              <w:t>Преподаватель Беляев А.С.</w:t>
            </w:r>
          </w:p>
          <w:p w:rsidR="00E0725C" w:rsidRPr="00E0725C" w:rsidRDefault="00E0725C" w:rsidP="00E0725C">
            <w:pPr>
              <w:rPr>
                <w:sz w:val="28"/>
                <w:szCs w:val="28"/>
              </w:rPr>
            </w:pPr>
            <w:r w:rsidRPr="00E0725C">
              <w:rPr>
                <w:sz w:val="28"/>
                <w:szCs w:val="28"/>
              </w:rPr>
              <w:t>Новикова Анастасия, 12 лет</w:t>
            </w:r>
          </w:p>
          <w:p w:rsidR="00E0725C" w:rsidRPr="00E0725C" w:rsidRDefault="00E0725C" w:rsidP="00E0725C">
            <w:pPr>
              <w:rPr>
                <w:sz w:val="28"/>
                <w:szCs w:val="28"/>
              </w:rPr>
            </w:pPr>
            <w:r w:rsidRPr="00E0725C">
              <w:rPr>
                <w:sz w:val="28"/>
                <w:szCs w:val="28"/>
              </w:rPr>
              <w:t>«Мышь – эстет» - эстамп картон</w:t>
            </w:r>
          </w:p>
          <w:p w:rsidR="00E0725C" w:rsidRPr="00E0725C" w:rsidRDefault="00E0725C" w:rsidP="00E0725C">
            <w:pPr>
              <w:rPr>
                <w:sz w:val="28"/>
                <w:szCs w:val="28"/>
              </w:rPr>
            </w:pPr>
            <w:r w:rsidRPr="00E0725C">
              <w:rPr>
                <w:sz w:val="28"/>
                <w:szCs w:val="28"/>
              </w:rPr>
              <w:t>Преподаватель Колесников В.И.</w:t>
            </w:r>
          </w:p>
          <w:p w:rsidR="00E0725C" w:rsidRPr="00E0725C" w:rsidRDefault="00E0725C" w:rsidP="00E0725C">
            <w:pPr>
              <w:rPr>
                <w:sz w:val="28"/>
                <w:szCs w:val="28"/>
              </w:rPr>
            </w:pPr>
            <w:proofErr w:type="spellStart"/>
            <w:r w:rsidRPr="00E0725C">
              <w:rPr>
                <w:sz w:val="28"/>
                <w:szCs w:val="28"/>
              </w:rPr>
              <w:t>Подобедова</w:t>
            </w:r>
            <w:proofErr w:type="spellEnd"/>
            <w:r w:rsidRPr="00E0725C">
              <w:rPr>
                <w:sz w:val="28"/>
                <w:szCs w:val="28"/>
              </w:rPr>
              <w:t xml:space="preserve"> Анна 15 лет</w:t>
            </w:r>
            <w:r w:rsidRPr="00E0725C">
              <w:rPr>
                <w:sz w:val="28"/>
                <w:szCs w:val="28"/>
              </w:rPr>
              <w:br/>
              <w:t>«Кони» Городецкая роспись.</w:t>
            </w:r>
          </w:p>
          <w:p w:rsidR="00E0725C" w:rsidRPr="00E0725C" w:rsidRDefault="00E0725C" w:rsidP="00E0725C">
            <w:pPr>
              <w:rPr>
                <w:sz w:val="28"/>
                <w:szCs w:val="28"/>
              </w:rPr>
            </w:pPr>
            <w:r w:rsidRPr="00E0725C">
              <w:rPr>
                <w:sz w:val="28"/>
                <w:szCs w:val="28"/>
              </w:rPr>
              <w:t>Преподаватель Рогожкина Л.С.</w:t>
            </w:r>
          </w:p>
          <w:p w:rsidR="00E0725C" w:rsidRPr="00E0725C" w:rsidRDefault="00E0725C" w:rsidP="00E0725C">
            <w:pPr>
              <w:rPr>
                <w:sz w:val="28"/>
                <w:szCs w:val="28"/>
              </w:rPr>
            </w:pPr>
            <w:r w:rsidRPr="00E0725C">
              <w:rPr>
                <w:b/>
                <w:sz w:val="28"/>
                <w:szCs w:val="28"/>
              </w:rPr>
              <w:t>3 мест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725C">
              <w:rPr>
                <w:sz w:val="28"/>
                <w:szCs w:val="28"/>
              </w:rPr>
              <w:t>Саютин</w:t>
            </w:r>
            <w:proofErr w:type="spellEnd"/>
            <w:r w:rsidRPr="00E0725C">
              <w:rPr>
                <w:sz w:val="28"/>
                <w:szCs w:val="28"/>
              </w:rPr>
              <w:t xml:space="preserve"> Юрий 12 лет</w:t>
            </w:r>
          </w:p>
          <w:p w:rsidR="00E0725C" w:rsidRPr="00E0725C" w:rsidRDefault="00E0725C" w:rsidP="00E0725C">
            <w:pPr>
              <w:rPr>
                <w:sz w:val="28"/>
                <w:szCs w:val="28"/>
              </w:rPr>
            </w:pPr>
            <w:r w:rsidRPr="00E0725C">
              <w:rPr>
                <w:sz w:val="28"/>
                <w:szCs w:val="28"/>
              </w:rPr>
              <w:t>«Кошачий лемур»</w:t>
            </w:r>
          </w:p>
          <w:p w:rsidR="00E0725C" w:rsidRPr="00E0725C" w:rsidRDefault="00E0725C" w:rsidP="00E0725C">
            <w:pPr>
              <w:rPr>
                <w:sz w:val="28"/>
                <w:szCs w:val="28"/>
              </w:rPr>
            </w:pPr>
            <w:r w:rsidRPr="00E0725C">
              <w:rPr>
                <w:sz w:val="28"/>
                <w:szCs w:val="28"/>
              </w:rPr>
              <w:t>Преподаватель Девиза О.А.</w:t>
            </w:r>
          </w:p>
          <w:p w:rsidR="00E0725C" w:rsidRPr="00E0725C" w:rsidRDefault="00E0725C" w:rsidP="00E0725C">
            <w:pPr>
              <w:rPr>
                <w:sz w:val="28"/>
                <w:szCs w:val="28"/>
              </w:rPr>
            </w:pPr>
            <w:r w:rsidRPr="00E0725C">
              <w:rPr>
                <w:b/>
                <w:sz w:val="28"/>
                <w:szCs w:val="28"/>
              </w:rPr>
              <w:t>1 место</w:t>
            </w:r>
            <w:r>
              <w:rPr>
                <w:sz w:val="28"/>
                <w:szCs w:val="28"/>
              </w:rPr>
              <w:t xml:space="preserve"> </w:t>
            </w:r>
            <w:r w:rsidRPr="00E0725C">
              <w:rPr>
                <w:sz w:val="28"/>
                <w:szCs w:val="28"/>
              </w:rPr>
              <w:t xml:space="preserve">Васильева </w:t>
            </w:r>
            <w:proofErr w:type="spellStart"/>
            <w:r w:rsidRPr="00E0725C">
              <w:rPr>
                <w:sz w:val="28"/>
                <w:szCs w:val="28"/>
              </w:rPr>
              <w:t>Ульяна</w:t>
            </w:r>
            <w:proofErr w:type="spellEnd"/>
            <w:r w:rsidRPr="00E0725C">
              <w:rPr>
                <w:sz w:val="28"/>
                <w:szCs w:val="28"/>
              </w:rPr>
              <w:t xml:space="preserve"> , 12 лет «Петух»</w:t>
            </w:r>
          </w:p>
          <w:p w:rsidR="00F67C7B" w:rsidRDefault="00E0725C" w:rsidP="00FA0AD4">
            <w:pPr>
              <w:rPr>
                <w:sz w:val="28"/>
                <w:szCs w:val="28"/>
              </w:rPr>
            </w:pPr>
            <w:r w:rsidRPr="00E0725C">
              <w:rPr>
                <w:sz w:val="28"/>
                <w:szCs w:val="28"/>
              </w:rPr>
              <w:t>Преподаватель Девиза О.А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87" w:rsidRDefault="00F67C7B" w:rsidP="00D52187">
            <w:pPr>
              <w:rPr>
                <w:sz w:val="28"/>
                <w:szCs w:val="28"/>
              </w:rPr>
            </w:pPr>
            <w:r w:rsidRPr="000F25B1">
              <w:rPr>
                <w:sz w:val="28"/>
                <w:szCs w:val="28"/>
              </w:rPr>
              <w:lastRenderedPageBreak/>
              <w:t>ДХШ №1</w:t>
            </w:r>
            <w:r>
              <w:rPr>
                <w:sz w:val="28"/>
                <w:szCs w:val="28"/>
              </w:rPr>
              <w:t xml:space="preserve"> </w:t>
            </w:r>
          </w:p>
          <w:p w:rsidR="00DA5E00" w:rsidRDefault="00F67C7B" w:rsidP="00D5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2187">
              <w:rPr>
                <w:sz w:val="28"/>
                <w:szCs w:val="28"/>
              </w:rPr>
              <w:t>4</w:t>
            </w:r>
            <w:r w:rsidR="00DA5E00">
              <w:rPr>
                <w:sz w:val="28"/>
                <w:szCs w:val="28"/>
              </w:rPr>
              <w:t xml:space="preserve"> участника, </w:t>
            </w:r>
          </w:p>
          <w:p w:rsidR="00F67C7B" w:rsidRDefault="00D52187" w:rsidP="00D52187">
            <w:r>
              <w:rPr>
                <w:sz w:val="28"/>
                <w:szCs w:val="28"/>
              </w:rPr>
              <w:t xml:space="preserve"> </w:t>
            </w:r>
            <w:r w:rsidR="00F67C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="00F67C7B">
              <w:rPr>
                <w:sz w:val="28"/>
                <w:szCs w:val="28"/>
              </w:rPr>
              <w:t xml:space="preserve"> работ</w:t>
            </w:r>
          </w:p>
        </w:tc>
      </w:tr>
      <w:tr w:rsidR="006B716D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D" w:rsidRDefault="008F7592" w:rsidP="00B238F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D" w:rsidRDefault="006B716D" w:rsidP="006B7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Всероссийский конкурс-выставка художественного творчества для учреждений дополнительного образования </w:t>
            </w:r>
          </w:p>
          <w:p w:rsidR="006B716D" w:rsidRDefault="006B716D" w:rsidP="00FA0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агульник» </w:t>
            </w:r>
            <w:r w:rsidR="00FA0AD4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D" w:rsidRDefault="006B716D" w:rsidP="001B51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ожкинаЛ.С</w:t>
            </w:r>
            <w:proofErr w:type="spellEnd"/>
            <w:r>
              <w:rPr>
                <w:sz w:val="28"/>
                <w:szCs w:val="28"/>
              </w:rPr>
              <w:t xml:space="preserve">., Пугачева И.И., Боярова И.Г. </w:t>
            </w:r>
          </w:p>
          <w:p w:rsidR="008F7592" w:rsidRPr="004F480C" w:rsidRDefault="008F7592" w:rsidP="008F7592">
            <w:pPr>
              <w:rPr>
                <w:sz w:val="28"/>
              </w:rPr>
            </w:pPr>
            <w:r w:rsidRPr="004F480C">
              <w:rPr>
                <w:sz w:val="28"/>
              </w:rPr>
              <w:t xml:space="preserve">Победитель </w:t>
            </w:r>
            <w:r>
              <w:rPr>
                <w:sz w:val="28"/>
              </w:rPr>
              <w:t>-</w:t>
            </w:r>
          </w:p>
          <w:p w:rsidR="008F7592" w:rsidRDefault="008F7592" w:rsidP="008F7592">
            <w:pPr>
              <w:rPr>
                <w:sz w:val="28"/>
                <w:szCs w:val="28"/>
              </w:rPr>
            </w:pPr>
            <w:r w:rsidRPr="004F480C">
              <w:rPr>
                <w:color w:val="000000" w:themeColor="text1"/>
                <w:sz w:val="28"/>
                <w:szCs w:val="28"/>
              </w:rPr>
              <w:t>Левина Настя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D" w:rsidRDefault="006B716D" w:rsidP="00035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</w:t>
            </w:r>
            <w:r w:rsidR="00FA0AD4">
              <w:rPr>
                <w:sz w:val="28"/>
                <w:szCs w:val="28"/>
              </w:rPr>
              <w:t>, 2021 год</w:t>
            </w:r>
          </w:p>
          <w:p w:rsidR="006B716D" w:rsidRDefault="006B716D" w:rsidP="00035228">
            <w:r>
              <w:rPr>
                <w:sz w:val="28"/>
                <w:szCs w:val="28"/>
              </w:rPr>
              <w:t xml:space="preserve">10 участников, 10 работ </w:t>
            </w:r>
          </w:p>
        </w:tc>
      </w:tr>
      <w:tr w:rsidR="00E526A1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A1" w:rsidRDefault="008F7592" w:rsidP="00E52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A1" w:rsidRDefault="00E526A1" w:rsidP="00E526A1">
            <w:pPr>
              <w:pStyle w:val="a4"/>
              <w:spacing w:before="0" w:beforeAutospacing="0"/>
              <w:jc w:val="center"/>
            </w:pPr>
            <w:r w:rsidRPr="00AD4DBE">
              <w:rPr>
                <w:rStyle w:val="af0"/>
                <w:rFonts w:eastAsiaTheme="majorEastAsia"/>
                <w:b w:val="0"/>
                <w:sz w:val="28"/>
                <w:szCs w:val="28"/>
              </w:rPr>
              <w:t>Победители региональной олимпиады по композиции</w:t>
            </w:r>
            <w:r w:rsidRPr="00AD4DBE">
              <w:rPr>
                <w:b/>
                <w:sz w:val="28"/>
                <w:szCs w:val="28"/>
              </w:rPr>
              <w:t xml:space="preserve"> </w:t>
            </w:r>
            <w:r w:rsidR="00F6406D" w:rsidRPr="00AD4DBE">
              <w:rPr>
                <w:b/>
                <w:sz w:val="28"/>
                <w:szCs w:val="28"/>
              </w:rPr>
              <w:t>«</w:t>
            </w:r>
            <w:proofErr w:type="spellStart"/>
            <w:r w:rsidR="00F6406D" w:rsidRPr="00AD4DBE">
              <w:rPr>
                <w:b/>
                <w:sz w:val="28"/>
                <w:szCs w:val="28"/>
              </w:rPr>
              <w:t>Билибин</w:t>
            </w:r>
            <w:proofErr w:type="spellEnd"/>
            <w:r w:rsidR="00F6406D" w:rsidRPr="00AD4DBE">
              <w:rPr>
                <w:b/>
                <w:sz w:val="28"/>
                <w:szCs w:val="28"/>
              </w:rPr>
              <w:t>»</w:t>
            </w:r>
            <w:r w:rsidR="00F6406D">
              <w:rPr>
                <w:b/>
                <w:sz w:val="28"/>
                <w:szCs w:val="28"/>
              </w:rPr>
              <w:t xml:space="preserve"> </w:t>
            </w:r>
          </w:p>
          <w:p w:rsidR="00E526A1" w:rsidRDefault="00E526A1" w:rsidP="00E526A1">
            <w:pPr>
              <w:pStyle w:val="a4"/>
              <w:spacing w:before="0" w:beforeAutospacing="0"/>
              <w:jc w:val="center"/>
            </w:pPr>
            <w:r>
              <w:t> </w:t>
            </w:r>
          </w:p>
          <w:p w:rsidR="00E526A1" w:rsidRPr="00E526A1" w:rsidRDefault="00E526A1" w:rsidP="00E526A1">
            <w:pPr>
              <w:pStyle w:val="a4"/>
              <w:spacing w:before="0" w:beforeAutospacing="0"/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A1" w:rsidRPr="00E526A1" w:rsidRDefault="00E526A1" w:rsidP="00E526A1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E526A1">
              <w:rPr>
                <w:rStyle w:val="af0"/>
                <w:rFonts w:eastAsiaTheme="majorEastAsia"/>
                <w:b w:val="0"/>
                <w:sz w:val="28"/>
                <w:szCs w:val="28"/>
              </w:rPr>
              <w:lastRenderedPageBreak/>
              <w:t>Возрастная категория 16-17лет</w:t>
            </w:r>
          </w:p>
          <w:p w:rsidR="002D2378" w:rsidRPr="0048277E" w:rsidRDefault="00C21FD8" w:rsidP="002D2378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Style w:val="af0"/>
                <w:rFonts w:eastAsiaTheme="majorEastAsia"/>
                <w:sz w:val="28"/>
                <w:szCs w:val="28"/>
              </w:rPr>
              <w:t xml:space="preserve">2 место                          </w:t>
            </w:r>
            <w:r w:rsidR="00E526A1" w:rsidRPr="00E526A1">
              <w:rPr>
                <w:rStyle w:val="af0"/>
                <w:rFonts w:eastAsiaTheme="majorEastAsia"/>
                <w:sz w:val="28"/>
                <w:szCs w:val="28"/>
              </w:rPr>
              <w:t>Новикова Полина</w:t>
            </w:r>
            <w:r w:rsidR="00E526A1">
              <w:rPr>
                <w:sz w:val="28"/>
                <w:szCs w:val="28"/>
              </w:rPr>
              <w:t xml:space="preserve"> </w:t>
            </w:r>
            <w:r w:rsidR="00E526A1" w:rsidRPr="00E526A1">
              <w:rPr>
                <w:sz w:val="28"/>
                <w:szCs w:val="28"/>
              </w:rPr>
              <w:t>МБОУ</w:t>
            </w:r>
            <w:r w:rsidR="00E526A1">
              <w:rPr>
                <w:sz w:val="28"/>
                <w:szCs w:val="28"/>
              </w:rPr>
              <w:t xml:space="preserve"> </w:t>
            </w:r>
            <w:r w:rsidR="00E526A1" w:rsidRPr="00E526A1">
              <w:rPr>
                <w:sz w:val="28"/>
                <w:szCs w:val="28"/>
              </w:rPr>
              <w:t xml:space="preserve">ДО «ДХШ №2 ПДИ им. В.Д. Поленова, </w:t>
            </w:r>
            <w:r w:rsidR="00E526A1" w:rsidRPr="00E526A1">
              <w:rPr>
                <w:sz w:val="28"/>
                <w:szCs w:val="28"/>
              </w:rPr>
              <w:lastRenderedPageBreak/>
              <w:t xml:space="preserve">преподаватель Кудрявцева Л.Н. </w:t>
            </w:r>
          </w:p>
          <w:p w:rsidR="00E526A1" w:rsidRDefault="00C21FD8" w:rsidP="005961D2">
            <w:pPr>
              <w:spacing w:after="100" w:afterAutospacing="1"/>
              <w:rPr>
                <w:sz w:val="28"/>
                <w:szCs w:val="28"/>
              </w:rPr>
            </w:pPr>
            <w:proofErr w:type="gramStart"/>
            <w:r>
              <w:rPr>
                <w:rStyle w:val="af0"/>
                <w:rFonts w:eastAsiaTheme="majorEastAsia"/>
                <w:sz w:val="28"/>
                <w:szCs w:val="28"/>
              </w:rPr>
              <w:t xml:space="preserve">3 место                                </w:t>
            </w:r>
            <w:proofErr w:type="spellStart"/>
            <w:r w:rsidR="00E526A1" w:rsidRPr="00E526A1">
              <w:rPr>
                <w:rStyle w:val="af0"/>
                <w:rFonts w:eastAsiaTheme="majorEastAsia"/>
                <w:sz w:val="28"/>
                <w:szCs w:val="28"/>
              </w:rPr>
              <w:t>Неретин</w:t>
            </w:r>
            <w:proofErr w:type="spellEnd"/>
            <w:r w:rsidR="00E526A1" w:rsidRPr="00E526A1">
              <w:rPr>
                <w:rStyle w:val="af0"/>
                <w:rFonts w:eastAsiaTheme="majorEastAsia"/>
                <w:sz w:val="28"/>
                <w:szCs w:val="28"/>
              </w:rPr>
              <w:t xml:space="preserve"> Михаил</w:t>
            </w:r>
            <w:r w:rsidR="00E526A1" w:rsidRPr="00E526A1">
              <w:rPr>
                <w:sz w:val="28"/>
                <w:szCs w:val="28"/>
              </w:rPr>
              <w:t xml:space="preserve"> (МБОУДО «ДХШ №2 ПДИ им. В.Д. Полен</w:t>
            </w:r>
            <w:r w:rsidR="00E526A1">
              <w:rPr>
                <w:sz w:val="28"/>
                <w:szCs w:val="28"/>
              </w:rPr>
              <w:t>ова, преподаватель Боярова И.Г.</w:t>
            </w:r>
            <w:r w:rsidR="00E526A1" w:rsidRPr="00E526A1">
              <w:rPr>
                <w:sz w:val="28"/>
                <w:szCs w:val="28"/>
              </w:rPr>
              <w:t xml:space="preserve">  </w:t>
            </w:r>
            <w:proofErr w:type="gramEnd"/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1" w:rsidRDefault="007824F7" w:rsidP="00E52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0 учащихся </w:t>
            </w:r>
          </w:p>
        </w:tc>
      </w:tr>
      <w:tr w:rsidR="00C918F5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F5" w:rsidRDefault="008F7592" w:rsidP="00E52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F5" w:rsidRDefault="00C918F5" w:rsidP="00C91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12006">
              <w:rPr>
                <w:sz w:val="28"/>
                <w:szCs w:val="28"/>
              </w:rPr>
              <w:t>сероссийский конкурс рисунков «Открытка Победы».</w:t>
            </w:r>
          </w:p>
          <w:p w:rsidR="00C918F5" w:rsidRPr="00B7638C" w:rsidRDefault="00C918F5" w:rsidP="00C918F5">
            <w:pPr>
              <w:rPr>
                <w:sz w:val="28"/>
                <w:szCs w:val="28"/>
              </w:rPr>
            </w:pPr>
          </w:p>
          <w:p w:rsidR="00C918F5" w:rsidRPr="00B7638C" w:rsidRDefault="00C918F5" w:rsidP="00C918F5">
            <w:pPr>
              <w:rPr>
                <w:sz w:val="28"/>
                <w:szCs w:val="28"/>
              </w:rPr>
            </w:pPr>
          </w:p>
          <w:p w:rsidR="00C918F5" w:rsidRPr="00E526A1" w:rsidRDefault="00C918F5" w:rsidP="00E526A1">
            <w:pPr>
              <w:pStyle w:val="a4"/>
              <w:spacing w:before="0" w:beforeAutospacing="0"/>
              <w:jc w:val="center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F5" w:rsidRPr="00B7638C" w:rsidRDefault="00C918F5" w:rsidP="00C91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Черкасова И.А. </w:t>
            </w:r>
            <w:r w:rsidRPr="00F12006">
              <w:rPr>
                <w:sz w:val="28"/>
                <w:szCs w:val="28"/>
              </w:rPr>
              <w:br/>
            </w:r>
          </w:p>
          <w:p w:rsidR="00C918F5" w:rsidRPr="00E526A1" w:rsidRDefault="00C918F5" w:rsidP="00FA0AD4">
            <w:pPr>
              <w:spacing w:after="100" w:afterAutospacing="1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F12006">
              <w:rPr>
                <w:sz w:val="28"/>
                <w:szCs w:val="28"/>
              </w:rPr>
              <w:t>1. Быкова Ксения</w:t>
            </w:r>
            <w:r w:rsidRPr="00F12006">
              <w:rPr>
                <w:sz w:val="28"/>
                <w:szCs w:val="28"/>
              </w:rPr>
              <w:br/>
              <w:t>2. Новикова Анастасия</w:t>
            </w:r>
            <w:r w:rsidRPr="00F12006">
              <w:rPr>
                <w:sz w:val="28"/>
                <w:szCs w:val="28"/>
              </w:rPr>
              <w:br/>
              <w:t>3. Тарасова Валерия</w:t>
            </w:r>
            <w:r w:rsidRPr="00F12006">
              <w:rPr>
                <w:sz w:val="28"/>
                <w:szCs w:val="28"/>
              </w:rPr>
              <w:br/>
              <w:t xml:space="preserve">4. </w:t>
            </w:r>
            <w:proofErr w:type="spellStart"/>
            <w:r w:rsidRPr="00F12006">
              <w:rPr>
                <w:sz w:val="28"/>
                <w:szCs w:val="28"/>
              </w:rPr>
              <w:t>Черепухина</w:t>
            </w:r>
            <w:proofErr w:type="spellEnd"/>
            <w:r w:rsidRPr="00F12006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5" w:rsidRDefault="00C918F5" w:rsidP="00C918F5">
            <w:pPr>
              <w:jc w:val="center"/>
              <w:rPr>
                <w:sz w:val="28"/>
                <w:szCs w:val="28"/>
              </w:rPr>
            </w:pPr>
            <w:r w:rsidRPr="00F12006">
              <w:rPr>
                <w:sz w:val="28"/>
                <w:szCs w:val="28"/>
              </w:rPr>
              <w:t>Организатор: Музей Победы и Почта России.</w:t>
            </w:r>
          </w:p>
          <w:p w:rsidR="00C918F5" w:rsidRDefault="00C918F5" w:rsidP="00C918F5">
            <w:pPr>
              <w:jc w:val="center"/>
              <w:rPr>
                <w:sz w:val="28"/>
                <w:szCs w:val="28"/>
              </w:rPr>
            </w:pPr>
            <w:proofErr w:type="spellStart"/>
            <w:r w:rsidRPr="00F12006">
              <w:rPr>
                <w:sz w:val="28"/>
                <w:szCs w:val="28"/>
              </w:rPr>
              <w:t>Дедлайн</w:t>
            </w:r>
            <w:proofErr w:type="spellEnd"/>
            <w:r w:rsidRPr="00F12006">
              <w:rPr>
                <w:sz w:val="28"/>
                <w:szCs w:val="28"/>
              </w:rPr>
              <w:t xml:space="preserve"> 26 апреля 2021 года.</w:t>
            </w:r>
          </w:p>
          <w:p w:rsidR="00C918F5" w:rsidRDefault="00C918F5" w:rsidP="00C918F5">
            <w:pPr>
              <w:jc w:val="center"/>
              <w:rPr>
                <w:sz w:val="28"/>
                <w:szCs w:val="28"/>
              </w:rPr>
            </w:pPr>
          </w:p>
          <w:p w:rsidR="00C918F5" w:rsidRDefault="00C918F5" w:rsidP="00E526A1">
            <w:pPr>
              <w:rPr>
                <w:sz w:val="28"/>
                <w:szCs w:val="28"/>
              </w:rPr>
            </w:pPr>
          </w:p>
        </w:tc>
      </w:tr>
      <w:tr w:rsidR="004F3B22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22" w:rsidRDefault="008F7592" w:rsidP="00E52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22" w:rsidRPr="003B01FE" w:rsidRDefault="004F3B22" w:rsidP="004F3B2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3B01FE">
              <w:rPr>
                <w:sz w:val="28"/>
                <w:szCs w:val="28"/>
              </w:rPr>
              <w:t>онлайн</w:t>
            </w:r>
            <w:proofErr w:type="spellEnd"/>
            <w:r w:rsidRPr="003B01FE">
              <w:rPr>
                <w:sz w:val="28"/>
                <w:szCs w:val="28"/>
              </w:rPr>
              <w:t xml:space="preserve"> конкурс рисунков посвященному Международному дню цирка</w:t>
            </w:r>
          </w:p>
          <w:p w:rsidR="004F3B22" w:rsidRPr="003B01FE" w:rsidRDefault="004F3B22" w:rsidP="004F3B2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B01FE">
              <w:rPr>
                <w:sz w:val="28"/>
                <w:szCs w:val="28"/>
              </w:rPr>
              <w:t>«К нам приехал цирк!».</w:t>
            </w:r>
          </w:p>
          <w:p w:rsidR="004F3B22" w:rsidRPr="003B01FE" w:rsidRDefault="004F3B22" w:rsidP="004F3B2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F3B22" w:rsidRPr="008F78E0" w:rsidRDefault="004F3B22" w:rsidP="003B01FE">
            <w:pPr>
              <w:spacing w:line="240" w:lineRule="atLeast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22" w:rsidRDefault="003B01FE" w:rsidP="00C91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участника </w:t>
            </w:r>
          </w:p>
          <w:p w:rsidR="00A81C88" w:rsidRDefault="00A81C88" w:rsidP="00C91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1 степени </w:t>
            </w:r>
          </w:p>
          <w:p w:rsidR="00A81C88" w:rsidRDefault="00A81C88" w:rsidP="00C918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рулев</w:t>
            </w:r>
            <w:proofErr w:type="spellEnd"/>
            <w:r>
              <w:rPr>
                <w:sz w:val="28"/>
                <w:szCs w:val="28"/>
              </w:rPr>
              <w:t xml:space="preserve"> Дмитрий, 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22" w:rsidRPr="00F12006" w:rsidRDefault="004F3B22" w:rsidP="00C918F5">
            <w:pPr>
              <w:jc w:val="center"/>
              <w:rPr>
                <w:sz w:val="28"/>
                <w:szCs w:val="28"/>
              </w:rPr>
            </w:pPr>
            <w:r w:rsidRPr="004F3B22">
              <w:rPr>
                <w:rFonts w:eastAsia="Calibri"/>
                <w:sz w:val="28"/>
                <w:szCs w:val="28"/>
              </w:rPr>
              <w:t>Муниципальное Автономное Учреждение  культуры ДК «Октябрь», Центр Дружбы Народов, Отдел культуры г. Волгодонска, при поддержке областного Дома Народного Творчества.</w:t>
            </w:r>
          </w:p>
        </w:tc>
      </w:tr>
      <w:tr w:rsidR="008F7592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92" w:rsidRDefault="008F7592" w:rsidP="008F75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92" w:rsidRPr="008F7592" w:rsidRDefault="008F7592" w:rsidP="008F7592">
            <w:pPr>
              <w:jc w:val="center"/>
              <w:rPr>
                <w:sz w:val="28"/>
                <w:szCs w:val="28"/>
              </w:rPr>
            </w:pPr>
            <w:r w:rsidRPr="008F7592">
              <w:rPr>
                <w:sz w:val="28"/>
                <w:szCs w:val="28"/>
              </w:rPr>
              <w:t>Международный творческий конкурс «Чудесные женщины, которые нас вдохновляют»</w:t>
            </w:r>
            <w:r w:rsidRPr="008F7592">
              <w:rPr>
                <w:sz w:val="28"/>
                <w:szCs w:val="28"/>
              </w:rPr>
              <w:br/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92" w:rsidRPr="008F7592" w:rsidRDefault="008F7592" w:rsidP="008F7592">
            <w:pPr>
              <w:rPr>
                <w:sz w:val="28"/>
                <w:szCs w:val="28"/>
              </w:rPr>
            </w:pPr>
            <w:r w:rsidRPr="008F7592">
              <w:rPr>
                <w:sz w:val="28"/>
                <w:szCs w:val="28"/>
              </w:rPr>
              <w:t>Черкасова И.А.</w:t>
            </w:r>
          </w:p>
          <w:p w:rsidR="008F7592" w:rsidRPr="008F7592" w:rsidRDefault="008F7592" w:rsidP="008F7592">
            <w:pPr>
              <w:rPr>
                <w:sz w:val="28"/>
                <w:szCs w:val="28"/>
              </w:rPr>
            </w:pPr>
            <w:r w:rsidRPr="008F7592">
              <w:rPr>
                <w:sz w:val="28"/>
                <w:szCs w:val="28"/>
              </w:rPr>
              <w:t xml:space="preserve">1. Корчагина Алиса 12 лет </w:t>
            </w:r>
            <w:r w:rsidRPr="008F7592">
              <w:rPr>
                <w:sz w:val="28"/>
                <w:szCs w:val="28"/>
              </w:rPr>
              <w:br/>
              <w:t xml:space="preserve">2. Гусева Дарья 12 лет </w:t>
            </w:r>
            <w:r w:rsidRPr="008F7592">
              <w:rPr>
                <w:sz w:val="28"/>
                <w:szCs w:val="28"/>
              </w:rPr>
              <w:br/>
              <w:t xml:space="preserve">3. Назарова Вика 13 лет </w:t>
            </w:r>
            <w:r w:rsidRPr="008F7592">
              <w:rPr>
                <w:sz w:val="28"/>
                <w:szCs w:val="28"/>
              </w:rPr>
              <w:br/>
              <w:t xml:space="preserve">4. </w:t>
            </w:r>
            <w:proofErr w:type="spellStart"/>
            <w:r w:rsidRPr="008F7592">
              <w:rPr>
                <w:sz w:val="28"/>
                <w:szCs w:val="28"/>
              </w:rPr>
              <w:t>Гречухина</w:t>
            </w:r>
            <w:proofErr w:type="spellEnd"/>
            <w:r w:rsidRPr="008F7592">
              <w:rPr>
                <w:sz w:val="28"/>
                <w:szCs w:val="28"/>
              </w:rPr>
              <w:t xml:space="preserve"> София 12 лет </w:t>
            </w:r>
            <w:r w:rsidRPr="008F7592">
              <w:rPr>
                <w:sz w:val="28"/>
                <w:szCs w:val="28"/>
              </w:rPr>
              <w:br/>
              <w:t>5. Быкова Ксения 12 лет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92" w:rsidRPr="008F7592" w:rsidRDefault="008F7592" w:rsidP="008F7592">
            <w:pPr>
              <w:jc w:val="center"/>
              <w:rPr>
                <w:sz w:val="28"/>
                <w:szCs w:val="28"/>
              </w:rPr>
            </w:pPr>
            <w:r w:rsidRPr="008F7592">
              <w:rPr>
                <w:sz w:val="28"/>
                <w:szCs w:val="28"/>
              </w:rPr>
              <w:t xml:space="preserve">Организатор: </w:t>
            </w:r>
          </w:p>
          <w:p w:rsidR="008F7592" w:rsidRPr="008F7592" w:rsidRDefault="008F7592" w:rsidP="008F7592">
            <w:pPr>
              <w:jc w:val="center"/>
              <w:rPr>
                <w:rFonts w:eastAsia="Calibri"/>
                <w:sz w:val="28"/>
                <w:szCs w:val="28"/>
              </w:rPr>
            </w:pPr>
            <w:r w:rsidRPr="008F7592">
              <w:rPr>
                <w:sz w:val="28"/>
                <w:szCs w:val="28"/>
              </w:rPr>
              <w:t xml:space="preserve">Фонд Люсии </w:t>
            </w:r>
            <w:proofErr w:type="spellStart"/>
            <w:r w:rsidRPr="008F7592">
              <w:rPr>
                <w:sz w:val="28"/>
                <w:szCs w:val="28"/>
              </w:rPr>
              <w:t>Боккино</w:t>
            </w:r>
            <w:proofErr w:type="spellEnd"/>
            <w:r w:rsidRPr="008F7592">
              <w:rPr>
                <w:sz w:val="28"/>
                <w:szCs w:val="28"/>
              </w:rPr>
              <w:t>.</w:t>
            </w:r>
            <w:r w:rsidRPr="008F7592">
              <w:rPr>
                <w:sz w:val="28"/>
                <w:szCs w:val="28"/>
              </w:rPr>
              <w:br/>
            </w:r>
          </w:p>
        </w:tc>
      </w:tr>
      <w:tr w:rsidR="008F7592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92" w:rsidRDefault="008F7592" w:rsidP="008F75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92" w:rsidRPr="004F480C" w:rsidRDefault="008F7592" w:rsidP="008F75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ытый городской конкурс по живописи «</w:t>
            </w:r>
            <w:proofErr w:type="gramStart"/>
            <w:r>
              <w:rPr>
                <w:sz w:val="28"/>
              </w:rPr>
              <w:t>Художественная</w:t>
            </w:r>
            <w:proofErr w:type="gramEnd"/>
            <w:r>
              <w:rPr>
                <w:sz w:val="28"/>
              </w:rPr>
              <w:t xml:space="preserve"> школа-21»</w:t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92" w:rsidRDefault="00006E7C" w:rsidP="008F7592">
            <w:pPr>
              <w:rPr>
                <w:sz w:val="28"/>
              </w:rPr>
            </w:pPr>
            <w:r>
              <w:rPr>
                <w:sz w:val="28"/>
              </w:rPr>
              <w:t xml:space="preserve">1 класс- 2 место Родионова Екатерина преп. </w:t>
            </w:r>
            <w:proofErr w:type="spellStart"/>
            <w:r>
              <w:rPr>
                <w:sz w:val="28"/>
              </w:rPr>
              <w:t>Милосердова</w:t>
            </w:r>
            <w:proofErr w:type="spellEnd"/>
            <w:r>
              <w:rPr>
                <w:sz w:val="28"/>
              </w:rPr>
              <w:t xml:space="preserve"> Е.О. </w:t>
            </w:r>
          </w:p>
          <w:p w:rsidR="000C28A1" w:rsidRDefault="00AC6B63" w:rsidP="000C28A1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</w:rPr>
              <w:t xml:space="preserve">2 </w:t>
            </w:r>
            <w:r w:rsidR="000C28A1">
              <w:rPr>
                <w:sz w:val="28"/>
              </w:rPr>
              <w:t>класс</w:t>
            </w:r>
            <w:r>
              <w:rPr>
                <w:sz w:val="28"/>
              </w:rPr>
              <w:t xml:space="preserve"> </w:t>
            </w:r>
            <w:r w:rsidR="000C28A1">
              <w:rPr>
                <w:sz w:val="28"/>
              </w:rPr>
              <w:t xml:space="preserve">- 3 место Панфилова Виктория </w:t>
            </w:r>
            <w:r w:rsidR="000C28A1">
              <w:rPr>
                <w:spacing w:val="-1"/>
                <w:sz w:val="28"/>
                <w:szCs w:val="28"/>
              </w:rPr>
              <w:t xml:space="preserve"> </w:t>
            </w:r>
          </w:p>
          <w:p w:rsidR="00AC6B63" w:rsidRDefault="000C28A1" w:rsidP="000C28A1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еп. Кудрявцев И. В.</w:t>
            </w:r>
          </w:p>
          <w:p w:rsidR="000C28A1" w:rsidRDefault="00AC6B63" w:rsidP="000C28A1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 класс</w:t>
            </w:r>
            <w:r w:rsidR="000C28A1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- 3 место </w:t>
            </w:r>
          </w:p>
          <w:p w:rsidR="00AC6B63" w:rsidRDefault="00AC6B63" w:rsidP="000C28A1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lastRenderedPageBreak/>
              <w:t>Саяпин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Тимофей</w:t>
            </w:r>
          </w:p>
          <w:p w:rsidR="00AC6B63" w:rsidRDefault="00AC6B63" w:rsidP="000C28A1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еп. Кудрявцев И.В.</w:t>
            </w:r>
          </w:p>
          <w:p w:rsidR="00AC6B63" w:rsidRDefault="00AC6B63" w:rsidP="000C28A1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proofErr w:type="gramStart"/>
            <w:r>
              <w:rPr>
                <w:spacing w:val="-1"/>
                <w:sz w:val="28"/>
                <w:szCs w:val="28"/>
              </w:rPr>
              <w:t>Поощрительный</w:t>
            </w:r>
            <w:proofErr w:type="gramEnd"/>
            <w:r>
              <w:rPr>
                <w:spacing w:val="-1"/>
                <w:sz w:val="28"/>
                <w:szCs w:val="28"/>
              </w:rPr>
              <w:t xml:space="preserve"> – </w:t>
            </w:r>
            <w:proofErr w:type="spellStart"/>
            <w:r>
              <w:rPr>
                <w:spacing w:val="-1"/>
                <w:sz w:val="28"/>
                <w:szCs w:val="28"/>
              </w:rPr>
              <w:t>Харлашкина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Дарья</w:t>
            </w:r>
          </w:p>
          <w:p w:rsidR="00AC6B63" w:rsidRDefault="00AC6B63" w:rsidP="000C28A1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еп. Гаврилов О.А.</w:t>
            </w:r>
          </w:p>
          <w:p w:rsidR="00AC6B63" w:rsidRDefault="00AC6B63" w:rsidP="000C28A1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5-6 класс Поощрительный </w:t>
            </w:r>
          </w:p>
          <w:p w:rsidR="00AC6B63" w:rsidRDefault="00AC6B63" w:rsidP="000C28A1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Богданова Алина, Уварова Екатерина </w:t>
            </w:r>
          </w:p>
          <w:p w:rsidR="00AC6B63" w:rsidRDefault="00AC6B63" w:rsidP="000C28A1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еп. Пискунова Т.А.</w:t>
            </w:r>
          </w:p>
          <w:p w:rsidR="000C28A1" w:rsidRPr="004F480C" w:rsidRDefault="000C28A1" w:rsidP="008F7592">
            <w:pPr>
              <w:rPr>
                <w:sz w:val="28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92" w:rsidRDefault="008F7592" w:rsidP="008F759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23,24. Апреля </w:t>
            </w:r>
          </w:p>
          <w:p w:rsidR="008F7592" w:rsidRDefault="008F7592" w:rsidP="008F759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а</w:t>
            </w:r>
          </w:p>
          <w:p w:rsidR="008F7592" w:rsidRDefault="008F7592" w:rsidP="008F759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ХШ №1 </w:t>
            </w:r>
          </w:p>
          <w:p w:rsidR="008F7592" w:rsidRDefault="008F7592" w:rsidP="008F759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8 учащихся </w:t>
            </w:r>
          </w:p>
        </w:tc>
      </w:tr>
      <w:tr w:rsidR="000416CD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CD" w:rsidRDefault="005A069B" w:rsidP="008F75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CD" w:rsidRDefault="000416CD" w:rsidP="005A069B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IV конкурс детского творчества «Свет Христова Воскресения» </w:t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03" w:rsidRPr="00EA1E03" w:rsidRDefault="00EA1E03" w:rsidP="008F7592">
            <w:pPr>
              <w:rPr>
                <w:sz w:val="28"/>
                <w:szCs w:val="28"/>
              </w:rPr>
            </w:pPr>
            <w:proofErr w:type="spellStart"/>
            <w:r w:rsidRPr="00EA1E03">
              <w:rPr>
                <w:sz w:val="28"/>
                <w:szCs w:val="28"/>
              </w:rPr>
              <w:t>Номинция</w:t>
            </w:r>
            <w:proofErr w:type="spellEnd"/>
            <w:r w:rsidRPr="00EA1E03">
              <w:rPr>
                <w:sz w:val="28"/>
                <w:szCs w:val="28"/>
              </w:rPr>
              <w:t xml:space="preserve"> – рисунки</w:t>
            </w:r>
          </w:p>
          <w:p w:rsidR="000416CD" w:rsidRPr="00EA1E03" w:rsidRDefault="00EA1E03" w:rsidP="00EA1E03">
            <w:pPr>
              <w:rPr>
                <w:sz w:val="28"/>
                <w:szCs w:val="28"/>
              </w:rPr>
            </w:pPr>
            <w:r w:rsidRPr="00EA1E03">
              <w:rPr>
                <w:sz w:val="28"/>
                <w:szCs w:val="28"/>
              </w:rPr>
              <w:t xml:space="preserve"> 2 место – Мария Гусева</w:t>
            </w:r>
          </w:p>
          <w:p w:rsidR="00EA1E03" w:rsidRPr="004F480C" w:rsidRDefault="00EA1E03" w:rsidP="00D846B4">
            <w:pPr>
              <w:rPr>
                <w:sz w:val="28"/>
              </w:rPr>
            </w:pPr>
            <w:r w:rsidRPr="00EA1E03">
              <w:rPr>
                <w:sz w:val="28"/>
                <w:szCs w:val="28"/>
              </w:rPr>
              <w:t>Преп. Рогожкина Л.С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CD" w:rsidRDefault="000416CD" w:rsidP="000416C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Колокольный звон»</w:t>
            </w:r>
          </w:p>
          <w:p w:rsidR="000416CD" w:rsidRDefault="000416CD" w:rsidP="000416C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04.2021</w:t>
            </w:r>
          </w:p>
          <w:p w:rsidR="000416CD" w:rsidRPr="000416CD" w:rsidRDefault="000416CD" w:rsidP="000416C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 участников,6 работ</w:t>
            </w:r>
          </w:p>
        </w:tc>
      </w:tr>
      <w:tr w:rsidR="009149CE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CE" w:rsidRDefault="005A069B" w:rsidP="008F75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CE" w:rsidRPr="00D846B4" w:rsidRDefault="009149CE" w:rsidP="009149CE">
            <w:pPr>
              <w:jc w:val="center"/>
              <w:rPr>
                <w:sz w:val="28"/>
                <w:szCs w:val="28"/>
              </w:rPr>
            </w:pPr>
            <w:r w:rsidRPr="00D846B4">
              <w:rPr>
                <w:sz w:val="28"/>
                <w:szCs w:val="28"/>
              </w:rPr>
              <w:t>XVII Международный конкурс рисунков «Пушкин глазами детей», посвященный 222-й годовщине со дня рождения поэта.</w:t>
            </w:r>
            <w:r w:rsidRPr="00D846B4">
              <w:rPr>
                <w:sz w:val="28"/>
                <w:szCs w:val="28"/>
              </w:rPr>
              <w:br/>
            </w:r>
            <w:r w:rsidRPr="00D846B4">
              <w:rPr>
                <w:sz w:val="28"/>
                <w:szCs w:val="28"/>
              </w:rPr>
              <w:br/>
            </w:r>
            <w:r w:rsidRPr="00D846B4">
              <w:rPr>
                <w:sz w:val="28"/>
                <w:szCs w:val="28"/>
              </w:rPr>
              <w:br/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CE" w:rsidRPr="00D846B4" w:rsidRDefault="009149CE" w:rsidP="008F7592">
            <w:pPr>
              <w:rPr>
                <w:sz w:val="28"/>
                <w:szCs w:val="28"/>
              </w:rPr>
            </w:pPr>
            <w:r w:rsidRPr="00D846B4">
              <w:rPr>
                <w:sz w:val="28"/>
                <w:szCs w:val="28"/>
              </w:rPr>
              <w:t xml:space="preserve">1. </w:t>
            </w:r>
            <w:proofErr w:type="spellStart"/>
            <w:r w:rsidRPr="00D846B4">
              <w:rPr>
                <w:sz w:val="28"/>
                <w:szCs w:val="28"/>
              </w:rPr>
              <w:t>Черепухина</w:t>
            </w:r>
            <w:proofErr w:type="spellEnd"/>
            <w:r w:rsidRPr="00D846B4">
              <w:rPr>
                <w:sz w:val="28"/>
                <w:szCs w:val="28"/>
              </w:rPr>
              <w:t xml:space="preserve"> Дарья 10 лет</w:t>
            </w:r>
            <w:r w:rsidRPr="00D846B4">
              <w:rPr>
                <w:sz w:val="28"/>
                <w:szCs w:val="28"/>
              </w:rPr>
              <w:br/>
              <w:t>2. Черкасова Ксения 13 лет</w:t>
            </w:r>
            <w:r w:rsidRPr="00D846B4">
              <w:rPr>
                <w:sz w:val="28"/>
                <w:szCs w:val="28"/>
              </w:rPr>
              <w:br/>
              <w:t>3. Решетова Полина 10 лет</w:t>
            </w:r>
            <w:r w:rsidRPr="00D846B4">
              <w:rPr>
                <w:sz w:val="28"/>
                <w:szCs w:val="28"/>
              </w:rPr>
              <w:br/>
              <w:t>4. Гурова Кира 14 лет</w:t>
            </w:r>
            <w:r w:rsidRPr="00D846B4">
              <w:rPr>
                <w:sz w:val="28"/>
                <w:szCs w:val="28"/>
              </w:rPr>
              <w:br/>
              <w:t>5. Попова Екатерина 13 лет</w:t>
            </w:r>
            <w:r w:rsidRPr="00D846B4">
              <w:rPr>
                <w:sz w:val="28"/>
                <w:szCs w:val="28"/>
              </w:rPr>
              <w:br/>
              <w:t>6. Белоусова Милана 12 лет</w:t>
            </w:r>
            <w:r w:rsidRPr="00D846B4">
              <w:rPr>
                <w:sz w:val="28"/>
                <w:szCs w:val="28"/>
              </w:rPr>
              <w:br/>
              <w:t>7. Миронова Ангелина 12 лет</w:t>
            </w:r>
            <w:r w:rsidRPr="00D846B4">
              <w:rPr>
                <w:sz w:val="28"/>
                <w:szCs w:val="28"/>
              </w:rPr>
              <w:br/>
              <w:t>8. Аксёнова Ксения 12 лет</w:t>
            </w:r>
            <w:r w:rsidRPr="00D846B4">
              <w:rPr>
                <w:sz w:val="28"/>
                <w:szCs w:val="28"/>
              </w:rPr>
              <w:br/>
              <w:t>9. Пунина Мария 9 лет</w:t>
            </w:r>
            <w:r w:rsidRPr="00D846B4">
              <w:rPr>
                <w:sz w:val="28"/>
                <w:szCs w:val="28"/>
              </w:rPr>
              <w:br/>
              <w:t xml:space="preserve">10. Тарасова Валерия 12 лет </w:t>
            </w:r>
            <w:r w:rsidRPr="00D846B4">
              <w:rPr>
                <w:sz w:val="28"/>
                <w:szCs w:val="28"/>
              </w:rPr>
              <w:br/>
              <w:t xml:space="preserve">11. Волович Василиса 12 лет </w:t>
            </w:r>
            <w:r w:rsidRPr="00D846B4">
              <w:rPr>
                <w:sz w:val="28"/>
                <w:szCs w:val="28"/>
              </w:rPr>
              <w:br/>
              <w:t xml:space="preserve">12. Герасимова Мария 10 лет </w:t>
            </w:r>
            <w:r w:rsidRPr="00D846B4">
              <w:rPr>
                <w:sz w:val="28"/>
                <w:szCs w:val="28"/>
              </w:rPr>
              <w:br/>
              <w:t xml:space="preserve">13. Касаткина </w:t>
            </w:r>
            <w:proofErr w:type="spellStart"/>
            <w:r w:rsidRPr="00D846B4">
              <w:rPr>
                <w:sz w:val="28"/>
                <w:szCs w:val="28"/>
              </w:rPr>
              <w:t>Карина</w:t>
            </w:r>
            <w:proofErr w:type="spellEnd"/>
            <w:r w:rsidRPr="00D846B4">
              <w:rPr>
                <w:sz w:val="28"/>
                <w:szCs w:val="28"/>
              </w:rPr>
              <w:t xml:space="preserve"> 9 лет </w:t>
            </w:r>
            <w:r w:rsidRPr="00D846B4">
              <w:rPr>
                <w:sz w:val="28"/>
                <w:szCs w:val="28"/>
              </w:rPr>
              <w:br/>
              <w:t>14. Журавлева Полина 10 лет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CE" w:rsidRPr="00D846B4" w:rsidRDefault="009149CE" w:rsidP="000416CD">
            <w:pPr>
              <w:rPr>
                <w:sz w:val="28"/>
                <w:szCs w:val="28"/>
              </w:rPr>
            </w:pPr>
            <w:r w:rsidRPr="00D846B4">
              <w:rPr>
                <w:sz w:val="28"/>
                <w:szCs w:val="28"/>
              </w:rPr>
              <w:t>Организаторы: Государственный историко-литературный музей-заповедник А. С. Пушкина, ООО «</w:t>
            </w:r>
            <w:proofErr w:type="spellStart"/>
            <w:r w:rsidRPr="00D846B4">
              <w:rPr>
                <w:sz w:val="28"/>
                <w:szCs w:val="28"/>
              </w:rPr>
              <w:t>Газобезопасность</w:t>
            </w:r>
            <w:proofErr w:type="spellEnd"/>
            <w:r w:rsidRPr="00D846B4">
              <w:rPr>
                <w:sz w:val="28"/>
                <w:szCs w:val="28"/>
              </w:rPr>
              <w:t>» ОАО «Газпрома», Московская обувная фабрика «Парижская коммуна», издательство «Новый Центр», редакция журнала «Юный художник» при поддержке Министерства культуры Московской области</w:t>
            </w:r>
          </w:p>
          <w:p w:rsidR="009149CE" w:rsidRPr="00D846B4" w:rsidRDefault="009149CE" w:rsidP="000416CD">
            <w:pPr>
              <w:rPr>
                <w:rFonts w:eastAsia="Calibri"/>
                <w:sz w:val="28"/>
                <w:szCs w:val="28"/>
              </w:rPr>
            </w:pPr>
            <w:r w:rsidRPr="00D846B4">
              <w:rPr>
                <w:sz w:val="28"/>
                <w:szCs w:val="28"/>
              </w:rPr>
              <w:t>13 участников  04.2021</w:t>
            </w:r>
            <w:r w:rsidRPr="00D846B4">
              <w:rPr>
                <w:sz w:val="28"/>
                <w:szCs w:val="28"/>
              </w:rPr>
              <w:br/>
            </w:r>
          </w:p>
        </w:tc>
      </w:tr>
      <w:tr w:rsidR="00960A3D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3D" w:rsidRDefault="005A069B" w:rsidP="008F75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3D" w:rsidRDefault="00960A3D" w:rsidP="0091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I</w:t>
            </w:r>
            <w:r>
              <w:rPr>
                <w:sz w:val="28"/>
                <w:szCs w:val="28"/>
              </w:rPr>
              <w:t xml:space="preserve"> Всероссийский </w:t>
            </w:r>
            <w:proofErr w:type="spellStart"/>
            <w:r>
              <w:rPr>
                <w:sz w:val="28"/>
                <w:szCs w:val="28"/>
              </w:rPr>
              <w:t>АРТ-Кампус</w:t>
            </w:r>
            <w:proofErr w:type="spellEnd"/>
          </w:p>
          <w:p w:rsidR="00960A3D" w:rsidRPr="00960A3D" w:rsidRDefault="00960A3D" w:rsidP="00914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очный </w:t>
            </w:r>
            <w:proofErr w:type="spellStart"/>
            <w:r>
              <w:rPr>
                <w:sz w:val="28"/>
                <w:szCs w:val="28"/>
              </w:rPr>
              <w:lastRenderedPageBreak/>
              <w:t>Маринистический</w:t>
            </w:r>
            <w:proofErr w:type="spellEnd"/>
            <w:r>
              <w:rPr>
                <w:sz w:val="28"/>
                <w:szCs w:val="28"/>
              </w:rPr>
              <w:t xml:space="preserve"> конкурс-пленэр </w:t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3D" w:rsidRDefault="00960A3D" w:rsidP="00960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бедитель </w:t>
            </w:r>
          </w:p>
          <w:p w:rsidR="00960A3D" w:rsidRDefault="00960A3D" w:rsidP="00960A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кова</w:t>
            </w:r>
            <w:proofErr w:type="spellEnd"/>
            <w:r>
              <w:rPr>
                <w:sz w:val="28"/>
                <w:szCs w:val="28"/>
              </w:rPr>
              <w:t xml:space="preserve"> Вероника</w:t>
            </w:r>
          </w:p>
          <w:p w:rsidR="00AB0D14" w:rsidRDefault="00AB0D14" w:rsidP="00AB0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отина Анастасия </w:t>
            </w:r>
          </w:p>
          <w:p w:rsidR="00AB0D14" w:rsidRDefault="00AB0D14" w:rsidP="00960A3D">
            <w:pPr>
              <w:rPr>
                <w:sz w:val="28"/>
                <w:szCs w:val="28"/>
              </w:rPr>
            </w:pPr>
          </w:p>
          <w:p w:rsidR="00960A3D" w:rsidRPr="00960A3D" w:rsidRDefault="00960A3D" w:rsidP="00960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п. Черкасова И.А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3D" w:rsidRDefault="00960A3D" w:rsidP="00041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10 мая 2021</w:t>
            </w:r>
          </w:p>
          <w:p w:rsidR="00960A3D" w:rsidRPr="00D846B4" w:rsidRDefault="00960A3D" w:rsidP="00041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учащихся </w:t>
            </w:r>
          </w:p>
        </w:tc>
      </w:tr>
      <w:tr w:rsidR="00960A3D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3D" w:rsidRDefault="005A069B" w:rsidP="008F75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3D" w:rsidRDefault="00960A3D" w:rsidP="00960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I</w:t>
            </w:r>
            <w:r>
              <w:rPr>
                <w:sz w:val="28"/>
                <w:szCs w:val="28"/>
              </w:rPr>
              <w:t xml:space="preserve"> Всероссийский  АРТ-КАМПУС </w:t>
            </w:r>
          </w:p>
          <w:p w:rsidR="00960A3D" w:rsidRDefault="00960A3D" w:rsidP="00960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-пленэр</w:t>
            </w:r>
          </w:p>
          <w:p w:rsidR="00960A3D" w:rsidRDefault="00960A3D" w:rsidP="00960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гадки древней крепости»</w:t>
            </w:r>
          </w:p>
          <w:p w:rsidR="00960A3D" w:rsidRPr="00960A3D" w:rsidRDefault="00960A3D" w:rsidP="00960A3D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3D" w:rsidRDefault="00960A3D" w:rsidP="00960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  <w:p w:rsidR="00960A3D" w:rsidRDefault="00960A3D" w:rsidP="00960A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кова</w:t>
            </w:r>
            <w:proofErr w:type="spellEnd"/>
            <w:r>
              <w:rPr>
                <w:sz w:val="28"/>
                <w:szCs w:val="28"/>
              </w:rPr>
              <w:t xml:space="preserve"> Вероника</w:t>
            </w:r>
          </w:p>
          <w:p w:rsidR="00AB0D14" w:rsidRDefault="00AB0D14" w:rsidP="00960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Виктория </w:t>
            </w:r>
          </w:p>
          <w:p w:rsidR="00960A3D" w:rsidRDefault="00960A3D" w:rsidP="00960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. Черкасова И.А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3D" w:rsidRDefault="00960A3D" w:rsidP="00960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мая 2021</w:t>
            </w:r>
          </w:p>
          <w:p w:rsidR="00960A3D" w:rsidRDefault="00960A3D" w:rsidP="00960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учащихся</w:t>
            </w:r>
          </w:p>
        </w:tc>
      </w:tr>
      <w:tr w:rsidR="00960A3D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3D" w:rsidRDefault="005A069B" w:rsidP="008F75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3D" w:rsidRDefault="00960A3D" w:rsidP="00960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I</w:t>
            </w:r>
            <w:r>
              <w:rPr>
                <w:sz w:val="28"/>
                <w:szCs w:val="28"/>
              </w:rPr>
              <w:t xml:space="preserve"> Всероссийский  АРТ-КАМПУС </w:t>
            </w:r>
          </w:p>
          <w:p w:rsidR="00960A3D" w:rsidRPr="00960A3D" w:rsidRDefault="00960A3D" w:rsidP="00960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е крымские горы»</w:t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3D" w:rsidRDefault="00960A3D" w:rsidP="00960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  <w:proofErr w:type="spellStart"/>
            <w:r>
              <w:rPr>
                <w:sz w:val="28"/>
                <w:szCs w:val="28"/>
              </w:rPr>
              <w:t>Шайдрова</w:t>
            </w:r>
            <w:proofErr w:type="spellEnd"/>
            <w:r>
              <w:rPr>
                <w:sz w:val="28"/>
                <w:szCs w:val="28"/>
              </w:rPr>
              <w:t xml:space="preserve"> Лилия </w:t>
            </w:r>
          </w:p>
          <w:p w:rsidR="00960A3D" w:rsidRDefault="00960A3D" w:rsidP="00960A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кова</w:t>
            </w:r>
            <w:proofErr w:type="spellEnd"/>
            <w:r>
              <w:rPr>
                <w:sz w:val="28"/>
                <w:szCs w:val="28"/>
              </w:rPr>
              <w:t xml:space="preserve"> Вероника</w:t>
            </w:r>
          </w:p>
          <w:p w:rsidR="00AB0D14" w:rsidRDefault="00AB0D14" w:rsidP="00AB0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отина Анастасия </w:t>
            </w:r>
          </w:p>
          <w:p w:rsidR="00AB0D14" w:rsidRDefault="00AB0D14" w:rsidP="00AB0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Виктория </w:t>
            </w:r>
          </w:p>
          <w:p w:rsidR="00AB0D14" w:rsidRDefault="00AB0D14" w:rsidP="00AB0D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орова</w:t>
            </w:r>
            <w:proofErr w:type="spellEnd"/>
            <w:r>
              <w:rPr>
                <w:sz w:val="28"/>
                <w:szCs w:val="28"/>
              </w:rPr>
              <w:t xml:space="preserve"> Мария </w:t>
            </w:r>
          </w:p>
          <w:p w:rsidR="00AB0D14" w:rsidRDefault="00AB0D14" w:rsidP="0091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. Черкасова И.А.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3D" w:rsidRDefault="00960A3D" w:rsidP="00960A3D">
            <w:pPr>
              <w:rPr>
                <w:sz w:val="28"/>
                <w:szCs w:val="28"/>
              </w:rPr>
            </w:pPr>
          </w:p>
        </w:tc>
      </w:tr>
      <w:tr w:rsidR="009E1D85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85" w:rsidRDefault="005A069B" w:rsidP="008F75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85" w:rsidRDefault="009E1D85" w:rsidP="009E1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творческий конкурс "Маме с любовью" - </w:t>
            </w:r>
          </w:p>
          <w:p w:rsidR="009E1D85" w:rsidRPr="009E1D85" w:rsidRDefault="009E1D85" w:rsidP="00960A3D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85" w:rsidRDefault="009E1D85" w:rsidP="00960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плом победителя 1 степени. </w:t>
            </w:r>
          </w:p>
          <w:p w:rsidR="009E1D85" w:rsidRDefault="009E1D85" w:rsidP="00960A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ак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85" w:rsidRDefault="009E1D85" w:rsidP="00960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Гурова В.А </w:t>
            </w:r>
          </w:p>
        </w:tc>
      </w:tr>
      <w:tr w:rsidR="004A6E56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56" w:rsidRDefault="005A069B" w:rsidP="008F75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56" w:rsidRPr="004A6E56" w:rsidRDefault="004A6E56" w:rsidP="00960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открытый конкурс детского творчества «Покорение космоса, </w:t>
            </w:r>
            <w:proofErr w:type="gramStart"/>
            <w:r>
              <w:rPr>
                <w:sz w:val="28"/>
                <w:szCs w:val="28"/>
              </w:rPr>
              <w:t>посвященном</w:t>
            </w:r>
            <w:proofErr w:type="gramEnd"/>
            <w:r>
              <w:rPr>
                <w:sz w:val="28"/>
                <w:szCs w:val="28"/>
              </w:rPr>
              <w:t xml:space="preserve"> 60-летию первого полета человека в космическое пространство</w:t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56" w:rsidRDefault="004A6E56" w:rsidP="00960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место </w:t>
            </w:r>
          </w:p>
          <w:p w:rsidR="004A6E56" w:rsidRDefault="004A6E56" w:rsidP="00960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н Дмитрий </w:t>
            </w:r>
          </w:p>
          <w:p w:rsidR="004A6E56" w:rsidRDefault="004A6E56" w:rsidP="00960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участника </w:t>
            </w:r>
          </w:p>
          <w:p w:rsidR="004A6E56" w:rsidRDefault="004A6E56" w:rsidP="00960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н Дмитрий, Чибисова Мария, Редина Злата, </w:t>
            </w:r>
            <w:proofErr w:type="spellStart"/>
            <w:r>
              <w:rPr>
                <w:sz w:val="28"/>
                <w:szCs w:val="28"/>
              </w:rPr>
              <w:t>Ступакова</w:t>
            </w:r>
            <w:proofErr w:type="spellEnd"/>
            <w:r>
              <w:rPr>
                <w:sz w:val="28"/>
                <w:szCs w:val="28"/>
              </w:rPr>
              <w:t xml:space="preserve"> Ксения, Полякова Анастасия 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6" w:rsidRDefault="004A6E56" w:rsidP="00960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частников, 1 победитель</w:t>
            </w:r>
          </w:p>
        </w:tc>
      </w:tr>
      <w:tr w:rsidR="00CA3C7F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7F" w:rsidRDefault="005A069B" w:rsidP="008F75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7F" w:rsidRPr="00CA3C7F" w:rsidRDefault="00CA3C7F" w:rsidP="00CA3C7F">
            <w:pPr>
              <w:rPr>
                <w:sz w:val="28"/>
                <w:szCs w:val="28"/>
              </w:rPr>
            </w:pPr>
            <w:r w:rsidRPr="00CA3C7F">
              <w:rPr>
                <w:sz w:val="28"/>
                <w:szCs w:val="28"/>
              </w:rPr>
              <w:t xml:space="preserve">Конкурс рисунков природного парка «Олений». Липецкая область </w:t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5B" w:rsidRDefault="0036745B" w:rsidP="00960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  <w:p w:rsidR="00CA3C7F" w:rsidRPr="00CA3C7F" w:rsidRDefault="00CA3C7F" w:rsidP="00960A3D">
            <w:pPr>
              <w:rPr>
                <w:sz w:val="28"/>
                <w:szCs w:val="28"/>
              </w:rPr>
            </w:pPr>
            <w:r w:rsidRPr="00CA3C7F">
              <w:rPr>
                <w:sz w:val="28"/>
                <w:szCs w:val="28"/>
              </w:rPr>
              <w:t>Меркурьев Кирилл, 14 лет,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7F" w:rsidRDefault="00CA3C7F" w:rsidP="00960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2021 год  8 работ, 6 участников </w:t>
            </w:r>
          </w:p>
        </w:tc>
      </w:tr>
      <w:tr w:rsidR="003B629C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9C" w:rsidRDefault="005A069B" w:rsidP="008F759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9C" w:rsidRPr="003B629C" w:rsidRDefault="003B629C" w:rsidP="003B629C">
            <w:pPr>
              <w:jc w:val="both"/>
              <w:rPr>
                <w:sz w:val="28"/>
                <w:szCs w:val="28"/>
              </w:rPr>
            </w:pPr>
            <w:r w:rsidRPr="003B629C">
              <w:rPr>
                <w:sz w:val="28"/>
                <w:szCs w:val="28"/>
              </w:rPr>
              <w:t>Всероссийская заочная детская теоретическая</w:t>
            </w:r>
            <w:r w:rsidRPr="003B629C">
              <w:rPr>
                <w:b/>
                <w:sz w:val="28"/>
                <w:szCs w:val="28"/>
              </w:rPr>
              <w:t xml:space="preserve"> Олимпиада</w:t>
            </w:r>
            <w:r w:rsidRPr="003B629C">
              <w:rPr>
                <w:sz w:val="28"/>
                <w:szCs w:val="28"/>
              </w:rPr>
              <w:t xml:space="preserve"> по истории искусств «Удивительная Индия» </w:t>
            </w:r>
          </w:p>
          <w:p w:rsidR="003B629C" w:rsidRPr="00CA3C7F" w:rsidRDefault="003B629C" w:rsidP="00CA3C7F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9C" w:rsidRDefault="003B629C" w:rsidP="00960A3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люева Арина - (лауреат 2 степени), Новикова Анастасия (лауреат 3 степени), </w:t>
            </w:r>
            <w:proofErr w:type="spellStart"/>
            <w:r>
              <w:rPr>
                <w:sz w:val="28"/>
                <w:szCs w:val="28"/>
              </w:rPr>
              <w:t>Точилова</w:t>
            </w:r>
            <w:proofErr w:type="spellEnd"/>
            <w:r>
              <w:rPr>
                <w:sz w:val="28"/>
                <w:szCs w:val="28"/>
              </w:rPr>
              <w:t xml:space="preserve"> Алеся (лауреат 2 степени), </w:t>
            </w:r>
            <w:proofErr w:type="spellStart"/>
            <w:r>
              <w:rPr>
                <w:sz w:val="28"/>
                <w:szCs w:val="28"/>
              </w:rPr>
              <w:t>Шайдрова</w:t>
            </w:r>
            <w:proofErr w:type="spellEnd"/>
            <w:r>
              <w:rPr>
                <w:sz w:val="28"/>
                <w:szCs w:val="28"/>
              </w:rPr>
              <w:t xml:space="preserve"> Лилия (дипломант), </w:t>
            </w:r>
            <w:proofErr w:type="spellStart"/>
            <w:r>
              <w:rPr>
                <w:sz w:val="28"/>
                <w:szCs w:val="28"/>
              </w:rPr>
              <w:t>Домнышева</w:t>
            </w:r>
            <w:proofErr w:type="spellEnd"/>
            <w:r>
              <w:rPr>
                <w:sz w:val="28"/>
                <w:szCs w:val="28"/>
              </w:rPr>
              <w:t xml:space="preserve"> Арина (лауреат 2 степени).</w:t>
            </w:r>
            <w:proofErr w:type="gramEnd"/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CF" w:rsidRDefault="00E23ECF" w:rsidP="00960A3D">
            <w:pPr>
              <w:rPr>
                <w:sz w:val="28"/>
                <w:szCs w:val="28"/>
              </w:rPr>
            </w:pPr>
            <w:r w:rsidRPr="00E23ECF">
              <w:rPr>
                <w:sz w:val="28"/>
                <w:szCs w:val="28"/>
              </w:rPr>
              <w:t xml:space="preserve">Вологодская область, </w:t>
            </w:r>
          </w:p>
          <w:p w:rsidR="003B629C" w:rsidRDefault="00E23ECF" w:rsidP="00960A3D">
            <w:pPr>
              <w:rPr>
                <w:sz w:val="28"/>
                <w:szCs w:val="28"/>
              </w:rPr>
            </w:pPr>
            <w:r w:rsidRPr="00E23ECF">
              <w:rPr>
                <w:sz w:val="28"/>
                <w:szCs w:val="28"/>
              </w:rPr>
              <w:t>г. Тотьма, Петровская ДХШ</w:t>
            </w:r>
            <w:r>
              <w:rPr>
                <w:sz w:val="28"/>
                <w:szCs w:val="28"/>
              </w:rPr>
              <w:t xml:space="preserve"> </w:t>
            </w:r>
            <w:r w:rsidR="003B629C">
              <w:rPr>
                <w:sz w:val="28"/>
                <w:szCs w:val="28"/>
              </w:rPr>
              <w:t xml:space="preserve">Преподаватель Миронова Е.И. </w:t>
            </w:r>
          </w:p>
          <w:p w:rsidR="003B629C" w:rsidRDefault="003B629C" w:rsidP="00960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участников, 5 победителей </w:t>
            </w:r>
          </w:p>
        </w:tc>
      </w:tr>
      <w:tr w:rsidR="00A02E57" w:rsidTr="006A3130">
        <w:trPr>
          <w:trHeight w:val="3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5A069B" w:rsidP="00A02E5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D100BA" w:rsidRDefault="00A02E57" w:rsidP="00A02E57">
            <w:pPr>
              <w:rPr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 xml:space="preserve">Пятая </w:t>
            </w:r>
            <w:r>
              <w:rPr>
                <w:rFonts w:eastAsia="Batang"/>
                <w:sz w:val="28"/>
                <w:szCs w:val="28"/>
                <w:lang w:eastAsia="ko-KR"/>
              </w:rPr>
              <w:lastRenderedPageBreak/>
              <w:t xml:space="preserve">Международная Петербургская </w:t>
            </w:r>
            <w:proofErr w:type="spellStart"/>
            <w:r>
              <w:rPr>
                <w:rFonts w:eastAsia="Batang"/>
                <w:sz w:val="28"/>
                <w:szCs w:val="28"/>
                <w:lang w:eastAsia="ko-KR"/>
              </w:rPr>
              <w:t>Биеннале</w:t>
            </w:r>
            <w:proofErr w:type="spellEnd"/>
            <w:r>
              <w:rPr>
                <w:rFonts w:eastAsia="Batang"/>
                <w:sz w:val="28"/>
                <w:szCs w:val="28"/>
                <w:lang w:eastAsia="ko-KR"/>
              </w:rPr>
              <w:t xml:space="preserve"> конкурс детского творчества «</w:t>
            </w:r>
            <w:r>
              <w:rPr>
                <w:sz w:val="28"/>
                <w:szCs w:val="28"/>
              </w:rPr>
              <w:t>Буква, Слово, Книга 21»</w:t>
            </w:r>
            <w:r>
              <w:rPr>
                <w:rFonts w:eastAsia="Batang"/>
                <w:sz w:val="28"/>
                <w:szCs w:val="28"/>
                <w:lang w:eastAsia="ko-KR"/>
              </w:rPr>
              <w:t>.</w:t>
            </w:r>
            <w:r>
              <w:rPr>
                <w:rFonts w:eastAsia="Batang"/>
                <w:b/>
                <w:sz w:val="28"/>
                <w:szCs w:val="28"/>
                <w:lang w:eastAsia="ko-KR"/>
              </w:rPr>
              <w:t xml:space="preserve">  </w:t>
            </w:r>
          </w:p>
        </w:tc>
        <w:tc>
          <w:tcPr>
            <w:tcW w:w="3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 Санкт-Петербург</w:t>
            </w:r>
          </w:p>
          <w:p w:rsidR="00A02E57" w:rsidRPr="00447CBA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29 учащихся </w:t>
            </w:r>
          </w:p>
        </w:tc>
      </w:tr>
      <w:tr w:rsidR="00A02E57" w:rsidTr="00450D66">
        <w:trPr>
          <w:trHeight w:val="320"/>
        </w:trPr>
        <w:tc>
          <w:tcPr>
            <w:tcW w:w="93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813448" w:rsidRDefault="00A02E57" w:rsidP="00A02E5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lastRenderedPageBreak/>
              <w:t>4</w:t>
            </w:r>
            <w:r w:rsidRPr="00813448">
              <w:rPr>
                <w:b/>
                <w:i/>
                <w:sz w:val="28"/>
                <w:szCs w:val="28"/>
                <w:lang w:eastAsia="en-US"/>
              </w:rPr>
              <w:t>.Конференции</w:t>
            </w:r>
            <w:r>
              <w:rPr>
                <w:b/>
                <w:i/>
                <w:sz w:val="28"/>
                <w:szCs w:val="28"/>
                <w:lang w:eastAsia="en-US"/>
              </w:rPr>
              <w:t>, семинары</w:t>
            </w:r>
          </w:p>
        </w:tc>
      </w:tr>
      <w:tr w:rsidR="00A02E57" w:rsidTr="001A3401">
        <w:trPr>
          <w:trHeight w:val="320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</w:p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ференции</w:t>
            </w:r>
          </w:p>
        </w:tc>
        <w:tc>
          <w:tcPr>
            <w:tcW w:w="3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проведения 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упающие</w:t>
            </w:r>
          </w:p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02E57" w:rsidTr="001A3401">
        <w:trPr>
          <w:trHeight w:val="320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5A069B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5C749F" w:rsidRDefault="00A02E57" w:rsidP="00A02E57">
            <w:pPr>
              <w:pStyle w:val="af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49F">
              <w:rPr>
                <w:rFonts w:ascii="Times New Roman" w:eastAsia="Calibri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C7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C749F">
              <w:rPr>
                <w:rFonts w:ascii="Times New Roman" w:hAnsi="Times New Roman"/>
                <w:sz w:val="28"/>
                <w:szCs w:val="28"/>
              </w:rPr>
              <w:t>ежрегион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5C749F">
              <w:rPr>
                <w:rFonts w:ascii="Times New Roman" w:hAnsi="Times New Roman"/>
                <w:sz w:val="28"/>
                <w:szCs w:val="28"/>
              </w:rPr>
              <w:t>научно–практи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5C749F">
              <w:rPr>
                <w:rFonts w:ascii="Times New Roman" w:hAnsi="Times New Roman"/>
                <w:sz w:val="28"/>
                <w:szCs w:val="28"/>
              </w:rPr>
              <w:t>конферен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A02E57" w:rsidRPr="005C749F" w:rsidRDefault="00A02E57" w:rsidP="00A02E57">
            <w:pPr>
              <w:pStyle w:val="af4"/>
              <w:ind w:left="33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5C749F">
              <w:rPr>
                <w:rFonts w:ascii="Times New Roman" w:hAnsi="Times New Roman"/>
                <w:spacing w:val="-2"/>
                <w:sz w:val="28"/>
                <w:szCs w:val="28"/>
              </w:rPr>
              <w:t>«культурные ценности в контексте современного художественного образования»</w:t>
            </w:r>
          </w:p>
          <w:p w:rsidR="00A02E57" w:rsidRDefault="00A02E57" w:rsidP="00A02E57">
            <w:pPr>
              <w:pStyle w:val="af4"/>
              <w:ind w:left="33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70-летию МБУДО </w:t>
            </w:r>
            <w:r w:rsidRPr="005C749F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ДХШ</w:t>
            </w:r>
            <w:r w:rsidRPr="005C74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№ 1»</w:t>
            </w:r>
            <w:r w:rsidRPr="005C749F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посвящается…</w:t>
            </w:r>
          </w:p>
        </w:tc>
        <w:tc>
          <w:tcPr>
            <w:tcW w:w="3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pStyle w:val="af4"/>
              <w:ind w:left="40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ХШ№1 г. Тамбов </w:t>
            </w:r>
            <w:r w:rsidRPr="005C7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– 28 января </w:t>
            </w:r>
          </w:p>
          <w:p w:rsidR="00A02E57" w:rsidRPr="005C749F" w:rsidRDefault="00A02E57" w:rsidP="00A02E57">
            <w:pPr>
              <w:pStyle w:val="af4"/>
              <w:ind w:left="40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49F">
              <w:rPr>
                <w:rFonts w:ascii="Times New Roman" w:eastAsia="Calibri" w:hAnsi="Times New Roman" w:cs="Times New Roman"/>
                <w:sz w:val="28"/>
                <w:szCs w:val="28"/>
              </w:rPr>
              <w:t>2021 г.</w:t>
            </w:r>
          </w:p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гачева И.И.</w:t>
            </w:r>
          </w:p>
          <w:p w:rsidR="00A02E57" w:rsidRPr="009F7BFE" w:rsidRDefault="00A02E57" w:rsidP="00A02E57">
            <w:pPr>
              <w:jc w:val="both"/>
              <w:rPr>
                <w:sz w:val="28"/>
                <w:szCs w:val="28"/>
              </w:rPr>
            </w:pPr>
            <w:r w:rsidRPr="009F7BFE">
              <w:rPr>
                <w:sz w:val="28"/>
                <w:szCs w:val="28"/>
              </w:rPr>
              <w:t>«Методические комментарии к открытому уроку работа в материале батика «Выполнение декоративного натюрморта в технике горячего батика» для учащихся 2 класса ДПОП «ДПТ. Текстиль»</w:t>
            </w:r>
          </w:p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02E57" w:rsidRPr="0022796E" w:rsidTr="001A3401">
        <w:trPr>
          <w:trHeight w:val="320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5A069B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02E57">
              <w:rPr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FC0F9C" w:rsidRDefault="00A02E57" w:rsidP="00A02E57">
            <w:pPr>
              <w:pStyle w:val="40"/>
              <w:shd w:val="clear" w:color="auto" w:fill="auto"/>
              <w:spacing w:after="0" w:line="240" w:lineRule="auto"/>
              <w:ind w:right="320"/>
              <w:jc w:val="left"/>
              <w:rPr>
                <w:i w:val="0"/>
              </w:rPr>
            </w:pPr>
            <w:r w:rsidRPr="00FC0F9C">
              <w:rPr>
                <w:i w:val="0"/>
              </w:rPr>
              <w:t>«</w:t>
            </w:r>
            <w:proofErr w:type="spellStart"/>
            <w:r w:rsidRPr="00FC0F9C">
              <w:rPr>
                <w:i w:val="0"/>
              </w:rPr>
              <w:t>Поленовские</w:t>
            </w:r>
            <w:proofErr w:type="spellEnd"/>
            <w:r w:rsidRPr="00FC0F9C">
              <w:rPr>
                <w:i w:val="0"/>
              </w:rPr>
              <w:t xml:space="preserve"> чтения»</w:t>
            </w:r>
            <w:r w:rsidRPr="00FC0F9C">
              <w:rPr>
                <w:i w:val="0"/>
                <w:spacing w:val="-8"/>
              </w:rPr>
              <w:t xml:space="preserve"> Международная научно-практическая конференция-форум в области изобразительного, декоративно-прикладного  искусства, дизайна и архитектуры, а также методик преподавания  этих дисциплин «Эстетические основы  художественного творчества»</w:t>
            </w:r>
          </w:p>
        </w:tc>
        <w:tc>
          <w:tcPr>
            <w:tcW w:w="3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CA4104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r w:rsidRPr="00CA4104">
              <w:rPr>
                <w:sz w:val="28"/>
                <w:szCs w:val="28"/>
              </w:rPr>
              <w:t>Март 2021</w:t>
            </w:r>
          </w:p>
          <w:p w:rsidR="00A02E57" w:rsidRPr="00CA4104" w:rsidRDefault="00A02E57" w:rsidP="00A02E57">
            <w:pPr>
              <w:jc w:val="center"/>
              <w:rPr>
                <w:sz w:val="28"/>
                <w:szCs w:val="28"/>
              </w:rPr>
            </w:pPr>
            <w:r w:rsidRPr="00CA4104">
              <w:rPr>
                <w:sz w:val="28"/>
                <w:szCs w:val="28"/>
              </w:rPr>
              <w:t>МБОУ ДО «ДХШ № 2 ПДИ имени В.Д.Полен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02E57" w:rsidTr="001A3401">
        <w:trPr>
          <w:trHeight w:val="320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5A069B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A02E5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CA4104" w:rsidRDefault="00A02E57" w:rsidP="00A02E57">
            <w:pPr>
              <w:rPr>
                <w:sz w:val="28"/>
                <w:szCs w:val="28"/>
              </w:rPr>
            </w:pPr>
            <w:r w:rsidRPr="00CA4104">
              <w:rPr>
                <w:sz w:val="28"/>
                <w:szCs w:val="28"/>
              </w:rPr>
              <w:t xml:space="preserve">Выставка графики </w:t>
            </w:r>
            <w:r w:rsidRPr="00CA4104">
              <w:rPr>
                <w:sz w:val="28"/>
                <w:szCs w:val="28"/>
              </w:rPr>
              <w:lastRenderedPageBreak/>
              <w:t xml:space="preserve">преподавателей школы в рамках </w:t>
            </w:r>
            <w:proofErr w:type="spellStart"/>
            <w:r w:rsidRPr="00CA4104">
              <w:rPr>
                <w:sz w:val="28"/>
                <w:szCs w:val="28"/>
              </w:rPr>
              <w:t>учебно</w:t>
            </w:r>
            <w:proofErr w:type="spellEnd"/>
            <w:r w:rsidRPr="00CA4104">
              <w:rPr>
                <w:sz w:val="28"/>
                <w:szCs w:val="28"/>
              </w:rPr>
              <w:t xml:space="preserve"> – методического семинара для преподавателей ДХШ, ДМШ области и города Тамбова</w:t>
            </w:r>
          </w:p>
        </w:tc>
        <w:tc>
          <w:tcPr>
            <w:tcW w:w="3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CA4104" w:rsidRDefault="00A02E57" w:rsidP="00A02E57">
            <w:pPr>
              <w:jc w:val="center"/>
              <w:rPr>
                <w:sz w:val="28"/>
                <w:szCs w:val="28"/>
              </w:rPr>
            </w:pPr>
            <w:r w:rsidRPr="00CA4104">
              <w:rPr>
                <w:sz w:val="28"/>
                <w:szCs w:val="28"/>
              </w:rPr>
              <w:lastRenderedPageBreak/>
              <w:t xml:space="preserve">Март 2021 </w:t>
            </w:r>
          </w:p>
          <w:p w:rsidR="00A02E57" w:rsidRPr="00CA4104" w:rsidRDefault="00A02E57" w:rsidP="00A02E57">
            <w:pPr>
              <w:jc w:val="center"/>
              <w:rPr>
                <w:sz w:val="28"/>
                <w:szCs w:val="28"/>
              </w:rPr>
            </w:pPr>
            <w:r w:rsidRPr="00CA4104">
              <w:rPr>
                <w:sz w:val="28"/>
                <w:szCs w:val="28"/>
              </w:rPr>
              <w:lastRenderedPageBreak/>
              <w:t>МБОУ ДО «ДХШ № 2 ПДИ имени В.Д.Полен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1A4140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02E57" w:rsidTr="001A3401">
        <w:trPr>
          <w:trHeight w:val="320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5A069B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CA4104" w:rsidRDefault="00A02E57" w:rsidP="00AD4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Pr="00B22101">
              <w:rPr>
                <w:sz w:val="28"/>
                <w:szCs w:val="28"/>
              </w:rPr>
              <w:t xml:space="preserve">творческих работ, </w:t>
            </w:r>
            <w:r>
              <w:rPr>
                <w:sz w:val="28"/>
                <w:szCs w:val="28"/>
              </w:rPr>
              <w:t>учащихся</w:t>
            </w:r>
            <w:r w:rsidRPr="00B22101">
              <w:rPr>
                <w:sz w:val="28"/>
                <w:szCs w:val="28"/>
              </w:rPr>
              <w:t xml:space="preserve"> посвященных 385-летию Тамбова </w:t>
            </w:r>
          </w:p>
        </w:tc>
        <w:tc>
          <w:tcPr>
            <w:tcW w:w="3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CA4104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.2021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</w:rPr>
            </w:pPr>
            <w:r w:rsidRPr="00B22101">
              <w:rPr>
                <w:sz w:val="28"/>
                <w:szCs w:val="28"/>
              </w:rPr>
              <w:t>Библиотек</w:t>
            </w:r>
            <w:r>
              <w:rPr>
                <w:sz w:val="28"/>
                <w:szCs w:val="28"/>
              </w:rPr>
              <w:t xml:space="preserve">а </w:t>
            </w:r>
            <w:r w:rsidRPr="00B22101">
              <w:rPr>
                <w:sz w:val="28"/>
                <w:szCs w:val="28"/>
              </w:rPr>
              <w:t>имени  И.А.Крылова</w:t>
            </w:r>
            <w:r>
              <w:rPr>
                <w:sz w:val="28"/>
                <w:szCs w:val="28"/>
              </w:rPr>
              <w:t xml:space="preserve"> </w:t>
            </w:r>
          </w:p>
          <w:p w:rsidR="00A02E57" w:rsidRPr="001A4140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 работ, 9 авторов</w:t>
            </w:r>
          </w:p>
        </w:tc>
      </w:tr>
      <w:tr w:rsidR="00A02E57" w:rsidTr="001A3401">
        <w:trPr>
          <w:trHeight w:val="320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5A069B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Pr="00B22101">
              <w:rPr>
                <w:sz w:val="28"/>
                <w:szCs w:val="28"/>
              </w:rPr>
              <w:t>творческих работ</w:t>
            </w:r>
            <w:r>
              <w:rPr>
                <w:sz w:val="28"/>
                <w:szCs w:val="28"/>
              </w:rPr>
              <w:t xml:space="preserve"> учащихся,</w:t>
            </w:r>
            <w:r w:rsidRPr="00B22101">
              <w:rPr>
                <w:sz w:val="28"/>
                <w:szCs w:val="28"/>
              </w:rPr>
              <w:t xml:space="preserve">   посвященных 385-летию Тамбова</w:t>
            </w:r>
          </w:p>
        </w:tc>
        <w:tc>
          <w:tcPr>
            <w:tcW w:w="3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9033D2" w:rsidRDefault="00A02E57" w:rsidP="00A02E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202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</w:rPr>
            </w:pPr>
            <w:r w:rsidRPr="00B22101">
              <w:rPr>
                <w:sz w:val="28"/>
                <w:szCs w:val="28"/>
              </w:rPr>
              <w:t>Библиотек</w:t>
            </w:r>
            <w:r>
              <w:rPr>
                <w:sz w:val="28"/>
                <w:szCs w:val="28"/>
              </w:rPr>
              <w:t xml:space="preserve">а </w:t>
            </w:r>
            <w:r w:rsidRPr="00B22101">
              <w:rPr>
                <w:sz w:val="28"/>
                <w:szCs w:val="28"/>
              </w:rPr>
              <w:t xml:space="preserve">имени  </w:t>
            </w:r>
            <w:r>
              <w:rPr>
                <w:sz w:val="28"/>
                <w:szCs w:val="28"/>
              </w:rPr>
              <w:t xml:space="preserve">В.В. Маяковского  </w:t>
            </w:r>
          </w:p>
          <w:p w:rsidR="00A02E57" w:rsidRPr="001A4140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 работ, 8 авторов</w:t>
            </w:r>
          </w:p>
        </w:tc>
      </w:tr>
      <w:tr w:rsidR="00A02E57" w:rsidTr="001A3401">
        <w:trPr>
          <w:trHeight w:val="320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5A069B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Pr="00B22101">
              <w:rPr>
                <w:sz w:val="28"/>
                <w:szCs w:val="28"/>
              </w:rPr>
              <w:t>творческих работ</w:t>
            </w:r>
            <w:r>
              <w:rPr>
                <w:sz w:val="28"/>
                <w:szCs w:val="28"/>
              </w:rPr>
              <w:t xml:space="preserve"> учащихся</w:t>
            </w:r>
            <w:r w:rsidRPr="00B22101">
              <w:rPr>
                <w:sz w:val="28"/>
                <w:szCs w:val="28"/>
              </w:rPr>
              <w:t>,  посвященных 385-летию Тамбова</w:t>
            </w:r>
          </w:p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мбов-любимый!»</w:t>
            </w:r>
          </w:p>
        </w:tc>
        <w:tc>
          <w:tcPr>
            <w:tcW w:w="3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9033D2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.202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ая,116</w:t>
            </w:r>
          </w:p>
          <w:p w:rsidR="00A02E57" w:rsidRPr="00B22101" w:rsidRDefault="00A02E57" w:rsidP="00A02E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работ, 9 авторов </w:t>
            </w:r>
          </w:p>
        </w:tc>
      </w:tr>
      <w:tr w:rsidR="00A02E57" w:rsidTr="001A3401">
        <w:trPr>
          <w:trHeight w:val="320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5A069B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«Подвиг народа в памяти </w:t>
            </w:r>
            <w:proofErr w:type="gramStart"/>
            <w:r>
              <w:rPr>
                <w:sz w:val="28"/>
                <w:szCs w:val="28"/>
              </w:rPr>
              <w:t>юных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5A069B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имени Н.А.Некрасова </w:t>
            </w:r>
          </w:p>
          <w:p w:rsidR="00A02E57" w:rsidRDefault="00A02E57" w:rsidP="00A02E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бот, , 15 учащихся</w:t>
            </w:r>
          </w:p>
        </w:tc>
      </w:tr>
      <w:tr w:rsidR="00A02E57" w:rsidTr="00450D66">
        <w:trPr>
          <w:trHeight w:val="320"/>
        </w:trPr>
        <w:tc>
          <w:tcPr>
            <w:tcW w:w="93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822346" w:rsidRDefault="00A02E57" w:rsidP="00A02E57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5</w:t>
            </w:r>
            <w:r w:rsidRPr="00822346">
              <w:rPr>
                <w:b/>
                <w:i/>
                <w:sz w:val="28"/>
                <w:szCs w:val="28"/>
                <w:lang w:eastAsia="en-US"/>
              </w:rPr>
              <w:t>. Проекты-акции</w:t>
            </w:r>
          </w:p>
        </w:tc>
      </w:tr>
      <w:tr w:rsidR="00A02E57" w:rsidTr="006A3130">
        <w:trPr>
          <w:trHeight w:val="320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B53A5B" w:rsidRDefault="00A02E57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2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1F0499" w:rsidRDefault="00A02E57" w:rsidP="00A02E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вторы </w:t>
            </w:r>
          </w:p>
        </w:tc>
      </w:tr>
      <w:tr w:rsidR="00A02E57" w:rsidTr="006A3130">
        <w:trPr>
          <w:trHeight w:val="320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E274B6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«Юные художники», посвященный 1 полету в космос 1961 год </w:t>
            </w:r>
          </w:p>
        </w:tc>
        <w:tc>
          <w:tcPr>
            <w:tcW w:w="2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rPr>
                <w:sz w:val="28"/>
                <w:szCs w:val="28"/>
              </w:rPr>
            </w:pPr>
            <w:r w:rsidRPr="00CA4104">
              <w:rPr>
                <w:sz w:val="28"/>
                <w:szCs w:val="28"/>
              </w:rPr>
              <w:t>МБОУ ДО «ДХШ № 2 ПДИ имени В.Д.Поленова»</w:t>
            </w:r>
          </w:p>
          <w:p w:rsidR="00A02E57" w:rsidRPr="005320C4" w:rsidRDefault="00A02E57" w:rsidP="00A02E57">
            <w:pPr>
              <w:rPr>
                <w:sz w:val="28"/>
                <w:szCs w:val="28"/>
                <w:lang w:eastAsia="en-US"/>
              </w:rPr>
            </w:pPr>
            <w:r w:rsidRPr="005320C4">
              <w:rPr>
                <w:rStyle w:val="link"/>
                <w:sz w:val="28"/>
                <w:szCs w:val="28"/>
              </w:rPr>
              <w:t>Музейно-выставочный центр Тамбовской област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ев И.А.</w:t>
            </w:r>
          </w:p>
          <w:p w:rsidR="00A02E57" w:rsidRDefault="00A02E57" w:rsidP="00A02E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щиеся, </w:t>
            </w:r>
          </w:p>
          <w:p w:rsidR="00A02E57" w:rsidRDefault="00A02E57" w:rsidP="00A02E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. Черкасова И.А.</w:t>
            </w:r>
          </w:p>
          <w:p w:rsidR="00A02E57" w:rsidRDefault="00A02E57" w:rsidP="00A02E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9 учащихся </w:t>
            </w:r>
          </w:p>
        </w:tc>
      </w:tr>
      <w:tr w:rsidR="00A02E57" w:rsidTr="006A3130">
        <w:trPr>
          <w:trHeight w:val="320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E274B6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CA4104" w:rsidRDefault="00A02E57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 «Год памяти», посвященный 80-летию  начала </w:t>
            </w:r>
            <w:r w:rsidRPr="00170195">
              <w:rPr>
                <w:sz w:val="28"/>
                <w:szCs w:val="28"/>
              </w:rPr>
              <w:t>ВОВ  «История военного обмундирования»</w:t>
            </w:r>
          </w:p>
        </w:tc>
        <w:tc>
          <w:tcPr>
            <w:tcW w:w="2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CA4104" w:rsidRDefault="00A02E57" w:rsidP="00A02E57">
            <w:pPr>
              <w:jc w:val="center"/>
              <w:rPr>
                <w:sz w:val="28"/>
                <w:szCs w:val="28"/>
              </w:rPr>
            </w:pPr>
            <w:r w:rsidRPr="00CA4104">
              <w:rPr>
                <w:sz w:val="28"/>
                <w:szCs w:val="28"/>
              </w:rPr>
              <w:t>МБОУ ДО «ДХШ № 2 ПДИ имени В.Д.Поленова»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 xml:space="preserve">Март </w:t>
            </w:r>
            <w:r w:rsidRPr="00CA4104">
              <w:rPr>
                <w:sz w:val="28"/>
                <w:szCs w:val="28"/>
              </w:rPr>
              <w:t xml:space="preserve"> 2021</w:t>
            </w:r>
          </w:p>
          <w:p w:rsidR="00A02E57" w:rsidRPr="00A779C1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учащихся </w:t>
            </w:r>
          </w:p>
          <w:p w:rsidR="00A02E57" w:rsidRPr="00A779C1" w:rsidRDefault="00A02E57" w:rsidP="00A02E5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02E57" w:rsidRPr="00894A46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02E57" w:rsidTr="006A3130">
        <w:trPr>
          <w:trHeight w:val="320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E274B6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CA4104" w:rsidRDefault="00A02E57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 «Год памяти», посвященный 80-летию  начала </w:t>
            </w:r>
            <w:r w:rsidRPr="00170195">
              <w:rPr>
                <w:sz w:val="28"/>
                <w:szCs w:val="28"/>
              </w:rPr>
              <w:t>ВОВ</w:t>
            </w:r>
            <w:r>
              <w:rPr>
                <w:sz w:val="28"/>
                <w:szCs w:val="28"/>
              </w:rPr>
              <w:t xml:space="preserve"> «Роль женщины в современной армии»</w:t>
            </w:r>
          </w:p>
        </w:tc>
        <w:tc>
          <w:tcPr>
            <w:tcW w:w="2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CA4104" w:rsidRDefault="00A02E57" w:rsidP="00A02E57">
            <w:pPr>
              <w:jc w:val="center"/>
              <w:rPr>
                <w:sz w:val="28"/>
                <w:szCs w:val="28"/>
              </w:rPr>
            </w:pPr>
            <w:r w:rsidRPr="00CA4104">
              <w:rPr>
                <w:sz w:val="28"/>
                <w:szCs w:val="28"/>
              </w:rPr>
              <w:t xml:space="preserve">Март 2021 </w:t>
            </w:r>
          </w:p>
          <w:p w:rsidR="00A02E57" w:rsidRPr="00CA4104" w:rsidRDefault="00A02E57" w:rsidP="00A02E57">
            <w:pPr>
              <w:jc w:val="center"/>
              <w:rPr>
                <w:sz w:val="28"/>
                <w:szCs w:val="28"/>
              </w:rPr>
            </w:pPr>
            <w:r w:rsidRPr="00CA4104">
              <w:rPr>
                <w:sz w:val="28"/>
                <w:szCs w:val="28"/>
              </w:rPr>
              <w:t>МБОУ ДО «ДХШ № 2 ПДИ имени В.Д.Поленова»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447CBA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47CBA">
              <w:rPr>
                <w:sz w:val="28"/>
                <w:szCs w:val="28"/>
                <w:lang w:eastAsia="en-US"/>
              </w:rPr>
              <w:t>Черкасова И.А.</w:t>
            </w:r>
          </w:p>
        </w:tc>
      </w:tr>
      <w:tr w:rsidR="00A02E57" w:rsidTr="006A3130">
        <w:trPr>
          <w:trHeight w:val="320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E274B6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 «Год памяти», посвященный 80-летию  начала </w:t>
            </w:r>
            <w:r w:rsidRPr="00170195">
              <w:rPr>
                <w:sz w:val="28"/>
                <w:szCs w:val="28"/>
              </w:rPr>
              <w:t>ВОВ</w:t>
            </w:r>
            <w:r>
              <w:rPr>
                <w:sz w:val="28"/>
                <w:szCs w:val="28"/>
              </w:rPr>
              <w:t xml:space="preserve"> 22 июня «Свеча Памяти»</w:t>
            </w:r>
          </w:p>
          <w:p w:rsidR="00A02E57" w:rsidRDefault="00A02E57" w:rsidP="00A02E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проект </w:t>
            </w:r>
          </w:p>
          <w:p w:rsidR="00A02E57" w:rsidRPr="00CA4104" w:rsidRDefault="00A02E57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1941- как это было!»</w:t>
            </w:r>
          </w:p>
        </w:tc>
        <w:tc>
          <w:tcPr>
            <w:tcW w:w="2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CA4104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ДХШ № 2 ПДИ имени В.Д.Поленова»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447CBA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02E57" w:rsidTr="006A3130">
        <w:trPr>
          <w:trHeight w:val="320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E274B6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D100BA" w:rsidRDefault="00A02E57" w:rsidP="00A02E57">
            <w:pPr>
              <w:rPr>
                <w:sz w:val="28"/>
                <w:szCs w:val="28"/>
              </w:rPr>
            </w:pPr>
            <w:r w:rsidRPr="00D100BA">
              <w:rPr>
                <w:sz w:val="28"/>
                <w:szCs w:val="28"/>
              </w:rPr>
              <w:t>Всероссийская Детско-юношеск</w:t>
            </w:r>
            <w:r>
              <w:rPr>
                <w:sz w:val="28"/>
                <w:szCs w:val="28"/>
              </w:rPr>
              <w:t>ая</w:t>
            </w:r>
            <w:r w:rsidRPr="00D100BA">
              <w:rPr>
                <w:sz w:val="28"/>
                <w:szCs w:val="28"/>
              </w:rPr>
              <w:t xml:space="preserve"> патриотическая акция</w:t>
            </w:r>
            <w:r>
              <w:rPr>
                <w:sz w:val="28"/>
                <w:szCs w:val="28"/>
              </w:rPr>
              <w:t xml:space="preserve"> </w:t>
            </w:r>
            <w:r w:rsidRPr="00D100BA">
              <w:rPr>
                <w:sz w:val="28"/>
                <w:szCs w:val="28"/>
              </w:rPr>
              <w:t xml:space="preserve"> «Рисуем Победу». </w:t>
            </w:r>
          </w:p>
        </w:tc>
        <w:tc>
          <w:tcPr>
            <w:tcW w:w="2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учащихся 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447CBA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02E57" w:rsidTr="00450D66">
        <w:trPr>
          <w:trHeight w:val="320"/>
        </w:trPr>
        <w:tc>
          <w:tcPr>
            <w:tcW w:w="93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EC53C0" w:rsidRDefault="00A02E57" w:rsidP="00A02E57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6</w:t>
            </w:r>
            <w:r w:rsidRPr="00EC53C0">
              <w:rPr>
                <w:b/>
                <w:i/>
                <w:sz w:val="28"/>
                <w:szCs w:val="28"/>
                <w:lang w:eastAsia="en-US"/>
              </w:rPr>
              <w:t>. Мастер-классы</w:t>
            </w:r>
          </w:p>
        </w:tc>
      </w:tr>
      <w:tr w:rsidR="00A02E57" w:rsidTr="006A3130"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</w:p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тер-класса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Дата</w:t>
            </w:r>
          </w:p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02E57" w:rsidTr="006A3130"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F64630" w:rsidRDefault="00A02E57" w:rsidP="00A02E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Центр развития творчества детей и юношества» для учащихся региональной сетевой </w:t>
            </w:r>
            <w:proofErr w:type="spellStart"/>
            <w:r>
              <w:rPr>
                <w:lang w:eastAsia="en-US"/>
              </w:rPr>
              <w:t>очн</w:t>
            </w:r>
            <w:proofErr w:type="gramStart"/>
            <w:r>
              <w:rPr>
                <w:lang w:eastAsia="en-US"/>
              </w:rPr>
              <w:t>о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заочной школы проектно-исследовательских технологий в сфере краеведения </w:t>
            </w: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ьба по дереву </w:t>
            </w:r>
          </w:p>
          <w:p w:rsidR="00A02E57" w:rsidRPr="0022796E" w:rsidRDefault="00A02E57" w:rsidP="00A02E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ников Р.Е.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A22D90" w:rsidRDefault="00A02E57" w:rsidP="00A02E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0.2020</w:t>
            </w:r>
          </w:p>
        </w:tc>
      </w:tr>
      <w:tr w:rsidR="00A02E57" w:rsidTr="006A3130"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3522E6" w:rsidRDefault="00A02E57" w:rsidP="00A02E57">
            <w:pPr>
              <w:rPr>
                <w:sz w:val="28"/>
                <w:szCs w:val="28"/>
                <w:lang w:eastAsia="en-US"/>
              </w:rPr>
            </w:pPr>
            <w:r w:rsidRPr="003522E6">
              <w:rPr>
                <w:sz w:val="28"/>
                <w:szCs w:val="28"/>
                <w:lang w:eastAsia="en-US"/>
              </w:rPr>
              <w:t xml:space="preserve">МБУ ДО «ДШИ </w:t>
            </w:r>
            <w:proofErr w:type="spellStart"/>
            <w:r w:rsidRPr="003522E6">
              <w:rPr>
                <w:sz w:val="28"/>
                <w:szCs w:val="28"/>
                <w:lang w:eastAsia="en-US"/>
              </w:rPr>
              <w:t>Рассказовского</w:t>
            </w:r>
            <w:proofErr w:type="spellEnd"/>
            <w:r w:rsidRPr="003522E6">
              <w:rPr>
                <w:sz w:val="28"/>
                <w:szCs w:val="28"/>
                <w:lang w:eastAsia="en-US"/>
              </w:rPr>
              <w:t xml:space="preserve"> района»</w:t>
            </w: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3522E6" w:rsidRDefault="00A02E57" w:rsidP="00A02E57">
            <w:pPr>
              <w:rPr>
                <w:sz w:val="28"/>
                <w:szCs w:val="28"/>
              </w:rPr>
            </w:pPr>
            <w:r w:rsidRPr="003522E6">
              <w:rPr>
                <w:sz w:val="28"/>
                <w:szCs w:val="28"/>
              </w:rPr>
              <w:t>Пискунова Т.А.</w:t>
            </w:r>
          </w:p>
          <w:p w:rsidR="00A02E57" w:rsidRPr="003522E6" w:rsidRDefault="00A02E57" w:rsidP="00A02E57">
            <w:pPr>
              <w:rPr>
                <w:sz w:val="28"/>
                <w:szCs w:val="28"/>
              </w:rPr>
            </w:pPr>
            <w:r w:rsidRPr="003522E6">
              <w:rPr>
                <w:sz w:val="28"/>
                <w:szCs w:val="28"/>
              </w:rPr>
              <w:t>Мастер-класс «Работа мягкими материалами на занятиях по рисунку в ДШИ»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3522E6" w:rsidRDefault="00A02E57" w:rsidP="00A02E57">
            <w:pPr>
              <w:rPr>
                <w:sz w:val="28"/>
                <w:szCs w:val="28"/>
                <w:lang w:eastAsia="en-US"/>
              </w:rPr>
            </w:pPr>
            <w:r w:rsidRPr="003522E6">
              <w:rPr>
                <w:sz w:val="28"/>
                <w:szCs w:val="28"/>
                <w:lang w:eastAsia="en-US"/>
              </w:rPr>
              <w:t>15.02.2021</w:t>
            </w:r>
          </w:p>
        </w:tc>
      </w:tr>
      <w:tr w:rsidR="00A02E57" w:rsidTr="006A3130"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D33478" w:rsidRDefault="0095510C" w:rsidP="00A02E57">
            <w:pPr>
              <w:pStyle w:val="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6" w:history="1">
              <w:r w:rsidR="00A02E57" w:rsidRPr="00D3347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етская библиотека им. Н.А. Некрасова</w:t>
              </w:r>
            </w:hyperlink>
          </w:p>
          <w:p w:rsidR="00A02E57" w:rsidRPr="00C813C1" w:rsidRDefault="00A02E57" w:rsidP="00A02E5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C813C1" w:rsidRDefault="00A02E57" w:rsidP="00A02E57">
            <w:pPr>
              <w:rPr>
                <w:sz w:val="28"/>
                <w:szCs w:val="28"/>
              </w:rPr>
            </w:pPr>
            <w:r w:rsidRPr="00C813C1">
              <w:rPr>
                <w:sz w:val="28"/>
                <w:szCs w:val="28"/>
              </w:rPr>
              <w:t xml:space="preserve">Гурова В.А. </w:t>
            </w:r>
          </w:p>
          <w:p w:rsidR="00A02E57" w:rsidRPr="00C813C1" w:rsidRDefault="0095510C" w:rsidP="00A02E57">
            <w:pPr>
              <w:rPr>
                <w:sz w:val="28"/>
                <w:szCs w:val="28"/>
              </w:rPr>
            </w:pPr>
            <w:hyperlink r:id="rId7" w:history="1">
              <w:r w:rsidR="00A02E57" w:rsidRPr="00C813C1">
                <w:rPr>
                  <w:rStyle w:val="a3"/>
                  <w:color w:val="auto"/>
                  <w:sz w:val="28"/>
                  <w:szCs w:val="28"/>
                  <w:u w:val="none"/>
                </w:rPr>
                <w:t>Урок творчества «Смастерю подарок маме»</w:t>
              </w:r>
            </w:hyperlink>
            <w:r w:rsidR="00A02E57" w:rsidRPr="00C813C1">
              <w:rPr>
                <w:sz w:val="28"/>
                <w:szCs w:val="28"/>
              </w:rPr>
              <w:t xml:space="preserve"> </w:t>
            </w:r>
            <w:proofErr w:type="spellStart"/>
            <w:r w:rsidR="00A02E57" w:rsidRPr="00C813C1">
              <w:rPr>
                <w:sz w:val="28"/>
                <w:szCs w:val="28"/>
              </w:rPr>
              <w:t>онлайн</w:t>
            </w:r>
            <w:proofErr w:type="spellEnd"/>
            <w:r w:rsidR="00A02E57" w:rsidRPr="00C813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3522E6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3.2021</w:t>
            </w:r>
          </w:p>
        </w:tc>
      </w:tr>
      <w:tr w:rsidR="00A02E57" w:rsidTr="006A3130"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E274B6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</w:t>
            </w:r>
            <w:r w:rsidR="00A02E5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B46358" w:rsidRDefault="00A02E57" w:rsidP="00A02E57">
            <w:pPr>
              <w:rPr>
                <w:bCs/>
                <w:sz w:val="28"/>
                <w:szCs w:val="28"/>
              </w:rPr>
            </w:pPr>
            <w:r w:rsidRPr="00B46358">
              <w:rPr>
                <w:rStyle w:val="link"/>
                <w:sz w:val="28"/>
                <w:szCs w:val="28"/>
              </w:rPr>
              <w:t>Социальный Приют для Детей Орешек</w:t>
            </w:r>
            <w:r w:rsidRPr="00B4635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тер-классы Гурова В.А.</w:t>
            </w:r>
          </w:p>
          <w:p w:rsidR="00A02E57" w:rsidRDefault="00A02E57" w:rsidP="00A02E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касова И.А.,</w:t>
            </w:r>
          </w:p>
          <w:p w:rsidR="00A02E57" w:rsidRPr="00894315" w:rsidRDefault="00A02E57" w:rsidP="00A02E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онова Е.И.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1</w:t>
            </w:r>
          </w:p>
          <w:p w:rsidR="00A02E57" w:rsidRPr="0098640F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детей</w:t>
            </w:r>
          </w:p>
        </w:tc>
      </w:tr>
      <w:tr w:rsidR="00A02E57" w:rsidTr="006A3130"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E274B6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A02E5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B46358" w:rsidRDefault="00A02E57" w:rsidP="00A02E57">
            <w:pPr>
              <w:rPr>
                <w:rStyle w:val="link"/>
                <w:sz w:val="28"/>
                <w:szCs w:val="28"/>
              </w:rPr>
            </w:pPr>
            <w:r w:rsidRPr="00B46358">
              <w:rPr>
                <w:rStyle w:val="link"/>
                <w:sz w:val="28"/>
                <w:szCs w:val="28"/>
              </w:rPr>
              <w:t>Международная конференция  «</w:t>
            </w:r>
            <w:proofErr w:type="spellStart"/>
            <w:r w:rsidRPr="00B46358">
              <w:rPr>
                <w:rStyle w:val="link"/>
                <w:sz w:val="28"/>
                <w:szCs w:val="28"/>
              </w:rPr>
              <w:t>Поленовские</w:t>
            </w:r>
            <w:proofErr w:type="spellEnd"/>
            <w:r w:rsidRPr="00B46358">
              <w:rPr>
                <w:rStyle w:val="link"/>
                <w:sz w:val="28"/>
                <w:szCs w:val="28"/>
              </w:rPr>
              <w:t xml:space="preserve"> чтения» </w:t>
            </w: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стер-класс </w:t>
            </w:r>
            <w:proofErr w:type="spellStart"/>
            <w:r>
              <w:rPr>
                <w:sz w:val="28"/>
                <w:szCs w:val="28"/>
                <w:lang w:eastAsia="en-US"/>
              </w:rPr>
              <w:t>Чулю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В.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7700C0" w:rsidRDefault="00A02E57" w:rsidP="00A02E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021</w:t>
            </w:r>
          </w:p>
        </w:tc>
      </w:tr>
      <w:tr w:rsidR="00A02E57" w:rsidTr="006A3130"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E274B6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A02E5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B46358" w:rsidRDefault="00A02E57" w:rsidP="00A02E57">
            <w:pPr>
              <w:rPr>
                <w:rStyle w:val="link"/>
                <w:sz w:val="28"/>
                <w:szCs w:val="28"/>
              </w:rPr>
            </w:pPr>
            <w:r>
              <w:rPr>
                <w:rStyle w:val="link"/>
                <w:sz w:val="28"/>
                <w:szCs w:val="28"/>
              </w:rPr>
              <w:t xml:space="preserve">Библиотека имени Н.А. Некрасова </w:t>
            </w: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2A3767" w:rsidRDefault="00A02E57" w:rsidP="00A02E57">
            <w:pPr>
              <w:rPr>
                <w:sz w:val="28"/>
                <w:szCs w:val="28"/>
                <w:lang w:eastAsia="en-US"/>
              </w:rPr>
            </w:pPr>
            <w:r w:rsidRPr="00F62625">
              <w:rPr>
                <w:sz w:val="28"/>
                <w:szCs w:val="28"/>
              </w:rPr>
              <w:t>Мастер-класс посвященный, Первому полету человека в космос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F62625" w:rsidRDefault="00A02E57" w:rsidP="00A02E57">
            <w:pPr>
              <w:jc w:val="center"/>
              <w:rPr>
                <w:sz w:val="28"/>
                <w:szCs w:val="28"/>
              </w:rPr>
            </w:pPr>
            <w:r w:rsidRPr="00F62625">
              <w:rPr>
                <w:sz w:val="28"/>
                <w:szCs w:val="28"/>
              </w:rPr>
              <w:t xml:space="preserve">23 апреля в рамках </w:t>
            </w:r>
            <w:proofErr w:type="spellStart"/>
            <w:r w:rsidRPr="00F62625">
              <w:rPr>
                <w:sz w:val="28"/>
                <w:szCs w:val="28"/>
              </w:rPr>
              <w:t>Библиосумерек</w:t>
            </w:r>
            <w:proofErr w:type="spellEnd"/>
            <w:r w:rsidRPr="00F62625">
              <w:rPr>
                <w:sz w:val="28"/>
                <w:szCs w:val="28"/>
              </w:rPr>
              <w:t xml:space="preserve">, </w:t>
            </w:r>
          </w:p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 w:rsidRPr="00F62625">
              <w:rPr>
                <w:sz w:val="28"/>
                <w:szCs w:val="28"/>
              </w:rPr>
              <w:t>Дистанционно</w:t>
            </w:r>
          </w:p>
          <w:p w:rsidR="00A02E57" w:rsidRPr="00F62625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Е.И.</w:t>
            </w:r>
          </w:p>
        </w:tc>
      </w:tr>
      <w:tr w:rsidR="00A02E57" w:rsidTr="006A3130"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E274B6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A02E57">
              <w:rPr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B46358" w:rsidRDefault="00A02E57" w:rsidP="00A02E57">
            <w:pPr>
              <w:rPr>
                <w:rStyle w:val="link"/>
                <w:sz w:val="28"/>
                <w:szCs w:val="28"/>
              </w:rPr>
            </w:pPr>
            <w:r>
              <w:rPr>
                <w:rStyle w:val="link"/>
                <w:sz w:val="28"/>
                <w:szCs w:val="28"/>
              </w:rPr>
              <w:t>Творческое объединение «Зебра»</w:t>
            </w: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стер-классы </w:t>
            </w:r>
            <w:proofErr w:type="spellStart"/>
            <w:r>
              <w:rPr>
                <w:sz w:val="28"/>
                <w:szCs w:val="28"/>
                <w:lang w:eastAsia="en-US"/>
              </w:rPr>
              <w:t>Библио-ноч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02E57" w:rsidRDefault="00A02E57" w:rsidP="00A02E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онова Е.И., Черкасова И.А.,</w:t>
            </w:r>
          </w:p>
          <w:p w:rsidR="00A02E57" w:rsidRDefault="00A02E57" w:rsidP="00A02E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скунова Т.А.,</w:t>
            </w:r>
          </w:p>
          <w:p w:rsidR="00A02E57" w:rsidRDefault="00A02E57" w:rsidP="00A02E57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Жеку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апреля</w:t>
            </w:r>
          </w:p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A02E57" w:rsidTr="006A3130"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E274B6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A02E5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D1E0A">
              <w:rPr>
                <w:sz w:val="28"/>
                <w:szCs w:val="28"/>
              </w:rPr>
              <w:t>ТОНБ имени А. С. Пушкина, проект Библионочь-2021</w:t>
            </w:r>
          </w:p>
          <w:p w:rsidR="00A02E57" w:rsidRDefault="00A02E57" w:rsidP="00A02E57">
            <w:pPr>
              <w:jc w:val="both"/>
              <w:rPr>
                <w:sz w:val="28"/>
                <w:szCs w:val="28"/>
              </w:rPr>
            </w:pPr>
          </w:p>
          <w:p w:rsidR="00A02E57" w:rsidRDefault="00A02E57" w:rsidP="00A02E57">
            <w:pPr>
              <w:jc w:val="both"/>
              <w:rPr>
                <w:sz w:val="28"/>
                <w:szCs w:val="28"/>
              </w:rPr>
            </w:pPr>
          </w:p>
          <w:p w:rsidR="00A02E57" w:rsidRDefault="00A02E57" w:rsidP="00A02E57">
            <w:pPr>
              <w:jc w:val="both"/>
              <w:rPr>
                <w:sz w:val="28"/>
                <w:szCs w:val="28"/>
              </w:rPr>
            </w:pPr>
          </w:p>
          <w:p w:rsidR="00A02E57" w:rsidRDefault="00A02E57" w:rsidP="00A02E57">
            <w:pPr>
              <w:jc w:val="both"/>
              <w:rPr>
                <w:sz w:val="28"/>
                <w:szCs w:val="28"/>
              </w:rPr>
            </w:pPr>
          </w:p>
          <w:p w:rsidR="00A02E57" w:rsidRDefault="00A02E57" w:rsidP="00A02E57">
            <w:pPr>
              <w:jc w:val="both"/>
              <w:rPr>
                <w:sz w:val="28"/>
                <w:szCs w:val="28"/>
              </w:rPr>
            </w:pPr>
          </w:p>
          <w:p w:rsidR="00A02E57" w:rsidRDefault="00A02E57" w:rsidP="00A02E57">
            <w:pPr>
              <w:jc w:val="both"/>
              <w:rPr>
                <w:rStyle w:val="link"/>
                <w:sz w:val="28"/>
                <w:szCs w:val="28"/>
              </w:rPr>
            </w:pPr>
            <w:r>
              <w:t>2.</w:t>
            </w:r>
            <w:r w:rsidRPr="00AD1E0A">
              <w:rPr>
                <w:sz w:val="28"/>
                <w:szCs w:val="28"/>
              </w:rPr>
              <w:t>Благотворительный фонд помощи «Поиск»</w:t>
            </w: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AD1E0A" w:rsidRDefault="00A02E57" w:rsidP="00A02E57">
            <w:pPr>
              <w:jc w:val="both"/>
              <w:rPr>
                <w:sz w:val="28"/>
                <w:szCs w:val="28"/>
              </w:rPr>
            </w:pPr>
            <w:r w:rsidRPr="00AD1E0A">
              <w:rPr>
                <w:sz w:val="28"/>
                <w:szCs w:val="28"/>
              </w:rPr>
              <w:t>Мастер-класс в «Космические тарелки: декор тарелок в технике гуашь».</w:t>
            </w:r>
          </w:p>
          <w:p w:rsidR="00A02E57" w:rsidRPr="00AD1E0A" w:rsidRDefault="00A02E57" w:rsidP="00A02E57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AD1E0A">
              <w:rPr>
                <w:sz w:val="28"/>
                <w:szCs w:val="28"/>
              </w:rPr>
              <w:t xml:space="preserve">Мастер-класс </w:t>
            </w:r>
            <w:proofErr w:type="gramStart"/>
            <w:r w:rsidRPr="00AD1E0A">
              <w:rPr>
                <w:sz w:val="28"/>
                <w:szCs w:val="28"/>
              </w:rPr>
              <w:t>в</w:t>
            </w:r>
            <w:proofErr w:type="gramEnd"/>
            <w:r w:rsidRPr="00AD1E0A">
              <w:rPr>
                <w:sz w:val="28"/>
                <w:szCs w:val="28"/>
              </w:rPr>
              <w:t xml:space="preserve"> «Акварельная ботаническая зарисовка»;</w:t>
            </w:r>
          </w:p>
          <w:p w:rsidR="00A02E57" w:rsidRPr="00AD1E0A" w:rsidRDefault="00A02E57" w:rsidP="00A02E57">
            <w:pPr>
              <w:jc w:val="both"/>
              <w:rPr>
                <w:sz w:val="28"/>
                <w:szCs w:val="28"/>
              </w:rPr>
            </w:pPr>
            <w:r w:rsidRPr="00AD1E0A">
              <w:rPr>
                <w:sz w:val="28"/>
                <w:szCs w:val="28"/>
              </w:rPr>
              <w:t>Мастер-класс «Рождественская открытка в технике батик»</w:t>
            </w:r>
          </w:p>
          <w:p w:rsidR="00A02E57" w:rsidRDefault="00A02E57" w:rsidP="00A02E5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Е.И.</w:t>
            </w:r>
          </w:p>
        </w:tc>
      </w:tr>
      <w:tr w:rsidR="00A02E57" w:rsidTr="00450D66">
        <w:trPr>
          <w:trHeight w:val="1106"/>
        </w:trPr>
        <w:tc>
          <w:tcPr>
            <w:tcW w:w="93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02E57" w:rsidRPr="00525B33" w:rsidRDefault="00A02E57" w:rsidP="00A02E57">
            <w:pPr>
              <w:jc w:val="center"/>
              <w:rPr>
                <w:b/>
                <w:i/>
                <w:sz w:val="28"/>
                <w:szCs w:val="28"/>
              </w:rPr>
            </w:pPr>
            <w:r w:rsidRPr="00525B33">
              <w:rPr>
                <w:b/>
                <w:i/>
                <w:sz w:val="28"/>
                <w:szCs w:val="28"/>
              </w:rPr>
              <w:t xml:space="preserve">8. Сведения об участии преподавателей в культурной и общественной жизни </w:t>
            </w:r>
            <w:proofErr w:type="gramStart"/>
            <w:r w:rsidRPr="00525B33">
              <w:rPr>
                <w:b/>
                <w:i/>
                <w:sz w:val="28"/>
                <w:szCs w:val="28"/>
              </w:rPr>
              <w:t>г</w:t>
            </w:r>
            <w:proofErr w:type="gramEnd"/>
            <w:r w:rsidRPr="00525B33">
              <w:rPr>
                <w:b/>
                <w:i/>
                <w:sz w:val="28"/>
                <w:szCs w:val="28"/>
              </w:rPr>
              <w:t>. Тамбова и области</w:t>
            </w:r>
          </w:p>
        </w:tc>
      </w:tr>
      <w:tr w:rsidR="00A02E57" w:rsidTr="006A3130">
        <w:trPr>
          <w:trHeight w:val="540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О преподавателя </w:t>
            </w:r>
          </w:p>
        </w:tc>
      </w:tr>
      <w:tr w:rsidR="00A02E57" w:rsidTr="006A3130">
        <w:trPr>
          <w:trHeight w:val="540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F53F87" w:rsidRDefault="00A02E57" w:rsidP="00A02E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гиональный смотр-конкурс «Тамбовские узоры». Социально-значимый проект «От прошлого к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будущему» </w:t>
            </w:r>
          </w:p>
        </w:tc>
        <w:tc>
          <w:tcPr>
            <w:tcW w:w="2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DA15C9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Тамбовская православная гимназия 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рамках социального партнерства </w:t>
            </w:r>
          </w:p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жюри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нина Е.А.</w:t>
            </w:r>
          </w:p>
          <w:p w:rsidR="00A02E57" w:rsidRPr="00E80629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арова О.А.</w:t>
            </w:r>
          </w:p>
        </w:tc>
      </w:tr>
      <w:tr w:rsidR="00A02E57" w:rsidTr="006A3130">
        <w:trPr>
          <w:trHeight w:val="540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9E38CC" w:rsidRDefault="00A02E57" w:rsidP="00A02E57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й конкурс декоративно-прикладного творчества и изобразительного искусства «</w:t>
            </w:r>
            <w:proofErr w:type="spellStart"/>
            <w:r>
              <w:rPr>
                <w:sz w:val="28"/>
                <w:szCs w:val="28"/>
                <w:lang w:eastAsia="en-US"/>
              </w:rPr>
              <w:t>Тамбо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увенир»</w:t>
            </w:r>
          </w:p>
        </w:tc>
        <w:tc>
          <w:tcPr>
            <w:tcW w:w="2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9E38CC" w:rsidRDefault="00A02E57" w:rsidP="00A02E57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УДО «Центр дополнительного образования детей»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лены жюри: </w:t>
            </w:r>
          </w:p>
          <w:p w:rsidR="00A02E57" w:rsidRPr="009E38CC" w:rsidRDefault="00A02E57" w:rsidP="00A02E57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онова Е.И.                  Антонова М.А.</w:t>
            </w:r>
          </w:p>
        </w:tc>
      </w:tr>
      <w:tr w:rsidR="00A02E57" w:rsidTr="006A3130">
        <w:trPr>
          <w:trHeight w:val="540"/>
        </w:trPr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родской фестиваль работающей молодёжи            "В ритме города", посвящённого 385-ти -</w:t>
            </w:r>
          </w:p>
          <w:p w:rsidR="00A02E57" w:rsidRDefault="00A02E57" w:rsidP="00A02E5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етию</w:t>
            </w:r>
            <w:proofErr w:type="spellEnd"/>
            <w:r>
              <w:rPr>
                <w:sz w:val="28"/>
              </w:rPr>
              <w:t xml:space="preserve"> города Тамбова.</w:t>
            </w:r>
          </w:p>
          <w:p w:rsidR="00A02E57" w:rsidRDefault="00A02E57" w:rsidP="00A02E57">
            <w:pPr>
              <w:tabs>
                <w:tab w:val="left" w:pos="142"/>
                <w:tab w:val="left" w:pos="4395"/>
                <w:tab w:val="left" w:pos="482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DF15F9" w:rsidRDefault="00A02E57" w:rsidP="00A02E57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 жюри </w:t>
            </w:r>
          </w:p>
          <w:p w:rsidR="00A02E57" w:rsidRPr="00916F28" w:rsidRDefault="00A02E57" w:rsidP="00A02E57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тина А.А.</w:t>
            </w:r>
          </w:p>
        </w:tc>
      </w:tr>
      <w:tr w:rsidR="00A02E57" w:rsidTr="00450D66">
        <w:trPr>
          <w:trHeight w:val="540"/>
        </w:trPr>
        <w:tc>
          <w:tcPr>
            <w:tcW w:w="93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8809F7" w:rsidRDefault="00A02E57" w:rsidP="00A02E57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7</w:t>
            </w:r>
            <w:r w:rsidRPr="008809F7">
              <w:rPr>
                <w:b/>
                <w:bCs/>
                <w:i/>
                <w:sz w:val="28"/>
                <w:szCs w:val="28"/>
              </w:rPr>
              <w:t>. Мероприятия, проводимые в школе</w:t>
            </w:r>
          </w:p>
        </w:tc>
      </w:tr>
      <w:tr w:rsidR="00A02E57" w:rsidTr="006A3130"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проведения</w:t>
            </w:r>
          </w:p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</w:t>
            </w:r>
          </w:p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участников </w:t>
            </w:r>
          </w:p>
        </w:tc>
      </w:tr>
      <w:tr w:rsidR="00A02E57" w:rsidTr="006A3130"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78664C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809F7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A02E57" w:rsidRPr="008809F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0D7198" w:rsidRDefault="00A02E57" w:rsidP="00A02E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ект  «Год памяти», посвященный 80-летию  начала </w:t>
            </w:r>
            <w:r w:rsidRPr="00170195">
              <w:rPr>
                <w:sz w:val="28"/>
                <w:szCs w:val="28"/>
              </w:rPr>
              <w:t>ВОВ  «История военного обмундирования»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4F3B8D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 марта 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арова К.Б.</w:t>
            </w:r>
          </w:p>
          <w:p w:rsidR="00A02E57" w:rsidRPr="004F3B8D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0 учащихся </w:t>
            </w:r>
          </w:p>
        </w:tc>
      </w:tr>
      <w:tr w:rsidR="00A02E57" w:rsidTr="006A3130"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</w:p>
          <w:p w:rsidR="00A02E57" w:rsidRPr="005B4B9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– беседа «Безопасный отдых детей»</w:t>
            </w:r>
          </w:p>
          <w:p w:rsidR="00A02E57" w:rsidRPr="00CA4104" w:rsidRDefault="00A02E57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клиника имени В.Коваля 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CA4104" w:rsidRDefault="00A02E57" w:rsidP="00A02E57">
            <w:pPr>
              <w:jc w:val="center"/>
              <w:rPr>
                <w:sz w:val="28"/>
                <w:szCs w:val="28"/>
              </w:rPr>
            </w:pPr>
            <w:r w:rsidRPr="00CA4104">
              <w:rPr>
                <w:sz w:val="28"/>
                <w:szCs w:val="28"/>
              </w:rPr>
              <w:t>Апрель 2021</w:t>
            </w:r>
          </w:p>
          <w:p w:rsidR="00A02E57" w:rsidRPr="00CA4104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ДХШ № 2 ПДИ имени В.Д.Поленова»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4D23A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арова К.Б.</w:t>
            </w:r>
          </w:p>
        </w:tc>
      </w:tr>
      <w:tr w:rsidR="00A02E57" w:rsidTr="006A3130"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4D23A7" w:rsidRDefault="00A02E57" w:rsidP="00A02E57">
            <w:pPr>
              <w:rPr>
                <w:sz w:val="28"/>
                <w:szCs w:val="28"/>
              </w:rPr>
            </w:pPr>
            <w:r w:rsidRPr="00986230">
              <w:rPr>
                <w:sz w:val="28"/>
                <w:szCs w:val="28"/>
              </w:rPr>
              <w:t>https://vk.com/video211546828_456239791?list=170af2887ef0b32562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986230" w:rsidRDefault="00A02E57" w:rsidP="00A02E57">
            <w:pPr>
              <w:pStyle w:val="western"/>
              <w:rPr>
                <w:sz w:val="28"/>
                <w:szCs w:val="28"/>
              </w:rPr>
            </w:pPr>
            <w:r w:rsidRPr="00986230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</w:t>
            </w:r>
            <w:r w:rsidRPr="00986230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.2021 Масленица в картинах </w:t>
            </w:r>
            <w:proofErr w:type="spellStart"/>
            <w:r>
              <w:rPr>
                <w:sz w:val="28"/>
                <w:szCs w:val="28"/>
              </w:rPr>
              <w:t>Кустод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086B48" w:rsidRDefault="00A02E57" w:rsidP="00A02E57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ва К.Б.                              10 учащихся </w:t>
            </w:r>
          </w:p>
        </w:tc>
      </w:tr>
      <w:tr w:rsidR="00A02E57" w:rsidTr="006A3130"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9A2702" w:rsidRDefault="00A02E57" w:rsidP="00A02E57">
            <w:pPr>
              <w:rPr>
                <w:sz w:val="28"/>
                <w:szCs w:val="28"/>
              </w:rPr>
            </w:pPr>
            <w:r w:rsidRPr="009A2702">
              <w:rPr>
                <w:sz w:val="28"/>
                <w:szCs w:val="28"/>
              </w:rPr>
              <w:t xml:space="preserve">В рамках празднования 385-летия Тамбова. </w:t>
            </w:r>
          </w:p>
          <w:p w:rsidR="00A02E57" w:rsidRPr="009A2702" w:rsidRDefault="00A02E57" w:rsidP="00A02E57">
            <w:pPr>
              <w:rPr>
                <w:sz w:val="28"/>
                <w:szCs w:val="28"/>
                <w:lang w:eastAsia="en-US"/>
              </w:rPr>
            </w:pPr>
            <w:r w:rsidRPr="009A2702">
              <w:rPr>
                <w:sz w:val="28"/>
                <w:szCs w:val="28"/>
              </w:rPr>
              <w:t xml:space="preserve">Мероприятие </w:t>
            </w:r>
            <w:r w:rsidRPr="009A2702">
              <w:rPr>
                <w:sz w:val="28"/>
                <w:szCs w:val="28"/>
              </w:rPr>
              <w:lastRenderedPageBreak/>
              <w:t>«Тамбовский край мы в сердце сбережём!»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9A2702" w:rsidRDefault="00A02E57" w:rsidP="00A02E57">
            <w:pPr>
              <w:pStyle w:val="western"/>
              <w:rPr>
                <w:sz w:val="28"/>
                <w:szCs w:val="28"/>
              </w:rPr>
            </w:pPr>
            <w:r w:rsidRPr="009A2702">
              <w:rPr>
                <w:sz w:val="28"/>
                <w:szCs w:val="28"/>
              </w:rPr>
              <w:lastRenderedPageBreak/>
              <w:t>15.05. 2021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9A2702" w:rsidRDefault="00A02E57" w:rsidP="00A02E57">
            <w:pPr>
              <w:pStyle w:val="western"/>
              <w:rPr>
                <w:sz w:val="28"/>
                <w:szCs w:val="28"/>
              </w:rPr>
            </w:pPr>
            <w:r w:rsidRPr="009A2702">
              <w:rPr>
                <w:sz w:val="28"/>
                <w:szCs w:val="28"/>
              </w:rPr>
              <w:t xml:space="preserve">13 учащихся </w:t>
            </w:r>
          </w:p>
        </w:tc>
      </w:tr>
      <w:tr w:rsidR="00A02E57" w:rsidTr="006A3130"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9A2702" w:rsidRDefault="00A02E57" w:rsidP="000312A8">
            <w:pPr>
              <w:rPr>
                <w:sz w:val="28"/>
                <w:szCs w:val="28"/>
              </w:rPr>
            </w:pPr>
            <w:r w:rsidRPr="009A2702">
              <w:rPr>
                <w:sz w:val="28"/>
                <w:szCs w:val="28"/>
              </w:rPr>
              <w:t xml:space="preserve">Выставка, творческих работ учащихся, посвященная 385 – </w:t>
            </w:r>
            <w:proofErr w:type="spellStart"/>
            <w:r w:rsidRPr="009A2702">
              <w:rPr>
                <w:sz w:val="28"/>
                <w:szCs w:val="28"/>
              </w:rPr>
              <w:t>летию</w:t>
            </w:r>
            <w:proofErr w:type="spellEnd"/>
            <w:r w:rsidRPr="009A2702">
              <w:rPr>
                <w:sz w:val="28"/>
                <w:szCs w:val="28"/>
              </w:rPr>
              <w:t xml:space="preserve"> Тамбова 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9A2702" w:rsidRDefault="000312A8" w:rsidP="00A02E57">
            <w:pPr>
              <w:pStyle w:val="western"/>
              <w:rPr>
                <w:sz w:val="28"/>
                <w:szCs w:val="28"/>
              </w:rPr>
            </w:pPr>
            <w:r w:rsidRPr="009A2702">
              <w:rPr>
                <w:sz w:val="28"/>
                <w:szCs w:val="28"/>
              </w:rPr>
              <w:t>15.05. 2021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9A2702" w:rsidRDefault="000312A8" w:rsidP="000312A8">
            <w:pPr>
              <w:pStyle w:val="western"/>
              <w:rPr>
                <w:sz w:val="28"/>
                <w:szCs w:val="28"/>
              </w:rPr>
            </w:pPr>
            <w:r w:rsidRPr="009A2702">
              <w:rPr>
                <w:sz w:val="28"/>
                <w:szCs w:val="28"/>
              </w:rPr>
              <w:t>(</w:t>
            </w:r>
            <w:proofErr w:type="gramStart"/>
            <w:r w:rsidRPr="009A2702">
              <w:rPr>
                <w:sz w:val="28"/>
                <w:szCs w:val="28"/>
              </w:rPr>
              <w:t>Южная</w:t>
            </w:r>
            <w:proofErr w:type="gramEnd"/>
            <w:r w:rsidRPr="009A2702">
              <w:rPr>
                <w:sz w:val="28"/>
                <w:szCs w:val="28"/>
              </w:rPr>
              <w:t>,116)</w:t>
            </w:r>
            <w:r>
              <w:rPr>
                <w:sz w:val="28"/>
                <w:szCs w:val="28"/>
              </w:rPr>
              <w:t>,</w:t>
            </w:r>
            <w:r w:rsidR="00A02E57">
              <w:rPr>
                <w:sz w:val="28"/>
                <w:szCs w:val="28"/>
              </w:rPr>
              <w:t xml:space="preserve">10 работ </w:t>
            </w:r>
          </w:p>
        </w:tc>
      </w:tr>
      <w:tr w:rsidR="00A02E57" w:rsidTr="006A3130"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9A2702" w:rsidRDefault="00A02E57" w:rsidP="000312A8">
            <w:pPr>
              <w:rPr>
                <w:sz w:val="28"/>
                <w:szCs w:val="28"/>
              </w:rPr>
            </w:pPr>
            <w:r w:rsidRPr="009A2702">
              <w:rPr>
                <w:sz w:val="28"/>
                <w:szCs w:val="28"/>
              </w:rPr>
              <w:t xml:space="preserve">15.05. 2021 Выставка книг «Тамбов-любимый» 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9A2702" w:rsidRDefault="000312A8" w:rsidP="00A02E57">
            <w:pPr>
              <w:pStyle w:val="western"/>
              <w:rPr>
                <w:sz w:val="28"/>
                <w:szCs w:val="28"/>
              </w:rPr>
            </w:pPr>
            <w:r w:rsidRPr="009A2702">
              <w:rPr>
                <w:sz w:val="28"/>
                <w:szCs w:val="28"/>
              </w:rPr>
              <w:t>15.05. 2021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9A2702" w:rsidRDefault="000312A8" w:rsidP="00A02E57">
            <w:pPr>
              <w:pStyle w:val="western"/>
              <w:rPr>
                <w:sz w:val="28"/>
                <w:szCs w:val="28"/>
              </w:rPr>
            </w:pPr>
            <w:r w:rsidRPr="009A2702">
              <w:rPr>
                <w:sz w:val="28"/>
                <w:szCs w:val="28"/>
              </w:rPr>
              <w:t>Библиотека имени В.В. Маяковского</w:t>
            </w:r>
            <w:r>
              <w:rPr>
                <w:sz w:val="28"/>
                <w:szCs w:val="28"/>
              </w:rPr>
              <w:t xml:space="preserve"> </w:t>
            </w:r>
            <w:r w:rsidRPr="009A2702">
              <w:rPr>
                <w:sz w:val="28"/>
                <w:szCs w:val="28"/>
              </w:rPr>
              <w:t>(Южная,116)</w:t>
            </w:r>
            <w:r>
              <w:rPr>
                <w:sz w:val="28"/>
                <w:szCs w:val="28"/>
              </w:rPr>
              <w:t>,</w:t>
            </w:r>
          </w:p>
        </w:tc>
      </w:tr>
      <w:tr w:rsidR="00A02E57" w:rsidTr="006A3130"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0312A8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9A2702" w:rsidRDefault="00A02E57" w:rsidP="00A02E57">
            <w:pPr>
              <w:rPr>
                <w:sz w:val="28"/>
                <w:szCs w:val="28"/>
              </w:rPr>
            </w:pPr>
            <w:r w:rsidRPr="009A2702">
              <w:rPr>
                <w:sz w:val="28"/>
                <w:szCs w:val="28"/>
              </w:rPr>
              <w:t>Выставка книг «Тамбов-любимый» библиотека ДХШ№2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D87ACF" w:rsidRDefault="000312A8" w:rsidP="00A02E57">
            <w:pPr>
              <w:pStyle w:val="western"/>
              <w:rPr>
                <w:sz w:val="28"/>
                <w:szCs w:val="28"/>
              </w:rPr>
            </w:pPr>
            <w:r w:rsidRPr="009A2702">
              <w:rPr>
                <w:sz w:val="28"/>
                <w:szCs w:val="28"/>
              </w:rPr>
              <w:t>15.05. 2021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D87ACF" w:rsidRDefault="000312A8" w:rsidP="00A02E57">
            <w:pPr>
              <w:pStyle w:val="western"/>
              <w:rPr>
                <w:sz w:val="28"/>
                <w:szCs w:val="28"/>
              </w:rPr>
            </w:pPr>
            <w:r w:rsidRPr="009A2702">
              <w:rPr>
                <w:sz w:val="28"/>
                <w:szCs w:val="28"/>
              </w:rPr>
              <w:t>(Южная,116)</w:t>
            </w:r>
            <w:r>
              <w:rPr>
                <w:sz w:val="28"/>
                <w:szCs w:val="28"/>
              </w:rPr>
              <w:t>,</w:t>
            </w:r>
          </w:p>
        </w:tc>
      </w:tr>
      <w:tr w:rsidR="00A02E57" w:rsidTr="00450D66">
        <w:tc>
          <w:tcPr>
            <w:tcW w:w="93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Pr="008809F7">
              <w:rPr>
                <w:b/>
                <w:sz w:val="28"/>
                <w:szCs w:val="28"/>
                <w:lang w:eastAsia="en-US"/>
              </w:rPr>
              <w:t>.</w:t>
            </w:r>
            <w:r w:rsidRPr="008809F7">
              <w:rPr>
                <w:b/>
                <w:bCs/>
                <w:i/>
                <w:sz w:val="28"/>
                <w:szCs w:val="28"/>
              </w:rPr>
              <w:t xml:space="preserve"> Мероприятия, проводимые в</w:t>
            </w:r>
            <w:r>
              <w:rPr>
                <w:b/>
                <w:bCs/>
                <w:i/>
                <w:sz w:val="28"/>
                <w:szCs w:val="28"/>
              </w:rPr>
              <w:t>не</w:t>
            </w:r>
            <w:r w:rsidRPr="008809F7">
              <w:rPr>
                <w:b/>
                <w:bCs/>
                <w:i/>
                <w:sz w:val="28"/>
                <w:szCs w:val="28"/>
              </w:rPr>
              <w:t xml:space="preserve"> школ</w:t>
            </w:r>
            <w:r>
              <w:rPr>
                <w:b/>
                <w:bCs/>
                <w:i/>
                <w:sz w:val="28"/>
                <w:szCs w:val="28"/>
              </w:rPr>
              <w:t>ы</w:t>
            </w:r>
          </w:p>
          <w:p w:rsidR="00A02E57" w:rsidRPr="00086B48" w:rsidRDefault="00A02E57" w:rsidP="00A02E57">
            <w:pPr>
              <w:ind w:left="-567" w:firstLine="567"/>
              <w:jc w:val="center"/>
              <w:rPr>
                <w:sz w:val="28"/>
                <w:szCs w:val="28"/>
              </w:rPr>
            </w:pPr>
          </w:p>
        </w:tc>
      </w:tr>
      <w:tr w:rsidR="00A02E57" w:rsidTr="006A3130"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02E57" w:rsidRDefault="00A02E57" w:rsidP="00A02E5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A02E57" w:rsidRPr="008809F7" w:rsidRDefault="00A02E57" w:rsidP="00A02E5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проведения</w:t>
            </w:r>
          </w:p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</w:t>
            </w:r>
          </w:p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участников </w:t>
            </w:r>
          </w:p>
        </w:tc>
      </w:tr>
      <w:tr w:rsidR="00A02E57" w:rsidTr="006A3130"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оводы зимы!»</w:t>
            </w:r>
          </w:p>
          <w:p w:rsidR="00A02E57" w:rsidRDefault="00A02E57" w:rsidP="00A02E5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жная,116.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3.2021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арова К.Б.,</w:t>
            </w:r>
          </w:p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убов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А.</w:t>
            </w:r>
          </w:p>
        </w:tc>
      </w:tr>
      <w:tr w:rsidR="00A02E57" w:rsidTr="006A3130"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A007B5" w:rsidRDefault="00A02E57" w:rsidP="00A02E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007B5">
              <w:rPr>
                <w:b/>
                <w:sz w:val="28"/>
                <w:szCs w:val="28"/>
                <w:lang w:eastAsia="en-US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льклорный праздник «Как на масленой неделе, из печи блины летели!»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 03.2021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иблиотека </w:t>
            </w:r>
          </w:p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м. В.В. Маяковского </w:t>
            </w:r>
          </w:p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5 учащихся </w:t>
            </w:r>
          </w:p>
        </w:tc>
      </w:tr>
      <w:tr w:rsidR="00A02E57" w:rsidTr="006A3130"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A007B5" w:rsidRDefault="000312A8" w:rsidP="00A02E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B33FA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российская  акция «Мечты о космосе!», посвященная 12 апреля 2021 года Дню к</w:t>
            </w:r>
            <w:r w:rsidR="00B33FAF">
              <w:rPr>
                <w:sz w:val="28"/>
                <w:szCs w:val="28"/>
                <w:lang w:eastAsia="en-US"/>
              </w:rPr>
              <w:t xml:space="preserve">осмонавтики и 60-летию полета в </w:t>
            </w:r>
            <w:r>
              <w:rPr>
                <w:sz w:val="28"/>
                <w:szCs w:val="28"/>
                <w:lang w:eastAsia="en-US"/>
              </w:rPr>
              <w:t>космос Ю.А.Гагарина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4.2021</w:t>
            </w:r>
          </w:p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фья </w:t>
            </w:r>
            <w:proofErr w:type="spellStart"/>
            <w:r>
              <w:rPr>
                <w:sz w:val="28"/>
                <w:szCs w:val="28"/>
                <w:lang w:eastAsia="en-US"/>
              </w:rPr>
              <w:t>Дуд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 в социальных сетях </w:t>
            </w:r>
            <w:r>
              <w:rPr>
                <w:sz w:val="28"/>
                <w:szCs w:val="28"/>
                <w:lang w:val="en-US" w:eastAsia="en-US"/>
              </w:rPr>
              <w:t>VK</w:t>
            </w:r>
            <w:r w:rsidRPr="00B063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sz w:val="28"/>
                <w:szCs w:val="28"/>
                <w:lang w:eastAsia="en-US"/>
              </w:rPr>
              <w:t>Космическ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вер</w:t>
            </w:r>
            <w:proofErr w:type="spellEnd"/>
            <w:r>
              <w:rPr>
                <w:sz w:val="28"/>
                <w:szCs w:val="28"/>
                <w:lang w:eastAsia="en-US"/>
              </w:rPr>
              <w:t>» «Траву у дома»</w:t>
            </w:r>
          </w:p>
          <w:p w:rsidR="00A02E57" w:rsidRPr="009033D2" w:rsidRDefault="00A02E57" w:rsidP="00A02E57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8 учащихся </w:t>
            </w:r>
          </w:p>
          <w:p w:rsidR="00A02E57" w:rsidRPr="00B063B4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02E57" w:rsidTr="006A3130"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0312A8" w:rsidP="00A02E5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E271EC">
              <w:rPr>
                <w:sz w:val="28"/>
                <w:szCs w:val="28"/>
              </w:rPr>
              <w:t xml:space="preserve">Поколению победителей посвящается одноимённый проект «Год </w:t>
            </w:r>
            <w:r w:rsidRPr="00E271EC">
              <w:rPr>
                <w:sz w:val="28"/>
                <w:szCs w:val="28"/>
              </w:rPr>
              <w:lastRenderedPageBreak/>
              <w:t>памяти» к 80-летию начала Великой Отечественной войны 1941-1945гг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9.04.2021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 w:rsidRPr="00E271EC">
              <w:rPr>
                <w:sz w:val="28"/>
                <w:szCs w:val="28"/>
              </w:rPr>
              <w:t>Историко-культурный</w:t>
            </w:r>
            <w:r w:rsidRPr="00E271EC">
              <w:rPr>
                <w:sz w:val="28"/>
                <w:szCs w:val="28"/>
              </w:rPr>
              <w:br/>
              <w:t>музейный комплекс «Усадьба Асеевых»</w:t>
            </w:r>
          </w:p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0 участников </w:t>
            </w:r>
          </w:p>
        </w:tc>
      </w:tr>
      <w:tr w:rsidR="00A02E57" w:rsidTr="006A3130"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0312A8" w:rsidP="00A02E5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2A3767" w:rsidRDefault="0095510C" w:rsidP="00A02E57">
            <w:pPr>
              <w:spacing w:line="276" w:lineRule="auto"/>
              <w:rPr>
                <w:sz w:val="28"/>
                <w:szCs w:val="28"/>
                <w:lang w:val="en-US"/>
              </w:rPr>
            </w:pPr>
            <w:hyperlink r:id="rId8" w:history="1">
              <w:proofErr w:type="spellStart"/>
              <w:r w:rsidR="00A02E57" w:rsidRPr="003E2FD1">
                <w:rPr>
                  <w:rStyle w:val="a3"/>
                  <w:color w:val="auto"/>
                  <w:sz w:val="28"/>
                  <w:szCs w:val="28"/>
                  <w:u w:val="none"/>
                </w:rPr>
                <w:t>Арт-урок</w:t>
              </w:r>
              <w:proofErr w:type="spellEnd"/>
              <w:r w:rsidR="00A02E57" w:rsidRPr="003E2FD1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"Графика войны"</w:t>
              </w:r>
              <w:r w:rsidR="00A02E57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учащиеся </w:t>
              </w:r>
              <w:r w:rsidR="00A02E57" w:rsidRPr="003E2FD1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ДХШ №2 им. В.Д. </w:t>
              </w:r>
            </w:hyperlink>
            <w:r w:rsidR="00A02E57">
              <w:rPr>
                <w:sz w:val="28"/>
                <w:szCs w:val="28"/>
              </w:rPr>
              <w:t xml:space="preserve">Поленова 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FD1">
              <w:rPr>
                <w:sz w:val="28"/>
                <w:szCs w:val="28"/>
                <w:lang w:eastAsia="en-US"/>
              </w:rPr>
              <w:t>22.04.2021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 w:rsidRPr="003E2FD1">
              <w:rPr>
                <w:sz w:val="28"/>
                <w:szCs w:val="28"/>
              </w:rPr>
              <w:t xml:space="preserve">библиотека </w:t>
            </w:r>
            <w:r>
              <w:rPr>
                <w:sz w:val="28"/>
                <w:szCs w:val="28"/>
              </w:rPr>
              <w:t xml:space="preserve">имени </w:t>
            </w:r>
            <w:r w:rsidRPr="003E2FD1">
              <w:rPr>
                <w:sz w:val="28"/>
                <w:szCs w:val="28"/>
              </w:rPr>
              <w:t>Пушкин</w:t>
            </w:r>
            <w:r>
              <w:rPr>
                <w:sz w:val="28"/>
                <w:szCs w:val="28"/>
              </w:rPr>
              <w:t>а</w:t>
            </w:r>
            <w:r w:rsidRPr="003E2FD1">
              <w:rPr>
                <w:sz w:val="28"/>
                <w:szCs w:val="28"/>
              </w:rPr>
              <w:t xml:space="preserve"> </w:t>
            </w:r>
          </w:p>
          <w:p w:rsidR="00A02E57" w:rsidRPr="00E271EC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учеников </w:t>
            </w:r>
          </w:p>
        </w:tc>
      </w:tr>
      <w:tr w:rsidR="00A02E57" w:rsidTr="006A3130"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0312A8" w:rsidP="00A02E5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901684" w:rsidRDefault="00A02E57" w:rsidP="00A02E57">
            <w:pPr>
              <w:spacing w:line="276" w:lineRule="auto"/>
              <w:rPr>
                <w:sz w:val="28"/>
                <w:szCs w:val="28"/>
              </w:rPr>
            </w:pPr>
            <w:r w:rsidRPr="00901684">
              <w:rPr>
                <w:sz w:val="28"/>
                <w:szCs w:val="28"/>
              </w:rPr>
              <w:t xml:space="preserve">Урок </w:t>
            </w:r>
            <w:proofErr w:type="spellStart"/>
            <w:r w:rsidRPr="00901684">
              <w:rPr>
                <w:sz w:val="28"/>
                <w:szCs w:val="28"/>
              </w:rPr>
              <w:t>краелюбия</w:t>
            </w:r>
            <w:proofErr w:type="spellEnd"/>
            <w:r w:rsidRPr="00901684">
              <w:rPr>
                <w:sz w:val="28"/>
                <w:szCs w:val="28"/>
              </w:rPr>
              <w:t xml:space="preserve"> "Тамбовский край мы в сердце сбережём".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901684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5.05.21 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901684" w:rsidRDefault="00A02E57" w:rsidP="00A02E57">
            <w:pPr>
              <w:jc w:val="center"/>
              <w:rPr>
                <w:sz w:val="28"/>
                <w:szCs w:val="28"/>
              </w:rPr>
            </w:pPr>
            <w:r w:rsidRPr="00901684">
              <w:rPr>
                <w:sz w:val="28"/>
                <w:szCs w:val="28"/>
              </w:rPr>
              <w:t>библиотека им. В.В. Маяковского</w:t>
            </w:r>
          </w:p>
          <w:p w:rsidR="00A02E57" w:rsidRPr="00901684" w:rsidRDefault="00A02E57" w:rsidP="00A02E57">
            <w:pPr>
              <w:jc w:val="center"/>
              <w:rPr>
                <w:sz w:val="28"/>
                <w:szCs w:val="28"/>
              </w:rPr>
            </w:pPr>
            <w:r w:rsidRPr="00901684">
              <w:rPr>
                <w:sz w:val="28"/>
                <w:szCs w:val="28"/>
              </w:rPr>
              <w:t xml:space="preserve">13 учеников </w:t>
            </w:r>
          </w:p>
        </w:tc>
      </w:tr>
      <w:tr w:rsidR="00A02E57" w:rsidTr="00535F51">
        <w:tc>
          <w:tcPr>
            <w:tcW w:w="93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A8" w:rsidRDefault="000312A8" w:rsidP="00A02E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02E57" w:rsidRDefault="00A02E57" w:rsidP="00A02E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312A8">
              <w:rPr>
                <w:b/>
                <w:sz w:val="28"/>
                <w:szCs w:val="28"/>
                <w:lang w:eastAsia="en-US"/>
              </w:rPr>
              <w:t>Награждени</w:t>
            </w:r>
            <w:r w:rsidR="000312A8">
              <w:rPr>
                <w:b/>
                <w:sz w:val="28"/>
                <w:szCs w:val="28"/>
                <w:lang w:eastAsia="en-US"/>
              </w:rPr>
              <w:t>е</w:t>
            </w:r>
            <w:r w:rsidRPr="000312A8">
              <w:rPr>
                <w:b/>
                <w:sz w:val="28"/>
                <w:szCs w:val="28"/>
                <w:lang w:eastAsia="en-US"/>
              </w:rPr>
              <w:t xml:space="preserve"> преподавателей </w:t>
            </w:r>
          </w:p>
          <w:p w:rsidR="000312A8" w:rsidRPr="000312A8" w:rsidRDefault="000312A8" w:rsidP="00A02E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02E57" w:rsidTr="006A3130"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E271EC" w:rsidRDefault="00A02E57" w:rsidP="00A02E57">
            <w:pPr>
              <w:pStyle w:val="228bf8a64b8551e1msonormal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E271EC">
              <w:rPr>
                <w:sz w:val="28"/>
                <w:szCs w:val="28"/>
                <w:u w:val="single"/>
              </w:rPr>
              <w:t>Воробьева Н.М.</w:t>
            </w:r>
          </w:p>
          <w:p w:rsidR="00A02E57" w:rsidRPr="00E271EC" w:rsidRDefault="00A02E57" w:rsidP="00A02E57">
            <w:pPr>
              <w:pStyle w:val="228bf8a64b8551e1msonormal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02E57" w:rsidRPr="00E271EC" w:rsidRDefault="00A02E57" w:rsidP="00A02E57">
            <w:pPr>
              <w:pStyle w:val="228bf8a64b8551e1msonormal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271EC">
              <w:rPr>
                <w:b/>
                <w:sz w:val="28"/>
                <w:szCs w:val="28"/>
              </w:rPr>
              <w:t>Гаврилов О.А.</w:t>
            </w:r>
          </w:p>
          <w:p w:rsidR="00A02E57" w:rsidRPr="00E271EC" w:rsidRDefault="00A02E57" w:rsidP="00A02E57">
            <w:pPr>
              <w:pStyle w:val="228bf8a64b8551e1msonormal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E271EC">
              <w:rPr>
                <w:b/>
                <w:sz w:val="28"/>
                <w:szCs w:val="28"/>
              </w:rPr>
              <w:t>Корогодова</w:t>
            </w:r>
            <w:proofErr w:type="spellEnd"/>
            <w:r w:rsidRPr="00E271EC">
              <w:rPr>
                <w:b/>
                <w:sz w:val="28"/>
                <w:szCs w:val="28"/>
              </w:rPr>
              <w:t xml:space="preserve"> С. Н.</w:t>
            </w:r>
          </w:p>
          <w:p w:rsidR="00A02E57" w:rsidRPr="00E271EC" w:rsidRDefault="00A02E57" w:rsidP="00A02E57">
            <w:pPr>
              <w:pStyle w:val="228bf8a64b8551e1msonormal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271EC">
              <w:rPr>
                <w:b/>
                <w:sz w:val="28"/>
                <w:szCs w:val="28"/>
              </w:rPr>
              <w:t>Иванников Р. Е.</w:t>
            </w:r>
          </w:p>
          <w:p w:rsidR="00A02E57" w:rsidRPr="00E271EC" w:rsidRDefault="00A02E57" w:rsidP="00A02E57">
            <w:pPr>
              <w:pStyle w:val="228bf8a64b8551e1msonormal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A02E57" w:rsidRPr="00E271EC" w:rsidRDefault="00A02E57" w:rsidP="00A02E57">
            <w:pPr>
              <w:pStyle w:val="228bf8a64b8551e1msonormal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E271EC">
              <w:rPr>
                <w:sz w:val="28"/>
                <w:szCs w:val="28"/>
              </w:rPr>
              <w:t xml:space="preserve"> </w:t>
            </w:r>
            <w:r w:rsidRPr="00E271EC">
              <w:rPr>
                <w:sz w:val="28"/>
                <w:szCs w:val="28"/>
                <w:u w:val="single"/>
              </w:rPr>
              <w:t>Гладышева Н.П.</w:t>
            </w:r>
          </w:p>
          <w:p w:rsidR="00A02E57" w:rsidRPr="00E271EC" w:rsidRDefault="00A02E57" w:rsidP="00A02E57">
            <w:pPr>
              <w:pStyle w:val="228bf8a64b8551e1msonormal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02E57" w:rsidRPr="00E271EC" w:rsidRDefault="00A02E57" w:rsidP="00A02E57">
            <w:pPr>
              <w:pStyle w:val="228bf8a64b8551e1msonormal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02E57" w:rsidRPr="00E271EC" w:rsidRDefault="00A02E57" w:rsidP="00A02E57">
            <w:pPr>
              <w:pStyle w:val="228bf8a64b8551e1msonormal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E271EC">
              <w:rPr>
                <w:b/>
                <w:i/>
                <w:sz w:val="28"/>
                <w:szCs w:val="28"/>
              </w:rPr>
              <w:t>Гурова В.А.</w:t>
            </w:r>
          </w:p>
          <w:p w:rsidR="00A02E57" w:rsidRPr="00E271EC" w:rsidRDefault="00A02E57" w:rsidP="00A02E57">
            <w:pPr>
              <w:pStyle w:val="228bf8a64b8551e1msonormal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E271EC">
              <w:rPr>
                <w:b/>
                <w:i/>
                <w:sz w:val="28"/>
                <w:szCs w:val="28"/>
              </w:rPr>
              <w:t>Девиза О.А.</w:t>
            </w:r>
          </w:p>
          <w:p w:rsidR="00A02E57" w:rsidRPr="00E271EC" w:rsidRDefault="00A02E57" w:rsidP="00A02E57">
            <w:pPr>
              <w:pStyle w:val="228bf8a64b8551e1msonormal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E271EC">
              <w:rPr>
                <w:b/>
                <w:i/>
                <w:sz w:val="28"/>
                <w:szCs w:val="28"/>
              </w:rPr>
              <w:t>Максимова А. А.</w:t>
            </w:r>
          </w:p>
          <w:p w:rsidR="00A02E57" w:rsidRPr="00E271EC" w:rsidRDefault="00A02E57" w:rsidP="00A02E57">
            <w:pPr>
              <w:pStyle w:val="228bf8a64b8551e1msonormal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proofErr w:type="spellStart"/>
            <w:r w:rsidRPr="00E271EC">
              <w:rPr>
                <w:b/>
                <w:i/>
                <w:sz w:val="28"/>
                <w:szCs w:val="28"/>
              </w:rPr>
              <w:t>Чулюкин</w:t>
            </w:r>
            <w:proofErr w:type="spellEnd"/>
            <w:r w:rsidRPr="00E271EC">
              <w:rPr>
                <w:b/>
                <w:i/>
                <w:sz w:val="28"/>
                <w:szCs w:val="28"/>
              </w:rPr>
              <w:t xml:space="preserve"> Д. В.</w:t>
            </w:r>
          </w:p>
          <w:p w:rsidR="00A02E57" w:rsidRPr="00E271EC" w:rsidRDefault="00A02E57" w:rsidP="00A02E57">
            <w:pPr>
              <w:pStyle w:val="228bf8a64b8551e1msonormal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proofErr w:type="spellStart"/>
            <w:r w:rsidRPr="00E271EC">
              <w:rPr>
                <w:b/>
                <w:i/>
                <w:sz w:val="28"/>
                <w:szCs w:val="28"/>
              </w:rPr>
              <w:t>Дубовицкая</w:t>
            </w:r>
            <w:proofErr w:type="spellEnd"/>
            <w:r w:rsidRPr="00E271EC">
              <w:rPr>
                <w:b/>
                <w:i/>
                <w:sz w:val="28"/>
                <w:szCs w:val="28"/>
              </w:rPr>
              <w:t xml:space="preserve"> Д.А.</w:t>
            </w:r>
          </w:p>
          <w:p w:rsidR="00A02E57" w:rsidRPr="00E271EC" w:rsidRDefault="00A02E57" w:rsidP="00A02E57">
            <w:pPr>
              <w:pStyle w:val="228bf8a64b8551e1msonormal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proofErr w:type="spellStart"/>
            <w:r w:rsidRPr="00E271EC">
              <w:rPr>
                <w:b/>
                <w:i/>
                <w:sz w:val="28"/>
                <w:szCs w:val="28"/>
              </w:rPr>
              <w:t>Шароватова</w:t>
            </w:r>
            <w:proofErr w:type="spellEnd"/>
            <w:r w:rsidRPr="00E271EC">
              <w:rPr>
                <w:b/>
                <w:i/>
                <w:sz w:val="28"/>
                <w:szCs w:val="28"/>
              </w:rPr>
              <w:t xml:space="preserve"> О.С.</w:t>
            </w:r>
          </w:p>
          <w:p w:rsidR="00A02E57" w:rsidRPr="00E271EC" w:rsidRDefault="00A02E57" w:rsidP="00A02E57">
            <w:pPr>
              <w:pStyle w:val="228bf8a64b8551e1msonormal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E271EC">
              <w:rPr>
                <w:b/>
                <w:i/>
                <w:sz w:val="28"/>
                <w:szCs w:val="28"/>
              </w:rPr>
              <w:t>Воропаев М.Н.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E271EC" w:rsidRDefault="00A02E57" w:rsidP="00A02E5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E271EC">
              <w:rPr>
                <w:sz w:val="28"/>
                <w:szCs w:val="28"/>
                <w:u w:val="single"/>
                <w:lang w:eastAsia="en-US"/>
              </w:rPr>
              <w:t>Почетная гр. Гор</w:t>
            </w:r>
            <w:proofErr w:type="gramStart"/>
            <w:r w:rsidRPr="00E271EC">
              <w:rPr>
                <w:sz w:val="28"/>
                <w:szCs w:val="28"/>
                <w:u w:val="single"/>
                <w:lang w:eastAsia="en-US"/>
              </w:rPr>
              <w:t>.</w:t>
            </w:r>
            <w:proofErr w:type="gramEnd"/>
            <w:r w:rsidRPr="00E271EC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proofErr w:type="gramStart"/>
            <w:r w:rsidRPr="00E271EC">
              <w:rPr>
                <w:sz w:val="28"/>
                <w:szCs w:val="28"/>
                <w:u w:val="single"/>
                <w:lang w:eastAsia="en-US"/>
              </w:rPr>
              <w:t>д</w:t>
            </w:r>
            <w:proofErr w:type="gramEnd"/>
            <w:r w:rsidRPr="00E271EC">
              <w:rPr>
                <w:sz w:val="28"/>
                <w:szCs w:val="28"/>
                <w:u w:val="single"/>
                <w:lang w:eastAsia="en-US"/>
              </w:rPr>
              <w:t>ума</w:t>
            </w:r>
          </w:p>
          <w:p w:rsidR="00A02E57" w:rsidRPr="00E271EC" w:rsidRDefault="00A02E57" w:rsidP="00A02E5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271EC">
              <w:rPr>
                <w:b/>
                <w:sz w:val="28"/>
                <w:szCs w:val="28"/>
                <w:lang w:eastAsia="en-US"/>
              </w:rPr>
              <w:t xml:space="preserve">Благодарность городской думы </w:t>
            </w:r>
          </w:p>
          <w:p w:rsidR="00A02E57" w:rsidRPr="00E271EC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02E57" w:rsidRPr="00E271EC" w:rsidRDefault="00A02E57" w:rsidP="00A02E57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E271EC">
              <w:rPr>
                <w:sz w:val="28"/>
                <w:szCs w:val="28"/>
                <w:u w:val="single"/>
                <w:lang w:eastAsia="en-US"/>
              </w:rPr>
              <w:t xml:space="preserve">Благодарность </w:t>
            </w:r>
            <w:proofErr w:type="spellStart"/>
            <w:r w:rsidRPr="00E271EC">
              <w:rPr>
                <w:sz w:val="28"/>
                <w:szCs w:val="28"/>
                <w:u w:val="single"/>
                <w:lang w:eastAsia="en-US"/>
              </w:rPr>
              <w:t>администр</w:t>
            </w:r>
            <w:proofErr w:type="spellEnd"/>
            <w:r w:rsidRPr="00E271EC">
              <w:rPr>
                <w:sz w:val="28"/>
                <w:szCs w:val="28"/>
                <w:u w:val="single"/>
                <w:lang w:eastAsia="en-US"/>
              </w:rPr>
              <w:t>. Города</w:t>
            </w:r>
          </w:p>
          <w:p w:rsidR="00A02E57" w:rsidRPr="00E271EC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 w:rsidRPr="00E271EC">
              <w:rPr>
                <w:sz w:val="28"/>
                <w:szCs w:val="28"/>
                <w:lang w:eastAsia="en-US"/>
              </w:rPr>
              <w:t xml:space="preserve"> </w:t>
            </w:r>
          </w:p>
          <w:p w:rsidR="00A02E57" w:rsidRPr="00E271EC" w:rsidRDefault="00A02E57" w:rsidP="00A02E57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E271EC">
              <w:rPr>
                <w:b/>
                <w:i/>
                <w:sz w:val="28"/>
                <w:szCs w:val="28"/>
                <w:lang w:eastAsia="en-US"/>
              </w:rPr>
              <w:t>Благодарность комитета культуры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02E57" w:rsidTr="00450D66">
        <w:tc>
          <w:tcPr>
            <w:tcW w:w="93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8809F7" w:rsidRDefault="00A02E57" w:rsidP="00A02E57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9</w:t>
            </w:r>
            <w:r w:rsidRPr="008809F7">
              <w:rPr>
                <w:b/>
                <w:i/>
                <w:sz w:val="28"/>
                <w:szCs w:val="28"/>
                <w:lang w:eastAsia="en-US"/>
              </w:rPr>
              <w:t xml:space="preserve">. Выставки, конкурсы преподавателей </w:t>
            </w:r>
          </w:p>
        </w:tc>
      </w:tr>
      <w:tr w:rsidR="00A02E57" w:rsidTr="00450D66">
        <w:tc>
          <w:tcPr>
            <w:tcW w:w="93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02E57" w:rsidTr="006A3130"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О преподавателя 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выставк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pStyle w:val="western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проведения                            Дата </w:t>
            </w:r>
          </w:p>
        </w:tc>
      </w:tr>
      <w:tr w:rsidR="00A02E57" w:rsidTr="006A3130"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CA4104" w:rsidRDefault="00A02E57" w:rsidP="00A02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CA4104" w:rsidRDefault="00A02E57" w:rsidP="00A02E57">
            <w:pPr>
              <w:jc w:val="center"/>
              <w:rPr>
                <w:sz w:val="28"/>
                <w:szCs w:val="28"/>
              </w:rPr>
            </w:pPr>
            <w:r w:rsidRPr="00CA4104">
              <w:rPr>
                <w:sz w:val="28"/>
                <w:szCs w:val="28"/>
              </w:rPr>
              <w:t>Международная выставка – конкурс «Молодые таланты»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CA4104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марта </w:t>
            </w:r>
            <w:r w:rsidRPr="00CA4104">
              <w:rPr>
                <w:sz w:val="28"/>
                <w:szCs w:val="28"/>
              </w:rPr>
              <w:t xml:space="preserve"> 2021</w:t>
            </w:r>
          </w:p>
          <w:p w:rsidR="00A02E57" w:rsidRPr="00CA4104" w:rsidRDefault="00A02E57" w:rsidP="00A02E57">
            <w:pPr>
              <w:jc w:val="center"/>
              <w:rPr>
                <w:sz w:val="28"/>
                <w:szCs w:val="28"/>
              </w:rPr>
            </w:pPr>
            <w:r w:rsidRPr="00CA4104">
              <w:rPr>
                <w:sz w:val="28"/>
                <w:szCs w:val="28"/>
              </w:rPr>
              <w:t>Картинная галерея</w:t>
            </w:r>
          </w:p>
        </w:tc>
      </w:tr>
      <w:tr w:rsidR="00A02E57" w:rsidTr="006A3130"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участника 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CA4104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lastRenderedPageBreak/>
              <w:t xml:space="preserve">«Волшебство графики» творческого объединения «Зебра» 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.03.-15.04</w:t>
            </w:r>
          </w:p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1 </w:t>
            </w:r>
          </w:p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имени </w:t>
            </w:r>
          </w:p>
          <w:p w:rsidR="00A02E57" w:rsidRPr="00CA4104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ушкина</w:t>
            </w:r>
          </w:p>
        </w:tc>
      </w:tr>
      <w:tr w:rsidR="00A02E57" w:rsidTr="006A3130"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лас</w:t>
            </w:r>
            <w:proofErr w:type="spellEnd"/>
            <w:r>
              <w:rPr>
                <w:sz w:val="28"/>
                <w:szCs w:val="28"/>
              </w:rPr>
              <w:t xml:space="preserve"> Е.С.,</w:t>
            </w:r>
          </w:p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люкин</w:t>
            </w:r>
            <w:proofErr w:type="spellEnd"/>
            <w:r>
              <w:rPr>
                <w:sz w:val="28"/>
                <w:szCs w:val="28"/>
              </w:rPr>
              <w:t xml:space="preserve"> Д.В., 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«Жизнь </w:t>
            </w:r>
            <w:proofErr w:type="spellStart"/>
            <w:r>
              <w:rPr>
                <w:sz w:val="28"/>
                <w:szCs w:val="28"/>
              </w:rPr>
              <w:t>глиномазная</w:t>
            </w:r>
            <w:proofErr w:type="spellEnd"/>
            <w:r>
              <w:rPr>
                <w:sz w:val="28"/>
                <w:szCs w:val="28"/>
              </w:rPr>
              <w:t xml:space="preserve"> – гончарный промысел из деревни Федоровка»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rStyle w:val="link"/>
              </w:rPr>
            </w:pPr>
            <w:r>
              <w:rPr>
                <w:sz w:val="28"/>
                <w:szCs w:val="28"/>
              </w:rPr>
              <w:t>10.02. 2021</w:t>
            </w:r>
            <w:r>
              <w:rPr>
                <w:rStyle w:val="link"/>
              </w:rPr>
              <w:t xml:space="preserve"> </w:t>
            </w:r>
          </w:p>
          <w:p w:rsidR="00A02E57" w:rsidRPr="00AB62EF" w:rsidRDefault="00A02E57" w:rsidP="00A02E57">
            <w:pPr>
              <w:jc w:val="center"/>
              <w:rPr>
                <w:sz w:val="28"/>
                <w:szCs w:val="28"/>
              </w:rPr>
            </w:pPr>
            <w:r w:rsidRPr="00AB62EF">
              <w:rPr>
                <w:rStyle w:val="link"/>
                <w:sz w:val="28"/>
                <w:szCs w:val="28"/>
              </w:rPr>
              <w:t>Липецкий музей народного и декоративно-прикладного искусства</w:t>
            </w:r>
          </w:p>
        </w:tc>
      </w:tr>
      <w:tr w:rsidR="00A02E57" w:rsidTr="006A3130"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CA4104" w:rsidRDefault="00A02E57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участниц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CA4104" w:rsidRDefault="00A02E57" w:rsidP="00A02E57">
            <w:pPr>
              <w:jc w:val="center"/>
              <w:rPr>
                <w:sz w:val="28"/>
                <w:szCs w:val="28"/>
              </w:rPr>
            </w:pPr>
            <w:r w:rsidRPr="00CA4104">
              <w:rPr>
                <w:sz w:val="28"/>
                <w:szCs w:val="28"/>
              </w:rPr>
              <w:t>Выставка графики женщин – художниц творческого объединения «Зебра»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CA4104" w:rsidRDefault="00A02E57" w:rsidP="00A02E57">
            <w:pPr>
              <w:jc w:val="center"/>
              <w:rPr>
                <w:sz w:val="28"/>
                <w:szCs w:val="28"/>
              </w:rPr>
            </w:pPr>
            <w:r w:rsidRPr="00CA4104">
              <w:rPr>
                <w:sz w:val="28"/>
                <w:szCs w:val="28"/>
              </w:rPr>
              <w:t>Апрель 2021</w:t>
            </w:r>
          </w:p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 w:rsidRPr="00CA4104">
              <w:rPr>
                <w:sz w:val="28"/>
                <w:szCs w:val="28"/>
              </w:rPr>
              <w:t>Картинная галерея</w:t>
            </w:r>
          </w:p>
        </w:tc>
      </w:tr>
      <w:tr w:rsidR="00A02E57" w:rsidTr="006A3130"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кунова Т.А. 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CA4104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ая выставка «Натюрморт»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CA4104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е управление культуры и архивного дела Тамбовской области </w:t>
            </w:r>
          </w:p>
        </w:tc>
      </w:tr>
      <w:tr w:rsidR="00A02E57" w:rsidTr="006A3130"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0312A8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Е.И.</w:t>
            </w:r>
          </w:p>
          <w:p w:rsidR="00A02E57" w:rsidRPr="009161E3" w:rsidRDefault="00A02E57" w:rsidP="00A02E57">
            <w:pPr>
              <w:jc w:val="both"/>
              <w:rPr>
                <w:sz w:val="28"/>
                <w:szCs w:val="28"/>
              </w:rPr>
            </w:pPr>
            <w:r w:rsidRPr="009161E3">
              <w:rPr>
                <w:sz w:val="28"/>
                <w:szCs w:val="28"/>
              </w:rPr>
              <w:t>лауреат, номинация ДПИ.</w:t>
            </w:r>
          </w:p>
          <w:p w:rsidR="00A02E57" w:rsidRDefault="00A02E57" w:rsidP="00A02E57">
            <w:pPr>
              <w:rPr>
                <w:sz w:val="28"/>
                <w:szCs w:val="28"/>
              </w:rPr>
            </w:pP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 w:rsidRPr="009161E3">
              <w:rPr>
                <w:sz w:val="28"/>
                <w:szCs w:val="28"/>
              </w:rPr>
              <w:t>Международный конкурс-выставка «Молодые таланты»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февраля 2021</w:t>
            </w:r>
          </w:p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инная галерея Тамбов </w:t>
            </w:r>
          </w:p>
        </w:tc>
      </w:tr>
      <w:tr w:rsidR="00A02E57" w:rsidTr="006A3130"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0312A8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Е.И.</w:t>
            </w:r>
          </w:p>
          <w:p w:rsidR="00A02E57" w:rsidRPr="00F535B7" w:rsidRDefault="00A02E57" w:rsidP="00A02E57">
            <w:pPr>
              <w:jc w:val="both"/>
              <w:rPr>
                <w:sz w:val="28"/>
                <w:szCs w:val="28"/>
              </w:rPr>
            </w:pPr>
            <w:r w:rsidRPr="00F535B7">
              <w:rPr>
                <w:sz w:val="28"/>
                <w:szCs w:val="28"/>
              </w:rPr>
              <w:t>участник</w:t>
            </w:r>
          </w:p>
          <w:p w:rsidR="00A02E57" w:rsidRDefault="00A02E57" w:rsidP="00A02E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9161E3" w:rsidRDefault="00A02E57" w:rsidP="00A02E57">
            <w:pPr>
              <w:jc w:val="center"/>
              <w:rPr>
                <w:sz w:val="28"/>
                <w:szCs w:val="28"/>
              </w:rPr>
            </w:pPr>
            <w:r w:rsidRPr="00F535B7">
              <w:rPr>
                <w:sz w:val="28"/>
                <w:szCs w:val="28"/>
              </w:rPr>
              <w:t xml:space="preserve">Очный пленэрный конкурс </w:t>
            </w:r>
            <w:r w:rsidRPr="00F535B7">
              <w:rPr>
                <w:sz w:val="28"/>
                <w:szCs w:val="28"/>
                <w:lang w:val="en-US"/>
              </w:rPr>
              <w:t>XII</w:t>
            </w:r>
            <w:r w:rsidRPr="00F535B7">
              <w:rPr>
                <w:sz w:val="28"/>
                <w:szCs w:val="28"/>
              </w:rPr>
              <w:t xml:space="preserve"> </w:t>
            </w:r>
            <w:proofErr w:type="spellStart"/>
            <w:r w:rsidRPr="00F535B7">
              <w:rPr>
                <w:sz w:val="28"/>
                <w:szCs w:val="28"/>
              </w:rPr>
              <w:t>Арт-кампуса</w:t>
            </w:r>
            <w:proofErr w:type="spellEnd"/>
            <w:r w:rsidRPr="00F535B7">
              <w:rPr>
                <w:sz w:val="28"/>
                <w:szCs w:val="28"/>
              </w:rPr>
              <w:t xml:space="preserve"> СПХР «Загадки древней крепости» 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 мая 2021</w:t>
            </w:r>
            <w:r w:rsidRPr="00F535B7">
              <w:rPr>
                <w:sz w:val="28"/>
                <w:szCs w:val="28"/>
              </w:rPr>
              <w:t>(г. Судак),</w:t>
            </w:r>
          </w:p>
        </w:tc>
      </w:tr>
      <w:tr w:rsidR="00177660" w:rsidTr="006A3130"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60" w:rsidRDefault="000312A8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60" w:rsidRDefault="00177660" w:rsidP="0017766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нижная</w:t>
            </w:r>
            <w:proofErr w:type="gramEnd"/>
            <w:r>
              <w:rPr>
                <w:sz w:val="28"/>
                <w:szCs w:val="28"/>
              </w:rPr>
              <w:t xml:space="preserve"> выставки:</w:t>
            </w:r>
          </w:p>
          <w:p w:rsidR="00177660" w:rsidRPr="00177660" w:rsidRDefault="00177660" w:rsidP="00177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77660">
              <w:rPr>
                <w:sz w:val="28"/>
                <w:szCs w:val="28"/>
              </w:rPr>
              <w:t xml:space="preserve">Сборники </w:t>
            </w:r>
            <w:proofErr w:type="spellStart"/>
            <w:r w:rsidRPr="00177660">
              <w:rPr>
                <w:sz w:val="28"/>
                <w:szCs w:val="28"/>
              </w:rPr>
              <w:t>поленовских</w:t>
            </w:r>
            <w:proofErr w:type="spellEnd"/>
            <w:r w:rsidRPr="00177660">
              <w:rPr>
                <w:sz w:val="28"/>
                <w:szCs w:val="28"/>
              </w:rPr>
              <w:t xml:space="preserve"> чтений</w:t>
            </w:r>
          </w:p>
          <w:p w:rsidR="00177660" w:rsidRPr="00177660" w:rsidRDefault="00177660" w:rsidP="00177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77660">
              <w:rPr>
                <w:sz w:val="28"/>
                <w:szCs w:val="28"/>
              </w:rPr>
              <w:t>385-лет Тамбов с юбилеем!</w:t>
            </w:r>
          </w:p>
          <w:p w:rsidR="00177660" w:rsidRDefault="00177660" w:rsidP="00177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</w:t>
            </w:r>
            <w:r w:rsidRPr="00177660">
              <w:rPr>
                <w:sz w:val="28"/>
                <w:szCs w:val="28"/>
              </w:rPr>
              <w:t>Воинство земное и небесн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60" w:rsidRPr="00F535B7" w:rsidRDefault="000312A8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60" w:rsidRDefault="000312A8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города </w:t>
            </w:r>
          </w:p>
          <w:p w:rsidR="000312A8" w:rsidRDefault="000312A8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1</w:t>
            </w:r>
          </w:p>
        </w:tc>
      </w:tr>
      <w:tr w:rsidR="00177660" w:rsidTr="006A3130"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60" w:rsidRDefault="000312A8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60" w:rsidRDefault="00177660" w:rsidP="00177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ая выставка  преподавателя, члена СХ России Ланиной Е.А.</w:t>
            </w:r>
          </w:p>
          <w:p w:rsidR="00177660" w:rsidRDefault="00177660" w:rsidP="00177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10 работ)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60" w:rsidRPr="00F535B7" w:rsidRDefault="000312A8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Набережная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A8" w:rsidRDefault="000312A8" w:rsidP="00031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города </w:t>
            </w:r>
          </w:p>
          <w:p w:rsidR="00177660" w:rsidRDefault="000312A8" w:rsidP="00031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1</w:t>
            </w:r>
          </w:p>
        </w:tc>
      </w:tr>
      <w:tr w:rsidR="00177660" w:rsidTr="006A3130"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60" w:rsidRDefault="000312A8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60" w:rsidRDefault="00177660" w:rsidP="001776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-лаборатория</w:t>
            </w:r>
            <w:proofErr w:type="spellEnd"/>
            <w:r>
              <w:rPr>
                <w:sz w:val="28"/>
                <w:szCs w:val="28"/>
              </w:rPr>
              <w:t xml:space="preserve"> 28 открыток </w:t>
            </w:r>
          </w:p>
          <w:p w:rsidR="00177660" w:rsidRDefault="00177660" w:rsidP="00177660">
            <w:pPr>
              <w:rPr>
                <w:sz w:val="28"/>
                <w:szCs w:val="28"/>
              </w:rPr>
            </w:pP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60" w:rsidRPr="00F535B7" w:rsidRDefault="000312A8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A8" w:rsidRDefault="000312A8" w:rsidP="00031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города </w:t>
            </w:r>
          </w:p>
          <w:p w:rsidR="00177660" w:rsidRDefault="000312A8" w:rsidP="00031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1</w:t>
            </w:r>
          </w:p>
        </w:tc>
      </w:tr>
      <w:tr w:rsidR="00177660" w:rsidTr="006A3130"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60" w:rsidRDefault="000312A8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60" w:rsidRDefault="00177660" w:rsidP="000D0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творческих работ преподавателей «Сиреневая сюита» Пугачева И.И., Пискунова Т.А., Ланина Е.А., Воропаев М.,  Рогожкина Л.С.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60" w:rsidRPr="00F535B7" w:rsidRDefault="000312A8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абережная 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A8" w:rsidRDefault="000312A8" w:rsidP="00031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города </w:t>
            </w:r>
          </w:p>
          <w:p w:rsidR="00177660" w:rsidRDefault="000312A8" w:rsidP="00031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1</w:t>
            </w:r>
          </w:p>
        </w:tc>
      </w:tr>
      <w:tr w:rsidR="00A02E57" w:rsidTr="006A3130">
        <w:tc>
          <w:tcPr>
            <w:tcW w:w="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pStyle w:val="western"/>
              <w:rPr>
                <w:sz w:val="28"/>
                <w:szCs w:val="28"/>
              </w:rPr>
            </w:pPr>
          </w:p>
        </w:tc>
      </w:tr>
      <w:tr w:rsidR="00A02E57" w:rsidTr="00450D66">
        <w:tc>
          <w:tcPr>
            <w:tcW w:w="93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A57AE6" w:rsidRDefault="00A02E57" w:rsidP="00A02E57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A57AE6">
              <w:rPr>
                <w:b/>
                <w:i/>
                <w:sz w:val="28"/>
                <w:szCs w:val="28"/>
                <w:lang w:eastAsia="en-US"/>
              </w:rPr>
              <w:t>1</w:t>
            </w:r>
            <w:r>
              <w:rPr>
                <w:b/>
                <w:i/>
                <w:sz w:val="28"/>
                <w:szCs w:val="28"/>
                <w:lang w:eastAsia="en-US"/>
              </w:rPr>
              <w:t>0</w:t>
            </w:r>
            <w:r w:rsidRPr="00A57AE6">
              <w:rPr>
                <w:b/>
                <w:i/>
                <w:sz w:val="28"/>
                <w:szCs w:val="28"/>
                <w:lang w:eastAsia="en-US"/>
              </w:rPr>
              <w:t xml:space="preserve">. Публикации, СМИ </w:t>
            </w:r>
          </w:p>
          <w:p w:rsidR="00A02E57" w:rsidRPr="00A258FA" w:rsidRDefault="00A02E57" w:rsidP="00A02E57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A02E57" w:rsidTr="006A3130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издания</w:t>
            </w:r>
          </w:p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И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статьи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р</w:t>
            </w:r>
          </w:p>
        </w:tc>
      </w:tr>
      <w:tr w:rsidR="00A02E57" w:rsidTr="006A3130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B907DF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0629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A02E57" w:rsidRPr="00E80629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FC5736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Тамбовская жизнь»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Тамбовская картинная галерея приглашает на выставку «Свет Рождественской   звезды»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ргарита Матюшина </w:t>
            </w:r>
          </w:p>
        </w:tc>
      </w:tr>
      <w:tr w:rsidR="00A02E57" w:rsidTr="006A3130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B907DF" w:rsidRDefault="00A02E57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олокольный звон» №1(178) январь 2021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троить гармонию»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а Михайлова</w:t>
            </w:r>
          </w:p>
        </w:tc>
      </w:tr>
      <w:tr w:rsidR="00A02E57" w:rsidTr="006A3130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олокольный звон» №1(178) февраль 2021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да колоколам»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а Михайлова</w:t>
            </w:r>
          </w:p>
        </w:tc>
      </w:tr>
      <w:tr w:rsidR="00A02E57" w:rsidTr="006A3130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Тамбовский курьер» №4(1288) 26 января 2021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2021 колокольчик»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а Михайлова</w:t>
            </w:r>
          </w:p>
        </w:tc>
      </w:tr>
      <w:tr w:rsidR="00A02E57" w:rsidTr="006A3130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Тамбовская жизнь»</w:t>
            </w:r>
          </w:p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36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4. 2020</w:t>
            </w:r>
          </w:p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олокольчик однозвучный»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сения Дьякова</w:t>
            </w:r>
          </w:p>
        </w:tc>
      </w:tr>
      <w:tr w:rsidR="00A02E57" w:rsidTr="006A3130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  <w:p w:rsidR="00A02E57" w:rsidRDefault="00A02E57" w:rsidP="00A02E57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итамбовь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Благовест»  № 1-2 (8444-8445)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олшебство в Рождество»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рья </w:t>
            </w:r>
            <w:proofErr w:type="spellStart"/>
            <w:r>
              <w:rPr>
                <w:sz w:val="28"/>
                <w:szCs w:val="28"/>
                <w:lang w:eastAsia="en-US"/>
              </w:rPr>
              <w:t>Авилоч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02E57" w:rsidTr="006A3130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  <w:p w:rsidR="00A02E57" w:rsidRDefault="00A02E57" w:rsidP="00A02E57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Наш город </w:t>
            </w:r>
            <w:r>
              <w:rPr>
                <w:sz w:val="28"/>
                <w:szCs w:val="28"/>
                <w:lang w:eastAsia="en-US"/>
              </w:rPr>
              <w:lastRenderedPageBreak/>
              <w:t>Тамбов»</w:t>
            </w:r>
          </w:p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2.01.2021 №2, стр. 4.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«Увидеть </w:t>
            </w:r>
            <w:r>
              <w:rPr>
                <w:sz w:val="28"/>
                <w:szCs w:val="28"/>
                <w:lang w:eastAsia="en-US"/>
              </w:rPr>
              <w:lastRenderedPageBreak/>
              <w:t>музыку»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лександра Михайлова</w:t>
            </w:r>
          </w:p>
        </w:tc>
      </w:tr>
      <w:tr w:rsidR="00A02E57" w:rsidTr="006A3130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. </w:t>
            </w:r>
          </w:p>
          <w:p w:rsidR="00A02E57" w:rsidRDefault="00A02E57" w:rsidP="00A02E57">
            <w:pPr>
              <w:rPr>
                <w:sz w:val="28"/>
                <w:szCs w:val="28"/>
              </w:rPr>
            </w:pPr>
          </w:p>
          <w:p w:rsidR="00A02E57" w:rsidRDefault="00A02E57" w:rsidP="00A02E57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2C509E" w:rsidRDefault="0095510C" w:rsidP="00A02E57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hyperlink r:id="rId9" w:tgtFrame="_blank" w:history="1">
              <w:r w:rsidR="00A02E57" w:rsidRPr="002C509E">
                <w:rPr>
                  <w:rStyle w:val="a3"/>
                  <w:rFonts w:ascii="Times New Roman" w:hAnsi="Times New Roman"/>
                  <w:b w:val="0"/>
                  <w:color w:val="auto"/>
                  <w:sz w:val="28"/>
                  <w:szCs w:val="28"/>
                  <w:u w:val="none"/>
                </w:rPr>
                <w:t>https://tamlife.ru/informaciya/kultura/2021030211102482331.html/tambovskie-mastera-predstavili-v-lipetske-izdeliya-fyodorovskogo-goncharnogo-promysla/</w:t>
              </w:r>
            </w:hyperlink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2C509E" w:rsidRDefault="00A02E57" w:rsidP="00A02E57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2C509E">
              <w:rPr>
                <w:rFonts w:ascii="Times New Roman" w:hAnsi="Times New Roman"/>
                <w:b w:val="0"/>
                <w:sz w:val="28"/>
                <w:szCs w:val="28"/>
              </w:rPr>
              <w:t xml:space="preserve">Тамбовские мастера представили в Липецке изделия </w:t>
            </w:r>
            <w:proofErr w:type="spellStart"/>
            <w:r w:rsidRPr="002C509E">
              <w:rPr>
                <w:rFonts w:ascii="Times New Roman" w:hAnsi="Times New Roman"/>
                <w:b w:val="0"/>
                <w:sz w:val="28"/>
                <w:szCs w:val="28"/>
              </w:rPr>
              <w:t>фёдоровского</w:t>
            </w:r>
            <w:proofErr w:type="spellEnd"/>
            <w:r w:rsidRPr="002C509E">
              <w:rPr>
                <w:rFonts w:ascii="Times New Roman" w:hAnsi="Times New Roman"/>
                <w:b w:val="0"/>
                <w:sz w:val="28"/>
                <w:szCs w:val="28"/>
              </w:rPr>
              <w:t xml:space="preserve"> гончарного промысл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02E57" w:rsidTr="006A3130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6D445A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Тамбовский курьер» 12.01. 2021 №2 с.5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Увидеть музыку» 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а Михайлова</w:t>
            </w:r>
          </w:p>
        </w:tc>
      </w:tr>
      <w:tr w:rsidR="00A02E57" w:rsidTr="006A3130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rPr>
                <w:sz w:val="28"/>
                <w:szCs w:val="28"/>
                <w:lang w:val="en-US"/>
              </w:rPr>
            </w:pPr>
          </w:p>
          <w:p w:rsidR="00A02E57" w:rsidRPr="006D445A" w:rsidRDefault="006D445A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Тамбовская жизнь» </w:t>
            </w:r>
          </w:p>
          <w:p w:rsidR="00A02E57" w:rsidRPr="008F78E0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марта 2021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Весна идет </w:t>
            </w:r>
            <w:proofErr w:type="gramStart"/>
            <w:r>
              <w:rPr>
                <w:sz w:val="28"/>
                <w:szCs w:val="28"/>
                <w:lang w:eastAsia="en-US"/>
              </w:rPr>
              <w:t>–в</w:t>
            </w:r>
            <w:proofErr w:type="gramEnd"/>
            <w:r>
              <w:rPr>
                <w:sz w:val="28"/>
                <w:szCs w:val="28"/>
                <w:lang w:eastAsia="en-US"/>
              </w:rPr>
              <w:t>есне дорогу!»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рина Никитина </w:t>
            </w:r>
          </w:p>
        </w:tc>
      </w:tr>
      <w:tr w:rsidR="00A02E57" w:rsidTr="006A3130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6D445A" w:rsidRDefault="006D445A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A02E57" w:rsidRDefault="00A02E57" w:rsidP="00A02E5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олокольный звон» №4(181) апрель 2021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дохновляющая красота»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а Михайлова</w:t>
            </w:r>
          </w:p>
        </w:tc>
      </w:tr>
      <w:tr w:rsidR="00A02E57" w:rsidTr="006A3130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1D6F6F" w:rsidRDefault="006D445A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Успех, как стиль жизни» </w:t>
            </w:r>
          </w:p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(37) Апрель 2021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алерий </w:t>
            </w:r>
            <w:proofErr w:type="spellStart"/>
            <w:r>
              <w:rPr>
                <w:sz w:val="28"/>
                <w:szCs w:val="28"/>
                <w:lang w:eastAsia="en-US"/>
              </w:rPr>
              <w:t>Будум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02E57" w:rsidTr="006A3130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6D445A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A02E57" w:rsidRDefault="00A02E57" w:rsidP="00A02E57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916F28" w:rsidRDefault="00A02E57" w:rsidP="00A02E57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итамбовье</w:t>
            </w:r>
            <w:proofErr w:type="spellEnd"/>
            <w:r>
              <w:rPr>
                <w:rFonts w:eastAsia="Calibri"/>
                <w:sz w:val="28"/>
                <w:szCs w:val="28"/>
              </w:rPr>
              <w:t>» -                17 февраля 2021 г.</w:t>
            </w:r>
          </w:p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«Отпустите меня в Гималаи»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D445A" w:rsidTr="006A3130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A" w:rsidRDefault="006D445A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6D445A" w:rsidRDefault="006D445A" w:rsidP="00A02E57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A" w:rsidRDefault="006D445A" w:rsidP="006D44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Тамбовская жизнь» </w:t>
            </w:r>
          </w:p>
          <w:p w:rsidR="006D445A" w:rsidRDefault="006D445A" w:rsidP="006D445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6 июня 2021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A" w:rsidRDefault="006D445A" w:rsidP="00A02E5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Достойные наследники Победы»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5A" w:rsidRDefault="006D445A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гарита Матюшина</w:t>
            </w:r>
          </w:p>
        </w:tc>
      </w:tr>
      <w:tr w:rsidR="00A02E57" w:rsidTr="006A3130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360D55" w:rsidRDefault="00A02E57" w:rsidP="00A02E57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02E57" w:rsidTr="00450D66">
        <w:tc>
          <w:tcPr>
            <w:tcW w:w="93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rPr>
                <w:sz w:val="28"/>
                <w:szCs w:val="28"/>
              </w:rPr>
            </w:pPr>
          </w:p>
          <w:p w:rsidR="00A02E57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дио, Телевидение </w:t>
            </w:r>
          </w:p>
        </w:tc>
      </w:tr>
      <w:tr w:rsidR="00A02E57" w:rsidTr="00493A89"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02E57" w:rsidTr="00493A8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0B467F" w:rsidRDefault="00A02E57" w:rsidP="00A02E5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834F17">
              <w:rPr>
                <w:b/>
                <w:sz w:val="28"/>
                <w:szCs w:val="28"/>
                <w:lang w:eastAsia="en-US"/>
              </w:rPr>
              <w:t>.</w:t>
            </w:r>
          </w:p>
          <w:p w:rsidR="00A02E57" w:rsidRPr="002C78DA" w:rsidRDefault="00A02E5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0B467F" w:rsidRDefault="00A02E57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3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0B467F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 </w:t>
            </w:r>
          </w:p>
        </w:tc>
        <w:tc>
          <w:tcPr>
            <w:tcW w:w="3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0B467F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втор </w:t>
            </w:r>
          </w:p>
        </w:tc>
      </w:tr>
      <w:tr w:rsidR="00A02E57" w:rsidTr="00493A8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0B467F" w:rsidRDefault="00A02E57" w:rsidP="00A02E5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834F17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0B467F" w:rsidRDefault="00A02E57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Т </w:t>
            </w:r>
          </w:p>
        </w:tc>
        <w:tc>
          <w:tcPr>
            <w:tcW w:w="3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0B467F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 w:rsidRPr="00DB3CB0">
              <w:rPr>
                <w:rStyle w:val="extended-textfull"/>
                <w:bCs/>
              </w:rPr>
              <w:t>В Музейно</w:t>
            </w:r>
            <w:r w:rsidRPr="00DB3CB0">
              <w:rPr>
                <w:rStyle w:val="extended-textfull"/>
              </w:rPr>
              <w:t>-</w:t>
            </w:r>
            <w:r w:rsidRPr="00DB3CB0">
              <w:rPr>
                <w:rStyle w:val="extended-textfull"/>
                <w:bCs/>
              </w:rPr>
              <w:t>выставочном</w:t>
            </w:r>
            <w:r w:rsidRPr="00DB3CB0">
              <w:rPr>
                <w:rStyle w:val="extended-textfull"/>
              </w:rPr>
              <w:t xml:space="preserve"> </w:t>
            </w:r>
            <w:r w:rsidRPr="00DB3CB0">
              <w:rPr>
                <w:rStyle w:val="extended-textfull"/>
                <w:bCs/>
              </w:rPr>
              <w:t>центре</w:t>
            </w:r>
            <w:r w:rsidRPr="00DB3CB0">
              <w:rPr>
                <w:rStyle w:val="extended-textfull"/>
              </w:rPr>
              <w:t xml:space="preserve"> </w:t>
            </w:r>
            <w:r w:rsidRPr="00DB3CB0">
              <w:rPr>
                <w:rStyle w:val="extended-textfull"/>
                <w:bCs/>
              </w:rPr>
              <w:t>Тамбовской</w:t>
            </w:r>
            <w:r w:rsidRPr="00DB3CB0">
              <w:rPr>
                <w:rStyle w:val="extended-textfull"/>
              </w:rPr>
              <w:t xml:space="preserve"> </w:t>
            </w:r>
            <w:r w:rsidRPr="00DB3CB0">
              <w:rPr>
                <w:rStyle w:val="extended-textfull"/>
                <w:bCs/>
              </w:rPr>
              <w:t>области</w:t>
            </w:r>
            <w:r w:rsidRPr="00DB3CB0">
              <w:rPr>
                <w:rStyle w:val="extended-textfull"/>
              </w:rPr>
              <w:t xml:space="preserve"> состоится представление совместного проекта </w:t>
            </w:r>
            <w:r w:rsidRPr="00DB3CB0">
              <w:rPr>
                <w:rStyle w:val="extended-textfull"/>
                <w:bCs/>
              </w:rPr>
              <w:t>Музейно</w:t>
            </w:r>
            <w:r w:rsidRPr="00DB3CB0">
              <w:rPr>
                <w:rStyle w:val="extended-textfull"/>
              </w:rPr>
              <w:t>-</w:t>
            </w:r>
            <w:r w:rsidRPr="00DB3CB0">
              <w:rPr>
                <w:rStyle w:val="extended-textfull"/>
                <w:bCs/>
              </w:rPr>
              <w:t>выставочного</w:t>
            </w:r>
            <w:r w:rsidRPr="00DB3CB0">
              <w:rPr>
                <w:rStyle w:val="extended-textfull"/>
              </w:rPr>
              <w:t xml:space="preserve"> </w:t>
            </w:r>
            <w:r w:rsidRPr="00DB3CB0">
              <w:rPr>
                <w:rStyle w:val="extended-textfull"/>
                <w:bCs/>
              </w:rPr>
              <w:t>центра</w:t>
            </w:r>
            <w:r w:rsidRPr="00DB3CB0">
              <w:rPr>
                <w:rStyle w:val="extended-textfull"/>
              </w:rPr>
              <w:t xml:space="preserve"> и Детской художественной школы № 2 прикладного и декоративного искусства имени</w:t>
            </w:r>
            <w:r>
              <w:rPr>
                <w:rStyle w:val="extended-textfull"/>
              </w:rPr>
              <w:t xml:space="preserve"> В.Д. Поленова</w:t>
            </w:r>
            <w:r>
              <w:rPr>
                <w:rStyle w:val="10"/>
              </w:rPr>
              <w:t xml:space="preserve"> </w:t>
            </w:r>
            <w:r>
              <w:rPr>
                <w:rStyle w:val="extended-textfull"/>
              </w:rPr>
              <w:t xml:space="preserve">«Космос глазами детей», посвященного 60-летию полета </w:t>
            </w:r>
            <w:r>
              <w:rPr>
                <w:rStyle w:val="extended-textfull"/>
              </w:rPr>
              <w:lastRenderedPageBreak/>
              <w:t xml:space="preserve">первого человека в космос. Итогом этого творческого сотрудничества станет выставка детского рисунка, которая откроется в </w:t>
            </w:r>
            <w:r>
              <w:rPr>
                <w:rStyle w:val="extended-textfull"/>
                <w:b/>
                <w:bCs/>
              </w:rPr>
              <w:t>Музейно</w:t>
            </w:r>
            <w:r>
              <w:rPr>
                <w:rStyle w:val="extended-textfull"/>
              </w:rPr>
              <w:t>-</w:t>
            </w:r>
            <w:r>
              <w:rPr>
                <w:rStyle w:val="extended-textfull"/>
                <w:b/>
                <w:bCs/>
              </w:rPr>
              <w:t>выставочном</w:t>
            </w:r>
            <w:r>
              <w:rPr>
                <w:rStyle w:val="extended-textfull"/>
              </w:rPr>
              <w:t xml:space="preserve"> </w:t>
            </w:r>
            <w:r>
              <w:rPr>
                <w:rStyle w:val="extended-textfull"/>
                <w:b/>
                <w:bCs/>
              </w:rPr>
              <w:t>центре</w:t>
            </w:r>
            <w:r>
              <w:rPr>
                <w:rStyle w:val="extended-textfull"/>
              </w:rPr>
              <w:t xml:space="preserve"> в День космонавтики, 12 апреля </w:t>
            </w:r>
          </w:p>
        </w:tc>
        <w:tc>
          <w:tcPr>
            <w:tcW w:w="3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0B467F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05.02.2021 </w:t>
            </w:r>
          </w:p>
        </w:tc>
      </w:tr>
      <w:tr w:rsidR="00A02E57" w:rsidTr="00493A8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834F17" w:rsidP="00A02E57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  <w:r w:rsidR="00A02E5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0B467F" w:rsidRDefault="00A02E57" w:rsidP="00A02E57">
            <w:pPr>
              <w:rPr>
                <w:sz w:val="28"/>
                <w:szCs w:val="28"/>
              </w:rPr>
            </w:pPr>
            <w:r w:rsidRPr="000B467F">
              <w:rPr>
                <w:sz w:val="28"/>
                <w:szCs w:val="28"/>
              </w:rPr>
              <w:t>Радио «Россия»</w:t>
            </w:r>
          </w:p>
        </w:tc>
        <w:tc>
          <w:tcPr>
            <w:tcW w:w="3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0B467F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0B467F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02E57" w:rsidTr="00493A8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834F1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0B467F" w:rsidRDefault="00A02E57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Т</w:t>
            </w:r>
          </w:p>
        </w:tc>
        <w:tc>
          <w:tcPr>
            <w:tcW w:w="3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0B467F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рытие выставки «Святые воины»</w:t>
            </w:r>
          </w:p>
        </w:tc>
        <w:tc>
          <w:tcPr>
            <w:tcW w:w="3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 05.2021</w:t>
            </w:r>
          </w:p>
          <w:p w:rsidR="00A02E57" w:rsidRPr="000B467F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мбовская областная картинная галерея</w:t>
            </w:r>
          </w:p>
        </w:tc>
      </w:tr>
      <w:tr w:rsidR="00A02E57" w:rsidTr="00493A8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834F1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rPr>
                <w:sz w:val="28"/>
                <w:szCs w:val="28"/>
              </w:rPr>
            </w:pPr>
            <w:r w:rsidRPr="000B467F">
              <w:rPr>
                <w:sz w:val="28"/>
                <w:szCs w:val="28"/>
              </w:rPr>
              <w:t>«Новый век»</w:t>
            </w:r>
          </w:p>
        </w:tc>
        <w:tc>
          <w:tcPr>
            <w:tcW w:w="3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0B467F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рытие выставки «Святые воины»</w:t>
            </w:r>
          </w:p>
        </w:tc>
        <w:tc>
          <w:tcPr>
            <w:tcW w:w="3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 05.2021</w:t>
            </w:r>
          </w:p>
          <w:p w:rsidR="00A02E57" w:rsidRPr="000B467F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мбовская областная картинная галерея</w:t>
            </w:r>
          </w:p>
        </w:tc>
      </w:tr>
      <w:tr w:rsidR="00A02E57" w:rsidTr="00493A8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834F1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0B467F" w:rsidRDefault="00A02E57" w:rsidP="00A02E57">
            <w:pPr>
              <w:rPr>
                <w:sz w:val="28"/>
                <w:szCs w:val="28"/>
              </w:rPr>
            </w:pPr>
            <w:r w:rsidRPr="000B467F">
              <w:rPr>
                <w:sz w:val="28"/>
                <w:szCs w:val="28"/>
              </w:rPr>
              <w:t xml:space="preserve">«Новый век» </w:t>
            </w:r>
          </w:p>
        </w:tc>
        <w:tc>
          <w:tcPr>
            <w:tcW w:w="3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FB1468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t>«</w:t>
            </w:r>
            <w:hyperlink r:id="rId10" w:history="1">
              <w:r w:rsidRPr="00FB1468">
                <w:rPr>
                  <w:rStyle w:val="a3"/>
                  <w:color w:val="auto"/>
                  <w:u w:val="none"/>
                </w:rPr>
                <w:t>В Тамбове для учеников художественной школы организовали творческую встречу «Космос глазами детей»</w:t>
              </w:r>
            </w:hyperlink>
          </w:p>
        </w:tc>
        <w:tc>
          <w:tcPr>
            <w:tcW w:w="3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0B467F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2.2021</w:t>
            </w:r>
          </w:p>
        </w:tc>
      </w:tr>
      <w:tr w:rsidR="00A02E57" w:rsidTr="00493A8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Pr="002C78DA" w:rsidRDefault="00834F1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0B467F" w:rsidRDefault="00A02E57" w:rsidP="00A02E57">
            <w:pPr>
              <w:rPr>
                <w:sz w:val="28"/>
                <w:szCs w:val="28"/>
              </w:rPr>
            </w:pPr>
            <w:r w:rsidRPr="000B467F">
              <w:rPr>
                <w:sz w:val="28"/>
                <w:szCs w:val="28"/>
              </w:rPr>
              <w:t>«Новый век»</w:t>
            </w:r>
          </w:p>
        </w:tc>
        <w:tc>
          <w:tcPr>
            <w:tcW w:w="3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0B467F" w:rsidRDefault="0095510C" w:rsidP="00A02E57">
            <w:pPr>
              <w:jc w:val="center"/>
              <w:rPr>
                <w:sz w:val="28"/>
                <w:szCs w:val="28"/>
                <w:lang w:eastAsia="en-US"/>
              </w:rPr>
            </w:pPr>
            <w:hyperlink r:id="rId11" w:history="1">
              <w:r w:rsidR="00A02E57">
                <w:rPr>
                  <w:rStyle w:val="a3"/>
                </w:rPr>
                <w:t>В Тамбове открыли выставку «Волшебство графики»</w:t>
              </w:r>
            </w:hyperlink>
          </w:p>
        </w:tc>
        <w:tc>
          <w:tcPr>
            <w:tcW w:w="3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0B467F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3.2021</w:t>
            </w:r>
          </w:p>
        </w:tc>
      </w:tr>
      <w:tr w:rsidR="00A02E57" w:rsidTr="00493A8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834F1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0B467F" w:rsidRDefault="00A02E57" w:rsidP="00A02E57">
            <w:pPr>
              <w:rPr>
                <w:sz w:val="28"/>
                <w:szCs w:val="28"/>
              </w:rPr>
            </w:pPr>
            <w:r w:rsidRPr="000B467F">
              <w:rPr>
                <w:sz w:val="28"/>
                <w:szCs w:val="28"/>
              </w:rPr>
              <w:t>«Новый век»</w:t>
            </w:r>
          </w:p>
        </w:tc>
        <w:tc>
          <w:tcPr>
            <w:tcW w:w="3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9B46D1" w:rsidRDefault="00A02E57" w:rsidP="00A02E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дача «Что новенького</w:t>
            </w:r>
            <w:r w:rsidRPr="009B46D1">
              <w:rPr>
                <w:sz w:val="28"/>
                <w:szCs w:val="28"/>
                <w:lang w:eastAsia="en-US"/>
              </w:rPr>
              <w:t>?</w:t>
            </w:r>
            <w:r>
              <w:rPr>
                <w:sz w:val="28"/>
                <w:szCs w:val="28"/>
                <w:lang w:eastAsia="en-US"/>
              </w:rPr>
              <w:t xml:space="preserve">» иконопись </w:t>
            </w:r>
          </w:p>
        </w:tc>
        <w:tc>
          <w:tcPr>
            <w:tcW w:w="3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0B467F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.05.2021 </w:t>
            </w:r>
          </w:p>
        </w:tc>
      </w:tr>
      <w:tr w:rsidR="00A02E57" w:rsidTr="00493A8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834F17" w:rsidP="00A02E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B842D8" w:rsidRDefault="00A02E57" w:rsidP="00A02E57">
            <w:r w:rsidRPr="000B467F">
              <w:rPr>
                <w:sz w:val="28"/>
                <w:szCs w:val="28"/>
              </w:rPr>
              <w:t>«Новый век»</w:t>
            </w:r>
          </w:p>
        </w:tc>
        <w:tc>
          <w:tcPr>
            <w:tcW w:w="3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834F17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 w:rsidRPr="00834F17">
              <w:rPr>
                <w:sz w:val="28"/>
                <w:szCs w:val="28"/>
              </w:rPr>
              <w:t>Качество жизни - Ирина Черкасова. Как развить талант в ребенке</w:t>
            </w:r>
          </w:p>
        </w:tc>
        <w:tc>
          <w:tcPr>
            <w:tcW w:w="3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C50DBF" w:rsidRDefault="00A02E57" w:rsidP="00A02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</w:t>
            </w:r>
            <w:r w:rsidRPr="00C50DBF">
              <w:rPr>
                <w:sz w:val="28"/>
                <w:szCs w:val="28"/>
                <w:lang w:eastAsia="en-US"/>
              </w:rPr>
              <w:t>06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C50DBF">
              <w:rPr>
                <w:sz w:val="28"/>
                <w:szCs w:val="28"/>
                <w:lang w:eastAsia="en-US"/>
              </w:rPr>
              <w:t>2021</w:t>
            </w:r>
          </w:p>
        </w:tc>
      </w:tr>
      <w:tr w:rsidR="00A02E57" w:rsidTr="00450D66">
        <w:tc>
          <w:tcPr>
            <w:tcW w:w="93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jc w:val="center"/>
            </w:pPr>
          </w:p>
          <w:p w:rsidR="00A02E57" w:rsidRDefault="00A02E57" w:rsidP="00A02E57">
            <w:pPr>
              <w:jc w:val="center"/>
              <w:rPr>
                <w:b/>
                <w:sz w:val="28"/>
                <w:szCs w:val="28"/>
              </w:rPr>
            </w:pPr>
            <w:r w:rsidRPr="00A57AE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A57AE6">
              <w:rPr>
                <w:b/>
                <w:sz w:val="28"/>
                <w:szCs w:val="28"/>
              </w:rPr>
              <w:t>. Выставки и мероприяти</w:t>
            </w:r>
            <w:r>
              <w:rPr>
                <w:b/>
                <w:sz w:val="28"/>
                <w:szCs w:val="28"/>
              </w:rPr>
              <w:t>я</w:t>
            </w:r>
            <w:r w:rsidRPr="00A57AE6">
              <w:rPr>
                <w:b/>
                <w:sz w:val="28"/>
                <w:szCs w:val="28"/>
              </w:rPr>
              <w:t xml:space="preserve"> библиотеки</w:t>
            </w:r>
          </w:p>
          <w:p w:rsidR="00A02E57" w:rsidRPr="00A57AE6" w:rsidRDefault="00A02E57" w:rsidP="00A02E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2E57" w:rsidTr="006A3130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A02E57" w:rsidP="00A02E57">
            <w:pPr>
              <w:jc w:val="center"/>
            </w:pPr>
          </w:p>
          <w:p w:rsidR="00A02E57" w:rsidRDefault="00A02E57" w:rsidP="00A02E57">
            <w:pPr>
              <w:jc w:val="center"/>
            </w:pPr>
            <w:r>
              <w:t>№</w:t>
            </w:r>
          </w:p>
        </w:tc>
        <w:tc>
          <w:tcPr>
            <w:tcW w:w="28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</w:pPr>
            <w:r>
              <w:t xml:space="preserve">Выставка </w:t>
            </w:r>
          </w:p>
          <w:p w:rsidR="00A02E57" w:rsidRDefault="00A02E57" w:rsidP="00A02E57">
            <w:pPr>
              <w:jc w:val="center"/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</w:pPr>
            <w:r>
              <w:t xml:space="preserve">Дата </w:t>
            </w:r>
          </w:p>
          <w:p w:rsidR="00A02E57" w:rsidRDefault="00A02E57" w:rsidP="00A02E57">
            <w:pPr>
              <w:jc w:val="center"/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</w:pPr>
            <w:r>
              <w:t xml:space="preserve">Место провидения </w:t>
            </w:r>
          </w:p>
          <w:p w:rsidR="00A02E57" w:rsidRDefault="00A02E57" w:rsidP="00A02E57">
            <w:pPr>
              <w:jc w:val="center"/>
            </w:pPr>
          </w:p>
        </w:tc>
      </w:tr>
      <w:tr w:rsidR="00A02E57" w:rsidTr="006A3130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794C33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книг «Рождественские праздники»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1</w:t>
            </w:r>
          </w:p>
          <w:p w:rsidR="00A02E57" w:rsidRDefault="00A02E57" w:rsidP="00A02E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 w:rsidRPr="00CA4104">
              <w:rPr>
                <w:sz w:val="28"/>
                <w:szCs w:val="28"/>
              </w:rPr>
              <w:t>Картинная галерея</w:t>
            </w:r>
          </w:p>
        </w:tc>
      </w:tr>
      <w:tr w:rsidR="00A02E57" w:rsidTr="006A3130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794C33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книг «Тамбов музыкальный»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1</w:t>
            </w:r>
          </w:p>
          <w:p w:rsidR="00A02E57" w:rsidRPr="00952279" w:rsidRDefault="00A02E57" w:rsidP="00A02E5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790613" w:rsidRDefault="00A02E57" w:rsidP="00A02E57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A4104">
              <w:rPr>
                <w:sz w:val="28"/>
                <w:szCs w:val="28"/>
              </w:rPr>
              <w:t>Картинная галерея</w:t>
            </w:r>
          </w:p>
        </w:tc>
      </w:tr>
      <w:tr w:rsidR="00A02E57" w:rsidTr="006A3130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794C33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книг «У войны на женское лицо»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2021 </w:t>
            </w:r>
          </w:p>
          <w:p w:rsidR="00A02E57" w:rsidRPr="00CA4104" w:rsidRDefault="00A02E57" w:rsidP="00A02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CA4104" w:rsidRDefault="00794C33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ДХШ № 2 ПДИ имени В.Д.Поленова»</w:t>
            </w:r>
          </w:p>
        </w:tc>
      </w:tr>
      <w:tr w:rsidR="00A02E57" w:rsidTr="006A3130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794C33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rPr>
                <w:sz w:val="28"/>
                <w:szCs w:val="28"/>
              </w:rPr>
            </w:pPr>
            <w:r w:rsidRPr="00BB6B92">
              <w:rPr>
                <w:sz w:val="28"/>
                <w:szCs w:val="28"/>
              </w:rPr>
              <w:t xml:space="preserve">« </w:t>
            </w:r>
            <w:hyperlink r:id="rId12" w:history="1">
              <w:r w:rsidRPr="00BB6B92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Пленэрные зарисовки на космическую тему в 60-летнюю годовщину первого </w:t>
              </w:r>
              <w:r w:rsidRPr="00BB6B92">
                <w:rPr>
                  <w:rStyle w:val="a3"/>
                  <w:color w:val="auto"/>
                  <w:sz w:val="28"/>
                  <w:szCs w:val="28"/>
                  <w:u w:val="none"/>
                </w:rPr>
                <w:lastRenderedPageBreak/>
                <w:t>полёта человека в космос</w:t>
              </w:r>
            </w:hyperlink>
            <w:r>
              <w:t>»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 w:rsidRPr="00535F51">
              <w:rPr>
                <w:sz w:val="28"/>
                <w:szCs w:val="28"/>
              </w:rPr>
              <w:lastRenderedPageBreak/>
              <w:t xml:space="preserve">12.04. 1961 </w:t>
            </w:r>
          </w:p>
          <w:p w:rsidR="00A02E57" w:rsidRPr="00535F51" w:rsidRDefault="00A02E57" w:rsidP="00A02E57">
            <w:pPr>
              <w:jc w:val="center"/>
              <w:rPr>
                <w:sz w:val="28"/>
                <w:szCs w:val="28"/>
              </w:rPr>
            </w:pPr>
            <w:r w:rsidRPr="00535F51">
              <w:rPr>
                <w:sz w:val="28"/>
                <w:szCs w:val="28"/>
              </w:rPr>
              <w:t>12.04. 2021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BB6B92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. сети  </w:t>
            </w:r>
            <w:r>
              <w:rPr>
                <w:sz w:val="28"/>
                <w:szCs w:val="28"/>
                <w:lang w:val="en-US"/>
              </w:rPr>
              <w:t>VK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нстограмм</w:t>
            </w:r>
            <w:proofErr w:type="spellEnd"/>
            <w:r>
              <w:rPr>
                <w:sz w:val="28"/>
                <w:szCs w:val="28"/>
              </w:rPr>
              <w:t xml:space="preserve">, одноклассники </w:t>
            </w:r>
          </w:p>
        </w:tc>
      </w:tr>
      <w:tr w:rsidR="00A02E57" w:rsidTr="006A3130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794C33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E271EC" w:rsidRDefault="00A02E57" w:rsidP="00A02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271EC">
              <w:rPr>
                <w:sz w:val="28"/>
                <w:szCs w:val="28"/>
              </w:rPr>
              <w:t>Поколению победителей посвящается одноимённый проект «Год памяти» к 80-летию начала Великой Отечественной войны 1941-1945гг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535F51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1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  <w:r w:rsidRPr="00E271EC">
              <w:rPr>
                <w:sz w:val="28"/>
                <w:szCs w:val="28"/>
              </w:rPr>
              <w:t>Историко-культурный</w:t>
            </w:r>
            <w:r w:rsidRPr="00E271EC">
              <w:rPr>
                <w:sz w:val="28"/>
                <w:szCs w:val="28"/>
              </w:rPr>
              <w:br/>
              <w:t>музейный комплекс «Усадьба Асеевых»</w:t>
            </w:r>
          </w:p>
        </w:tc>
      </w:tr>
      <w:tr w:rsidR="00A02E57" w:rsidTr="006A3130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7" w:rsidRDefault="00794C33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535F51" w:rsidRDefault="00A02E57" w:rsidP="00A02E57">
            <w:pPr>
              <w:rPr>
                <w:sz w:val="28"/>
                <w:szCs w:val="28"/>
              </w:rPr>
            </w:pPr>
            <w:r w:rsidRPr="00535F51">
              <w:rPr>
                <w:sz w:val="28"/>
                <w:szCs w:val="28"/>
              </w:rPr>
              <w:t>в день 60-летия полета в космос Юрия Гагарина</w:t>
            </w:r>
            <w:r w:rsidR="0095510C" w:rsidRPr="0095510C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🚀" style="width:24pt;height:24pt"/>
              </w:pict>
            </w:r>
            <w:r w:rsidRPr="00535F51">
              <w:rPr>
                <w:sz w:val="28"/>
                <w:szCs w:val="28"/>
              </w:rPr>
              <w:t xml:space="preserve"> Космическая </w:t>
            </w:r>
            <w:proofErr w:type="spellStart"/>
            <w:r w:rsidRPr="00535F51">
              <w:rPr>
                <w:sz w:val="28"/>
                <w:szCs w:val="28"/>
              </w:rPr>
              <w:t>кавер-версия</w:t>
            </w:r>
            <w:proofErr w:type="spellEnd"/>
            <w:r w:rsidRPr="00535F51">
              <w:rPr>
                <w:sz w:val="28"/>
                <w:szCs w:val="28"/>
              </w:rPr>
              <w:t xml:space="preserve"> исполнения песн</w:t>
            </w:r>
            <w:r>
              <w:rPr>
                <w:sz w:val="28"/>
                <w:szCs w:val="28"/>
              </w:rPr>
              <w:t xml:space="preserve">и «Трава у дома» Софьей </w:t>
            </w:r>
            <w:proofErr w:type="spellStart"/>
            <w:r>
              <w:rPr>
                <w:sz w:val="28"/>
                <w:szCs w:val="28"/>
              </w:rPr>
              <w:t>Дудовой</w:t>
            </w:r>
            <w:proofErr w:type="spellEnd"/>
            <w:r w:rsidRPr="00535F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Default="00A02E57" w:rsidP="00A02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7" w:rsidRPr="00CA4104" w:rsidRDefault="00A02E57" w:rsidP="00A02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. сети  </w:t>
            </w:r>
            <w:r>
              <w:rPr>
                <w:sz w:val="28"/>
                <w:szCs w:val="28"/>
                <w:lang w:val="en-US"/>
              </w:rPr>
              <w:t>VK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нстограмм</w:t>
            </w:r>
            <w:proofErr w:type="spellEnd"/>
            <w:r>
              <w:rPr>
                <w:sz w:val="28"/>
                <w:szCs w:val="28"/>
              </w:rPr>
              <w:t>, одноклассники</w:t>
            </w:r>
          </w:p>
        </w:tc>
      </w:tr>
    </w:tbl>
    <w:p w:rsidR="00A901E8" w:rsidRDefault="00A901E8" w:rsidP="00A901E8">
      <w:pPr>
        <w:jc w:val="center"/>
        <w:rPr>
          <w:sz w:val="28"/>
          <w:szCs w:val="28"/>
        </w:rPr>
      </w:pPr>
    </w:p>
    <w:p w:rsidR="00A901E8" w:rsidRDefault="00A901E8" w:rsidP="00A901E8"/>
    <w:p w:rsidR="00111D17" w:rsidRDefault="00111D17"/>
    <w:sectPr w:rsidR="00111D17" w:rsidSect="00111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421"/>
    <w:multiLevelType w:val="hybridMultilevel"/>
    <w:tmpl w:val="683A0D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921D3"/>
    <w:multiLevelType w:val="hybridMultilevel"/>
    <w:tmpl w:val="B5A27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B31EA"/>
    <w:multiLevelType w:val="hybridMultilevel"/>
    <w:tmpl w:val="62EEA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64C8D"/>
    <w:multiLevelType w:val="hybridMultilevel"/>
    <w:tmpl w:val="F002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A1940"/>
    <w:multiLevelType w:val="hybridMultilevel"/>
    <w:tmpl w:val="E78EDF5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2EAF34B9"/>
    <w:multiLevelType w:val="hybridMultilevel"/>
    <w:tmpl w:val="90CC4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4E59C2"/>
    <w:multiLevelType w:val="multilevel"/>
    <w:tmpl w:val="778C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CB1CCB"/>
    <w:multiLevelType w:val="hybridMultilevel"/>
    <w:tmpl w:val="83E2064A"/>
    <w:lvl w:ilvl="0" w:tplc="BBE4AD6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73AD4"/>
    <w:multiLevelType w:val="hybridMultilevel"/>
    <w:tmpl w:val="165C309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3B097BFC"/>
    <w:multiLevelType w:val="hybridMultilevel"/>
    <w:tmpl w:val="CA304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E56968"/>
    <w:multiLevelType w:val="hybridMultilevel"/>
    <w:tmpl w:val="1C1CBD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A3D2B"/>
    <w:multiLevelType w:val="hybridMultilevel"/>
    <w:tmpl w:val="D3F27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683AEC"/>
    <w:multiLevelType w:val="hybridMultilevel"/>
    <w:tmpl w:val="4184F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CE5F1B"/>
    <w:multiLevelType w:val="multilevel"/>
    <w:tmpl w:val="D96A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4870E9"/>
    <w:multiLevelType w:val="hybridMultilevel"/>
    <w:tmpl w:val="36A81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12C7E"/>
    <w:multiLevelType w:val="hybridMultilevel"/>
    <w:tmpl w:val="E09694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C86D1D"/>
    <w:multiLevelType w:val="hybridMultilevel"/>
    <w:tmpl w:val="156E6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66FD58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</w:lvl>
    <w:lvl w:ilvl="3" w:tplc="0FFA31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285807"/>
    <w:multiLevelType w:val="multilevel"/>
    <w:tmpl w:val="8298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18AB"/>
    <w:multiLevelType w:val="multilevel"/>
    <w:tmpl w:val="39BC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1622E9"/>
    <w:multiLevelType w:val="multilevel"/>
    <w:tmpl w:val="E06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CD06C7"/>
    <w:multiLevelType w:val="multilevel"/>
    <w:tmpl w:val="6244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D02072"/>
    <w:multiLevelType w:val="hybridMultilevel"/>
    <w:tmpl w:val="913C17F2"/>
    <w:lvl w:ilvl="0" w:tplc="5A48F474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76F61B57"/>
    <w:multiLevelType w:val="hybridMultilevel"/>
    <w:tmpl w:val="BBC29D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2A5B38"/>
    <w:multiLevelType w:val="hybridMultilevel"/>
    <w:tmpl w:val="9504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2"/>
  </w:num>
  <w:num w:numId="7">
    <w:abstractNumId w:val="17"/>
  </w:num>
  <w:num w:numId="8">
    <w:abstractNumId w:val="19"/>
  </w:num>
  <w:num w:numId="9">
    <w:abstractNumId w:val="14"/>
  </w:num>
  <w:num w:numId="10">
    <w:abstractNumId w:val="21"/>
  </w:num>
  <w:num w:numId="11">
    <w:abstractNumId w:val="7"/>
  </w:num>
  <w:num w:numId="12">
    <w:abstractNumId w:val="6"/>
  </w:num>
  <w:num w:numId="13">
    <w:abstractNumId w:val="13"/>
  </w:num>
  <w:num w:numId="14">
    <w:abstractNumId w:val="18"/>
  </w:num>
  <w:num w:numId="15">
    <w:abstractNumId w:val="20"/>
  </w:num>
  <w:num w:numId="16">
    <w:abstractNumId w:val="4"/>
  </w:num>
  <w:num w:numId="17">
    <w:abstractNumId w:val="23"/>
  </w:num>
  <w:num w:numId="18">
    <w:abstractNumId w:val="8"/>
  </w:num>
  <w:num w:numId="19">
    <w:abstractNumId w:val="10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1E8"/>
    <w:rsid w:val="000050FB"/>
    <w:rsid w:val="00006E7C"/>
    <w:rsid w:val="0001335A"/>
    <w:rsid w:val="00023665"/>
    <w:rsid w:val="000312A8"/>
    <w:rsid w:val="00035228"/>
    <w:rsid w:val="000416CD"/>
    <w:rsid w:val="000767EE"/>
    <w:rsid w:val="000A28F3"/>
    <w:rsid w:val="000C28A1"/>
    <w:rsid w:val="000D002A"/>
    <w:rsid w:val="000E78AF"/>
    <w:rsid w:val="000F0760"/>
    <w:rsid w:val="001010AA"/>
    <w:rsid w:val="00111D17"/>
    <w:rsid w:val="00112BCC"/>
    <w:rsid w:val="00117B90"/>
    <w:rsid w:val="00120A0F"/>
    <w:rsid w:val="00125EFE"/>
    <w:rsid w:val="00144BCF"/>
    <w:rsid w:val="00151522"/>
    <w:rsid w:val="001528CB"/>
    <w:rsid w:val="00165BEA"/>
    <w:rsid w:val="00177660"/>
    <w:rsid w:val="00182A79"/>
    <w:rsid w:val="001A3401"/>
    <w:rsid w:val="001A4140"/>
    <w:rsid w:val="001B1D05"/>
    <w:rsid w:val="001B516C"/>
    <w:rsid w:val="001D6F6F"/>
    <w:rsid w:val="00200FF2"/>
    <w:rsid w:val="002127FD"/>
    <w:rsid w:val="00235FF4"/>
    <w:rsid w:val="00242A2B"/>
    <w:rsid w:val="00263703"/>
    <w:rsid w:val="00283A22"/>
    <w:rsid w:val="00287B3A"/>
    <w:rsid w:val="00295713"/>
    <w:rsid w:val="002A1045"/>
    <w:rsid w:val="002A2362"/>
    <w:rsid w:val="002A25C2"/>
    <w:rsid w:val="002A3767"/>
    <w:rsid w:val="002A58E8"/>
    <w:rsid w:val="002B1512"/>
    <w:rsid w:val="002C509E"/>
    <w:rsid w:val="002D12D2"/>
    <w:rsid w:val="002D2378"/>
    <w:rsid w:val="002D2DE4"/>
    <w:rsid w:val="002D42F8"/>
    <w:rsid w:val="002E1361"/>
    <w:rsid w:val="002E157D"/>
    <w:rsid w:val="003121D6"/>
    <w:rsid w:val="0032131E"/>
    <w:rsid w:val="0032267C"/>
    <w:rsid w:val="00345023"/>
    <w:rsid w:val="00350448"/>
    <w:rsid w:val="003522E6"/>
    <w:rsid w:val="00360D55"/>
    <w:rsid w:val="0036745B"/>
    <w:rsid w:val="00381105"/>
    <w:rsid w:val="00391FB4"/>
    <w:rsid w:val="003927F4"/>
    <w:rsid w:val="003B01FE"/>
    <w:rsid w:val="003B067D"/>
    <w:rsid w:val="003B629C"/>
    <w:rsid w:val="003D3E75"/>
    <w:rsid w:val="003D4997"/>
    <w:rsid w:val="003D65C4"/>
    <w:rsid w:val="003E2FD1"/>
    <w:rsid w:val="00413B64"/>
    <w:rsid w:val="00446685"/>
    <w:rsid w:val="00447CBA"/>
    <w:rsid w:val="00450D66"/>
    <w:rsid w:val="00452EBE"/>
    <w:rsid w:val="00460342"/>
    <w:rsid w:val="00481E01"/>
    <w:rsid w:val="0048277E"/>
    <w:rsid w:val="00483D31"/>
    <w:rsid w:val="00493A89"/>
    <w:rsid w:val="00493E8F"/>
    <w:rsid w:val="004A200F"/>
    <w:rsid w:val="004A5A5A"/>
    <w:rsid w:val="004A6E56"/>
    <w:rsid w:val="004A7F51"/>
    <w:rsid w:val="004C4103"/>
    <w:rsid w:val="004F3B22"/>
    <w:rsid w:val="004F480C"/>
    <w:rsid w:val="004F51B1"/>
    <w:rsid w:val="0052578D"/>
    <w:rsid w:val="00525B33"/>
    <w:rsid w:val="005320C4"/>
    <w:rsid w:val="00535F51"/>
    <w:rsid w:val="0054268C"/>
    <w:rsid w:val="00544A82"/>
    <w:rsid w:val="005526D8"/>
    <w:rsid w:val="00566600"/>
    <w:rsid w:val="005749C2"/>
    <w:rsid w:val="00577617"/>
    <w:rsid w:val="005961D2"/>
    <w:rsid w:val="005A069B"/>
    <w:rsid w:val="005C749F"/>
    <w:rsid w:val="005F6770"/>
    <w:rsid w:val="00601306"/>
    <w:rsid w:val="006152AC"/>
    <w:rsid w:val="00623E17"/>
    <w:rsid w:val="006248DC"/>
    <w:rsid w:val="00626468"/>
    <w:rsid w:val="0064082E"/>
    <w:rsid w:val="0066492F"/>
    <w:rsid w:val="00676877"/>
    <w:rsid w:val="006861A4"/>
    <w:rsid w:val="006A3130"/>
    <w:rsid w:val="006A750A"/>
    <w:rsid w:val="006B716D"/>
    <w:rsid w:val="006C6167"/>
    <w:rsid w:val="006D39DD"/>
    <w:rsid w:val="006D445A"/>
    <w:rsid w:val="006E76FA"/>
    <w:rsid w:val="007178C3"/>
    <w:rsid w:val="0072122E"/>
    <w:rsid w:val="0076636D"/>
    <w:rsid w:val="00767BBB"/>
    <w:rsid w:val="007700C0"/>
    <w:rsid w:val="00770A39"/>
    <w:rsid w:val="007824F7"/>
    <w:rsid w:val="00794C33"/>
    <w:rsid w:val="00795DC3"/>
    <w:rsid w:val="00796434"/>
    <w:rsid w:val="007D0902"/>
    <w:rsid w:val="007D544A"/>
    <w:rsid w:val="007E39DD"/>
    <w:rsid w:val="00806285"/>
    <w:rsid w:val="00813448"/>
    <w:rsid w:val="00815018"/>
    <w:rsid w:val="00820BAD"/>
    <w:rsid w:val="00820CAC"/>
    <w:rsid w:val="00822346"/>
    <w:rsid w:val="00834F17"/>
    <w:rsid w:val="00844EF5"/>
    <w:rsid w:val="00860209"/>
    <w:rsid w:val="00877486"/>
    <w:rsid w:val="008809F7"/>
    <w:rsid w:val="008A42AA"/>
    <w:rsid w:val="008E292D"/>
    <w:rsid w:val="008E347A"/>
    <w:rsid w:val="008E7FBE"/>
    <w:rsid w:val="008F43A9"/>
    <w:rsid w:val="008F7592"/>
    <w:rsid w:val="008F78E0"/>
    <w:rsid w:val="00901684"/>
    <w:rsid w:val="009033D2"/>
    <w:rsid w:val="009149CE"/>
    <w:rsid w:val="009161E3"/>
    <w:rsid w:val="00916F28"/>
    <w:rsid w:val="00916F85"/>
    <w:rsid w:val="00925B48"/>
    <w:rsid w:val="00930BB0"/>
    <w:rsid w:val="0093324B"/>
    <w:rsid w:val="00935795"/>
    <w:rsid w:val="00951A8E"/>
    <w:rsid w:val="0095510C"/>
    <w:rsid w:val="0096004D"/>
    <w:rsid w:val="00960A3D"/>
    <w:rsid w:val="009668B0"/>
    <w:rsid w:val="009765D9"/>
    <w:rsid w:val="00983430"/>
    <w:rsid w:val="00986230"/>
    <w:rsid w:val="009A2702"/>
    <w:rsid w:val="009B0108"/>
    <w:rsid w:val="009B46D1"/>
    <w:rsid w:val="009C0E21"/>
    <w:rsid w:val="009D3D86"/>
    <w:rsid w:val="009E1D85"/>
    <w:rsid w:val="009E580E"/>
    <w:rsid w:val="009F7BFE"/>
    <w:rsid w:val="00A007B5"/>
    <w:rsid w:val="00A02E57"/>
    <w:rsid w:val="00A22996"/>
    <w:rsid w:val="00A30AF3"/>
    <w:rsid w:val="00A57AE6"/>
    <w:rsid w:val="00A75C75"/>
    <w:rsid w:val="00A779C1"/>
    <w:rsid w:val="00A81B9B"/>
    <w:rsid w:val="00A81C88"/>
    <w:rsid w:val="00A901E8"/>
    <w:rsid w:val="00A9081F"/>
    <w:rsid w:val="00AB0D14"/>
    <w:rsid w:val="00AB5558"/>
    <w:rsid w:val="00AB62EF"/>
    <w:rsid w:val="00AC2262"/>
    <w:rsid w:val="00AC22B5"/>
    <w:rsid w:val="00AC6B63"/>
    <w:rsid w:val="00AD1E0A"/>
    <w:rsid w:val="00AD2DBA"/>
    <w:rsid w:val="00AD4DBE"/>
    <w:rsid w:val="00B063B4"/>
    <w:rsid w:val="00B11F3D"/>
    <w:rsid w:val="00B238F3"/>
    <w:rsid w:val="00B33FAF"/>
    <w:rsid w:val="00B46358"/>
    <w:rsid w:val="00B54254"/>
    <w:rsid w:val="00B75FD3"/>
    <w:rsid w:val="00B84667"/>
    <w:rsid w:val="00BB0B3A"/>
    <w:rsid w:val="00BB6B92"/>
    <w:rsid w:val="00BF0E76"/>
    <w:rsid w:val="00BF4874"/>
    <w:rsid w:val="00C13990"/>
    <w:rsid w:val="00C21FD8"/>
    <w:rsid w:val="00C27E1F"/>
    <w:rsid w:val="00C33A94"/>
    <w:rsid w:val="00C50DBF"/>
    <w:rsid w:val="00C64884"/>
    <w:rsid w:val="00C813C1"/>
    <w:rsid w:val="00C918F5"/>
    <w:rsid w:val="00CA37C3"/>
    <w:rsid w:val="00CA3C7F"/>
    <w:rsid w:val="00CA6931"/>
    <w:rsid w:val="00CC4B7D"/>
    <w:rsid w:val="00D100BA"/>
    <w:rsid w:val="00D178CA"/>
    <w:rsid w:val="00D201FA"/>
    <w:rsid w:val="00D33478"/>
    <w:rsid w:val="00D52187"/>
    <w:rsid w:val="00D67C1F"/>
    <w:rsid w:val="00D8109A"/>
    <w:rsid w:val="00D8125F"/>
    <w:rsid w:val="00D846B4"/>
    <w:rsid w:val="00D91E06"/>
    <w:rsid w:val="00D92114"/>
    <w:rsid w:val="00DA15C9"/>
    <w:rsid w:val="00DA5E00"/>
    <w:rsid w:val="00DA62D5"/>
    <w:rsid w:val="00DB314E"/>
    <w:rsid w:val="00DB3CB0"/>
    <w:rsid w:val="00DB7416"/>
    <w:rsid w:val="00DC5051"/>
    <w:rsid w:val="00DF4038"/>
    <w:rsid w:val="00E0725C"/>
    <w:rsid w:val="00E23ECF"/>
    <w:rsid w:val="00E24738"/>
    <w:rsid w:val="00E271EC"/>
    <w:rsid w:val="00E274B6"/>
    <w:rsid w:val="00E526A1"/>
    <w:rsid w:val="00E84CCB"/>
    <w:rsid w:val="00EA1E03"/>
    <w:rsid w:val="00EA3AD2"/>
    <w:rsid w:val="00EC53C0"/>
    <w:rsid w:val="00EE292B"/>
    <w:rsid w:val="00EE7402"/>
    <w:rsid w:val="00EF7442"/>
    <w:rsid w:val="00F13D58"/>
    <w:rsid w:val="00F26C5F"/>
    <w:rsid w:val="00F32F36"/>
    <w:rsid w:val="00F535B7"/>
    <w:rsid w:val="00F62625"/>
    <w:rsid w:val="00F6406D"/>
    <w:rsid w:val="00F65893"/>
    <w:rsid w:val="00F67C7B"/>
    <w:rsid w:val="00F72EDF"/>
    <w:rsid w:val="00FA0AD4"/>
    <w:rsid w:val="00FA7CC0"/>
    <w:rsid w:val="00FB1468"/>
    <w:rsid w:val="00FE42B9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01E8"/>
    <w:pPr>
      <w:keepNext/>
      <w:outlineLvl w:val="0"/>
    </w:pPr>
    <w:rPr>
      <w:rFonts w:ascii="Bookman Old Style" w:hAnsi="Bookman Old Style"/>
      <w:b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901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901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1E8"/>
    <w:rPr>
      <w:rFonts w:ascii="Bookman Old Style" w:eastAsia="Times New Roman" w:hAnsi="Bookman Old Style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0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01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901E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01E8"/>
    <w:pPr>
      <w:spacing w:before="100" w:beforeAutospacing="1" w:after="100" w:afterAutospacing="1"/>
    </w:pPr>
  </w:style>
  <w:style w:type="paragraph" w:styleId="a5">
    <w:name w:val="header"/>
    <w:basedOn w:val="a"/>
    <w:link w:val="11"/>
    <w:unhideWhenUsed/>
    <w:rsid w:val="00A901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01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5"/>
    <w:locked/>
    <w:rsid w:val="00A90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12"/>
    <w:uiPriority w:val="99"/>
    <w:semiHidden/>
    <w:unhideWhenUsed/>
    <w:rsid w:val="00A901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01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7"/>
    <w:uiPriority w:val="99"/>
    <w:semiHidden/>
    <w:locked/>
    <w:rsid w:val="00A901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A90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A901E8"/>
    <w:pPr>
      <w:spacing w:after="120"/>
    </w:pPr>
  </w:style>
  <w:style w:type="character" w:customStyle="1" w:styleId="13">
    <w:name w:val="Основной текст Знак1"/>
    <w:basedOn w:val="a0"/>
    <w:link w:val="aa"/>
    <w:uiPriority w:val="99"/>
    <w:semiHidden/>
    <w:rsid w:val="00A901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A90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A901E8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c"/>
    <w:uiPriority w:val="99"/>
    <w:semiHidden/>
    <w:rsid w:val="00A901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Красная строка Знак"/>
    <w:basedOn w:val="a9"/>
    <w:link w:val="ae"/>
    <w:uiPriority w:val="99"/>
    <w:semiHidden/>
    <w:rsid w:val="00A901E8"/>
  </w:style>
  <w:style w:type="paragraph" w:styleId="ae">
    <w:name w:val="Body Text First Indent"/>
    <w:basedOn w:val="aa"/>
    <w:link w:val="ad"/>
    <w:uiPriority w:val="99"/>
    <w:semiHidden/>
    <w:unhideWhenUsed/>
    <w:rsid w:val="00A901E8"/>
    <w:pPr>
      <w:spacing w:after="0"/>
      <w:ind w:firstLine="360"/>
    </w:pPr>
  </w:style>
  <w:style w:type="character" w:customStyle="1" w:styleId="15">
    <w:name w:val="Красная строка Знак1"/>
    <w:basedOn w:val="13"/>
    <w:link w:val="ae"/>
    <w:uiPriority w:val="99"/>
    <w:semiHidden/>
    <w:rsid w:val="00A901E8"/>
  </w:style>
  <w:style w:type="character" w:customStyle="1" w:styleId="21">
    <w:name w:val="Красная строка 2 Знак"/>
    <w:basedOn w:val="ab"/>
    <w:link w:val="22"/>
    <w:uiPriority w:val="99"/>
    <w:semiHidden/>
    <w:rsid w:val="00A901E8"/>
  </w:style>
  <w:style w:type="paragraph" w:styleId="22">
    <w:name w:val="Body Text First Indent 2"/>
    <w:basedOn w:val="ac"/>
    <w:link w:val="21"/>
    <w:uiPriority w:val="99"/>
    <w:semiHidden/>
    <w:unhideWhenUsed/>
    <w:rsid w:val="00A901E8"/>
    <w:pPr>
      <w:spacing w:after="0"/>
      <w:ind w:left="360" w:firstLine="360"/>
    </w:pPr>
  </w:style>
  <w:style w:type="character" w:customStyle="1" w:styleId="210">
    <w:name w:val="Красная строка 2 Знак1"/>
    <w:basedOn w:val="14"/>
    <w:link w:val="22"/>
    <w:uiPriority w:val="99"/>
    <w:semiHidden/>
    <w:rsid w:val="00A901E8"/>
  </w:style>
  <w:style w:type="paragraph" w:styleId="af">
    <w:name w:val="List Paragraph"/>
    <w:basedOn w:val="a"/>
    <w:uiPriority w:val="34"/>
    <w:qFormat/>
    <w:rsid w:val="00A901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uiPriority w:val="99"/>
    <w:rsid w:val="00A901E8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A901E8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A901E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A901E8"/>
    <w:pPr>
      <w:spacing w:before="100" w:beforeAutospacing="1" w:after="100" w:afterAutospacing="1"/>
    </w:pPr>
  </w:style>
  <w:style w:type="paragraph" w:customStyle="1" w:styleId="23">
    <w:name w:val="Обычный2"/>
    <w:rsid w:val="00A901E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901E8"/>
    <w:pPr>
      <w:autoSpaceDE w:val="0"/>
      <w:autoSpaceDN w:val="0"/>
      <w:adjustRightInd w:val="0"/>
      <w:spacing w:after="0" w:line="240" w:lineRule="auto"/>
    </w:pPr>
    <w:rPr>
      <w:rFonts w:ascii="Helvetica 45 Light" w:eastAsia="Calibri" w:hAnsi="Helvetica 45 Light" w:cs="Helvetica 45 Light"/>
      <w:color w:val="000000"/>
      <w:sz w:val="24"/>
      <w:szCs w:val="24"/>
    </w:rPr>
  </w:style>
  <w:style w:type="character" w:customStyle="1" w:styleId="s1">
    <w:name w:val="s1"/>
    <w:basedOn w:val="a0"/>
    <w:rsid w:val="00A901E8"/>
  </w:style>
  <w:style w:type="character" w:customStyle="1" w:styleId="s3">
    <w:name w:val="s3"/>
    <w:basedOn w:val="a0"/>
    <w:rsid w:val="00A901E8"/>
  </w:style>
  <w:style w:type="character" w:customStyle="1" w:styleId="s8">
    <w:name w:val="s8"/>
    <w:basedOn w:val="a0"/>
    <w:rsid w:val="00A901E8"/>
  </w:style>
  <w:style w:type="character" w:customStyle="1" w:styleId="wmi-callto">
    <w:name w:val="wmi-callto"/>
    <w:basedOn w:val="a0"/>
    <w:rsid w:val="00A901E8"/>
  </w:style>
  <w:style w:type="character" w:customStyle="1" w:styleId="apple-converted-space">
    <w:name w:val="apple-converted-space"/>
    <w:rsid w:val="00A901E8"/>
  </w:style>
  <w:style w:type="character" w:styleId="af0">
    <w:name w:val="Strong"/>
    <w:basedOn w:val="a0"/>
    <w:uiPriority w:val="22"/>
    <w:qFormat/>
    <w:rsid w:val="00A901E8"/>
    <w:rPr>
      <w:b/>
      <w:bCs/>
    </w:rPr>
  </w:style>
  <w:style w:type="paragraph" w:customStyle="1" w:styleId="paragraph">
    <w:name w:val="paragraph"/>
    <w:basedOn w:val="a"/>
    <w:rsid w:val="00A901E8"/>
    <w:pPr>
      <w:spacing w:before="100" w:beforeAutospacing="1" w:after="100" w:afterAutospacing="1"/>
    </w:pPr>
  </w:style>
  <w:style w:type="character" w:customStyle="1" w:styleId="textrun">
    <w:name w:val="textrun"/>
    <w:basedOn w:val="a0"/>
    <w:rsid w:val="00A901E8"/>
  </w:style>
  <w:style w:type="character" w:customStyle="1" w:styleId="eop">
    <w:name w:val="eop"/>
    <w:basedOn w:val="a0"/>
    <w:rsid w:val="00A901E8"/>
  </w:style>
  <w:style w:type="paragraph" w:customStyle="1" w:styleId="western">
    <w:name w:val="western"/>
    <w:basedOn w:val="a"/>
    <w:rsid w:val="00A901E8"/>
    <w:pPr>
      <w:spacing w:before="100" w:beforeAutospacing="1" w:after="100" w:afterAutospacing="1"/>
    </w:pPr>
  </w:style>
  <w:style w:type="paragraph" w:customStyle="1" w:styleId="Standard">
    <w:name w:val="Standard"/>
    <w:rsid w:val="00A901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6">
    <w:name w:val="Заголовок №1_"/>
    <w:basedOn w:val="a0"/>
    <w:link w:val="17"/>
    <w:rsid w:val="00A901E8"/>
    <w:rPr>
      <w:rFonts w:ascii="Times New Roman" w:eastAsia="Times New Roman" w:hAnsi="Times New Roman" w:cs="Times New Roman"/>
      <w:b/>
      <w:bCs/>
      <w:i/>
      <w:iCs/>
      <w:sz w:val="42"/>
      <w:szCs w:val="42"/>
      <w:shd w:val="clear" w:color="auto" w:fill="FFFFFF"/>
    </w:rPr>
  </w:style>
  <w:style w:type="paragraph" w:customStyle="1" w:styleId="17">
    <w:name w:val="Заголовок №1"/>
    <w:basedOn w:val="a"/>
    <w:link w:val="16"/>
    <w:rsid w:val="00A901E8"/>
    <w:pPr>
      <w:widowControl w:val="0"/>
      <w:shd w:val="clear" w:color="auto" w:fill="FFFFFF"/>
      <w:spacing w:before="120" w:line="0" w:lineRule="atLeast"/>
      <w:jc w:val="center"/>
      <w:outlineLvl w:val="0"/>
    </w:pPr>
    <w:rPr>
      <w:b/>
      <w:bCs/>
      <w:i/>
      <w:iCs/>
      <w:sz w:val="42"/>
      <w:szCs w:val="42"/>
      <w:lang w:eastAsia="en-US"/>
    </w:rPr>
  </w:style>
  <w:style w:type="character" w:customStyle="1" w:styleId="3">
    <w:name w:val="Основной текст (3)_"/>
    <w:basedOn w:val="a0"/>
    <w:link w:val="30"/>
    <w:rsid w:val="00A901E8"/>
    <w:rPr>
      <w:rFonts w:ascii="Times New Roman" w:eastAsia="Times New Roman" w:hAnsi="Times New Roman" w:cs="Times New Roman"/>
      <w:sz w:val="8"/>
      <w:szCs w:val="8"/>
      <w:shd w:val="clear" w:color="auto" w:fill="FFFFFF"/>
      <w:lang w:val="en-US" w:bidi="en-US"/>
    </w:rPr>
  </w:style>
  <w:style w:type="paragraph" w:customStyle="1" w:styleId="30">
    <w:name w:val="Основной текст (3)"/>
    <w:basedOn w:val="a"/>
    <w:link w:val="3"/>
    <w:rsid w:val="00A901E8"/>
    <w:pPr>
      <w:widowControl w:val="0"/>
      <w:shd w:val="clear" w:color="auto" w:fill="FFFFFF"/>
      <w:spacing w:line="0" w:lineRule="atLeast"/>
    </w:pPr>
    <w:rPr>
      <w:sz w:val="8"/>
      <w:szCs w:val="8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A901E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901E8"/>
    <w:pPr>
      <w:widowControl w:val="0"/>
      <w:shd w:val="clear" w:color="auto" w:fill="FFFFFF"/>
      <w:spacing w:after="420" w:line="0" w:lineRule="atLeast"/>
      <w:jc w:val="center"/>
    </w:pPr>
    <w:rPr>
      <w:i/>
      <w:iCs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A901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901E8"/>
    <w:pPr>
      <w:widowControl w:val="0"/>
      <w:shd w:val="clear" w:color="auto" w:fill="FFFFFF"/>
      <w:spacing w:before="420" w:after="240" w:line="320" w:lineRule="exact"/>
      <w:jc w:val="center"/>
    </w:pPr>
    <w:rPr>
      <w:b/>
      <w:bCs/>
      <w:sz w:val="26"/>
      <w:szCs w:val="26"/>
      <w:lang w:eastAsia="en-US"/>
    </w:rPr>
  </w:style>
  <w:style w:type="character" w:customStyle="1" w:styleId="hascaption">
    <w:name w:val="hascaption"/>
    <w:basedOn w:val="a0"/>
    <w:rsid w:val="00A901E8"/>
  </w:style>
  <w:style w:type="paragraph" w:styleId="af1">
    <w:name w:val="Balloon Text"/>
    <w:basedOn w:val="a"/>
    <w:link w:val="af2"/>
    <w:uiPriority w:val="99"/>
    <w:semiHidden/>
    <w:unhideWhenUsed/>
    <w:rsid w:val="00A901E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901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il-message-toolbar-subject-wrapper">
    <w:name w:val="mail-message-toolbar-subject-wrapper"/>
    <w:basedOn w:val="a0"/>
    <w:rsid w:val="00A901E8"/>
  </w:style>
  <w:style w:type="character" w:customStyle="1" w:styleId="misspellerror">
    <w:name w:val="misspell__error"/>
    <w:basedOn w:val="a0"/>
    <w:rsid w:val="00A901E8"/>
  </w:style>
  <w:style w:type="character" w:customStyle="1" w:styleId="textexposedshow">
    <w:name w:val="text_exposed_show"/>
    <w:basedOn w:val="a0"/>
    <w:rsid w:val="00A901E8"/>
  </w:style>
  <w:style w:type="paragraph" w:customStyle="1" w:styleId="24">
    <w:name w:val="Заголовок №2"/>
    <w:basedOn w:val="a"/>
    <w:rsid w:val="00A901E8"/>
    <w:pPr>
      <w:shd w:val="clear" w:color="auto" w:fill="FFFFFF"/>
      <w:suppressAutoHyphens/>
      <w:spacing w:before="240" w:line="274" w:lineRule="exact"/>
      <w:ind w:hanging="360"/>
    </w:pPr>
    <w:rPr>
      <w:rFonts w:eastAsia="DejaVu Sans"/>
      <w:b/>
      <w:color w:val="000000"/>
      <w:kern w:val="1"/>
      <w:sz w:val="23"/>
      <w:lang w:eastAsia="zh-CN" w:bidi="hi-IN"/>
    </w:rPr>
  </w:style>
  <w:style w:type="paragraph" w:customStyle="1" w:styleId="af3">
    <w:name w:val="Блочная цитата"/>
    <w:basedOn w:val="a"/>
    <w:rsid w:val="00A901E8"/>
    <w:pPr>
      <w:suppressAutoHyphens/>
    </w:pPr>
    <w:rPr>
      <w:rFonts w:ascii="DejaVu Sans" w:eastAsia="DejaVu Sans" w:hAnsi="DejaVu Sans" w:cs="DejaVu Sans"/>
      <w:color w:val="000000"/>
      <w:kern w:val="1"/>
      <w:lang w:eastAsia="zh-CN" w:bidi="hi-IN"/>
    </w:rPr>
  </w:style>
  <w:style w:type="character" w:customStyle="1" w:styleId="post-page-date">
    <w:name w:val="post-page-date"/>
    <w:basedOn w:val="a0"/>
    <w:rsid w:val="00A901E8"/>
  </w:style>
  <w:style w:type="character" w:customStyle="1" w:styleId="fcg">
    <w:name w:val="fcg"/>
    <w:basedOn w:val="a0"/>
    <w:rsid w:val="00A901E8"/>
  </w:style>
  <w:style w:type="character" w:customStyle="1" w:styleId="fwb">
    <w:name w:val="fwb"/>
    <w:basedOn w:val="a0"/>
    <w:rsid w:val="00A901E8"/>
  </w:style>
  <w:style w:type="character" w:customStyle="1" w:styleId="fsm">
    <w:name w:val="fsm"/>
    <w:basedOn w:val="a0"/>
    <w:rsid w:val="00A901E8"/>
  </w:style>
  <w:style w:type="character" w:customStyle="1" w:styleId="timestampcontent">
    <w:name w:val="timestampcontent"/>
    <w:basedOn w:val="a0"/>
    <w:rsid w:val="00A901E8"/>
  </w:style>
  <w:style w:type="character" w:customStyle="1" w:styleId="6spk">
    <w:name w:val="_6spk"/>
    <w:basedOn w:val="a0"/>
    <w:rsid w:val="00A901E8"/>
  </w:style>
  <w:style w:type="paragraph" w:styleId="af4">
    <w:name w:val="No Spacing"/>
    <w:uiPriority w:val="1"/>
    <w:qFormat/>
    <w:rsid w:val="00A901E8"/>
    <w:pPr>
      <w:spacing w:after="0" w:line="240" w:lineRule="auto"/>
    </w:pPr>
  </w:style>
  <w:style w:type="paragraph" w:customStyle="1" w:styleId="58ccaf897fa6bf4ca90b9ed6683d2364bodytext">
    <w:name w:val="58ccaf897fa6bf4ca90b9ed6683d2364bodytext"/>
    <w:basedOn w:val="a"/>
    <w:rsid w:val="00A901E8"/>
    <w:pPr>
      <w:spacing w:before="100" w:beforeAutospacing="1" w:after="100" w:afterAutospacing="1"/>
    </w:pPr>
  </w:style>
  <w:style w:type="paragraph" w:customStyle="1" w:styleId="4710de6bb67cf9deb7167c017a6bcaa4align-justify">
    <w:name w:val="4710de6bb67cf9deb7167c017a6bcaa4align-justify"/>
    <w:basedOn w:val="a"/>
    <w:rsid w:val="00A901E8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rsid w:val="00A901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901E8"/>
    <w:pPr>
      <w:widowControl w:val="0"/>
      <w:shd w:val="clear" w:color="auto" w:fill="FFFFFF"/>
      <w:spacing w:after="360" w:line="219" w:lineRule="exact"/>
    </w:pPr>
    <w:rPr>
      <w:sz w:val="18"/>
      <w:szCs w:val="18"/>
      <w:lang w:eastAsia="en-US"/>
    </w:rPr>
  </w:style>
  <w:style w:type="table" w:styleId="af5">
    <w:name w:val="Table Grid"/>
    <w:basedOn w:val="a1"/>
    <w:uiPriority w:val="59"/>
    <w:rsid w:val="00A90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A901E8"/>
  </w:style>
  <w:style w:type="character" w:customStyle="1" w:styleId="ns-view-message-head-sender-name">
    <w:name w:val="ns-view-message-head-sender-name"/>
    <w:basedOn w:val="a0"/>
    <w:rsid w:val="00A901E8"/>
  </w:style>
  <w:style w:type="character" w:customStyle="1" w:styleId="mail-message-sender-email">
    <w:name w:val="mail-message-sender-email"/>
    <w:basedOn w:val="a0"/>
    <w:rsid w:val="00A901E8"/>
  </w:style>
  <w:style w:type="paragraph" w:customStyle="1" w:styleId="post-byline">
    <w:name w:val="post-byline"/>
    <w:basedOn w:val="a"/>
    <w:rsid w:val="00A901E8"/>
    <w:pPr>
      <w:spacing w:before="100" w:beforeAutospacing="1" w:after="100" w:afterAutospacing="1"/>
    </w:pPr>
  </w:style>
  <w:style w:type="character" w:customStyle="1" w:styleId="vcard">
    <w:name w:val="vcard"/>
    <w:basedOn w:val="a0"/>
    <w:rsid w:val="00A901E8"/>
  </w:style>
  <w:style w:type="character" w:customStyle="1" w:styleId="fn">
    <w:name w:val="fn"/>
    <w:basedOn w:val="a0"/>
    <w:rsid w:val="00A901E8"/>
  </w:style>
  <w:style w:type="character" w:customStyle="1" w:styleId="oi732d6d">
    <w:name w:val="oi732d6d"/>
    <w:basedOn w:val="a0"/>
    <w:rsid w:val="00A901E8"/>
  </w:style>
  <w:style w:type="character" w:customStyle="1" w:styleId="im-mess-stack--tools">
    <w:name w:val="im-mess-stack--tools"/>
    <w:basedOn w:val="a0"/>
    <w:rsid w:val="00A901E8"/>
  </w:style>
  <w:style w:type="character" w:customStyle="1" w:styleId="link">
    <w:name w:val="link"/>
    <w:basedOn w:val="a0"/>
    <w:rsid w:val="00A901E8"/>
  </w:style>
  <w:style w:type="character" w:customStyle="1" w:styleId="extended-textfull">
    <w:name w:val="extended-text__full"/>
    <w:basedOn w:val="a0"/>
    <w:rsid w:val="00DB3CB0"/>
  </w:style>
  <w:style w:type="character" w:styleId="af6">
    <w:name w:val="FollowedHyperlink"/>
    <w:basedOn w:val="a0"/>
    <w:uiPriority w:val="99"/>
    <w:semiHidden/>
    <w:unhideWhenUsed/>
    <w:rsid w:val="00283A22"/>
    <w:rPr>
      <w:color w:val="800080" w:themeColor="followedHyperlink"/>
      <w:u w:val="single"/>
    </w:rPr>
  </w:style>
  <w:style w:type="paragraph" w:customStyle="1" w:styleId="228bf8a64b8551e1msonormal">
    <w:name w:val="228bf8a64b8551e1msonormal"/>
    <w:basedOn w:val="a"/>
    <w:rsid w:val="0057761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211546828_456239828?list=ed2bcc64d799b703b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video-67587627_456239526?list=b46a848c0d93dfc842" TargetMode="External"/><Relationship Id="rId12" Type="http://schemas.openxmlformats.org/officeDocument/2006/relationships/hyperlink" Target="https://vk.com/video211546828_456239809?list=968886d6dab62d93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nekrasovka_tambov" TargetMode="External"/><Relationship Id="rId11" Type="http://schemas.openxmlformats.org/officeDocument/2006/relationships/hyperlink" Target="https://vk.com/video26920213_456242257?list=48bff0ec56781611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video26920213_456242129?list=233865345db372153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mlife.ru/informaciya/kultura/2021030211102482331.html/tambovskie-mastera-predstavili-v-lipetske-izdeliya-fyodorovskogo-goncharnogo-promysl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4E56-0655-4410-9E15-DFE17BB8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Packard Bell</cp:lastModifiedBy>
  <cp:revision>2</cp:revision>
  <cp:lastPrinted>2021-06-22T11:21:00Z</cp:lastPrinted>
  <dcterms:created xsi:type="dcterms:W3CDTF">2021-06-22T11:23:00Z</dcterms:created>
  <dcterms:modified xsi:type="dcterms:W3CDTF">2021-06-22T11:23:00Z</dcterms:modified>
</cp:coreProperties>
</file>